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F7945" w14:textId="77777777" w:rsidR="003A3AC4" w:rsidRDefault="003A3AC4" w:rsidP="003A3AC4">
      <w:pPr>
        <w:tabs>
          <w:tab w:val="left" w:pos="11482"/>
        </w:tabs>
        <w:spacing w:after="0" w:line="240" w:lineRule="auto"/>
        <w:jc w:val="center"/>
        <w:rPr>
          <w:rFonts w:eastAsia="Calibri"/>
          <w:sz w:val="20"/>
          <w:szCs w:val="20"/>
        </w:rPr>
      </w:pPr>
      <w:r w:rsidRPr="00FF3603">
        <w:rPr>
          <w:rFonts w:eastAsia="Calibri"/>
          <w:b/>
          <w:sz w:val="28"/>
          <w:szCs w:val="28"/>
        </w:rPr>
        <w:t>Informationen über Ihre gewünschten Masterstudiengänge</w:t>
      </w:r>
    </w:p>
    <w:p w14:paraId="597C2D2C" w14:textId="77777777" w:rsidR="003A3AC4" w:rsidRDefault="003A3AC4" w:rsidP="003A3AC4">
      <w:pPr>
        <w:tabs>
          <w:tab w:val="left" w:pos="11482"/>
        </w:tabs>
        <w:spacing w:after="0" w:line="240" w:lineRule="auto"/>
        <w:jc w:val="center"/>
        <w:rPr>
          <w:rFonts w:eastAsia="Calibri"/>
          <w:b/>
          <w:color w:val="A6A6A6"/>
          <w:sz w:val="28"/>
          <w:szCs w:val="28"/>
        </w:rPr>
      </w:pPr>
      <w:r w:rsidRPr="00FF3603">
        <w:rPr>
          <w:rFonts w:eastAsia="Calibri"/>
          <w:b/>
          <w:color w:val="A6A6A6"/>
          <w:sz w:val="28"/>
          <w:szCs w:val="28"/>
        </w:rPr>
        <w:t>Information about your preferred master programmes</w:t>
      </w:r>
    </w:p>
    <w:p w14:paraId="0BDDDA69" w14:textId="77777777" w:rsidR="003A3AC4" w:rsidRPr="00F979AC" w:rsidRDefault="003A3AC4" w:rsidP="003A3AC4">
      <w:pPr>
        <w:tabs>
          <w:tab w:val="left" w:pos="4550"/>
        </w:tabs>
        <w:spacing w:after="0" w:line="240" w:lineRule="auto"/>
        <w:rPr>
          <w:rFonts w:eastAsia="Calibri"/>
        </w:rPr>
      </w:pPr>
    </w:p>
    <w:p w14:paraId="5910B76C" w14:textId="77777777" w:rsidR="003A3AC4" w:rsidRPr="00F979AC" w:rsidRDefault="003A3AC4" w:rsidP="003A3AC4">
      <w:pPr>
        <w:tabs>
          <w:tab w:val="left" w:pos="4550"/>
        </w:tabs>
        <w:spacing w:after="0" w:line="240" w:lineRule="auto"/>
        <w:rPr>
          <w:rFonts w:eastAsia="Calibri"/>
        </w:rPr>
      </w:pPr>
    </w:p>
    <w:p w14:paraId="71599CCC" w14:textId="77777777" w:rsidR="003A3AC4" w:rsidRPr="00FF3603" w:rsidRDefault="003A3AC4" w:rsidP="003A3AC4">
      <w:pPr>
        <w:tabs>
          <w:tab w:val="left" w:pos="4550"/>
        </w:tabs>
        <w:spacing w:after="0" w:line="240" w:lineRule="auto"/>
        <w:rPr>
          <w:rFonts w:eastAsia="Calibri"/>
          <w:b/>
          <w:sz w:val="28"/>
          <w:szCs w:val="28"/>
          <w:lang w:val="en-US"/>
        </w:rPr>
      </w:pPr>
      <w:r w:rsidRPr="00FF3603">
        <w:rPr>
          <w:rFonts w:eastAsia="Calibri"/>
          <w:lang w:val="en-US"/>
        </w:rPr>
        <w:t>Name/</w:t>
      </w:r>
      <w:r w:rsidRPr="003A3AC4">
        <w:rPr>
          <w:rFonts w:eastAsia="Calibri"/>
          <w:color w:val="A6A6A6" w:themeColor="background1" w:themeShade="A6"/>
          <w:lang w:val="en-US"/>
        </w:rPr>
        <w:t>Surname/Family name</w:t>
      </w:r>
      <w:r w:rsidRPr="00FF3603">
        <w:rPr>
          <w:rFonts w:eastAsia="Calibri"/>
          <w:lang w:val="en-US"/>
        </w:rPr>
        <w:t xml:space="preserve">: </w:t>
      </w:r>
      <w:sdt>
        <w:sdtPr>
          <w:rPr>
            <w:rFonts w:eastAsia="Calibri"/>
            <w:lang w:val="en-US"/>
          </w:rPr>
          <w:id w:val="-1618442813"/>
          <w:placeholder>
            <w:docPart w:val="41B1A92583804F1FB219CD220A8A985B"/>
          </w:placeholder>
          <w:showingPlcHdr/>
        </w:sdtPr>
        <w:sdtEndPr/>
        <w:sdtContent>
          <w:r w:rsidR="00606834" w:rsidRPr="00FF3603">
            <w:rPr>
              <w:rFonts w:ascii="Calibri" w:eastAsia="Calibri" w:hAnsi="Calibri" w:cs="Times New Roman"/>
              <w:color w:val="808080"/>
              <w:lang w:val="en-US"/>
            </w:rPr>
            <w:t>.</w:t>
          </w:r>
        </w:sdtContent>
      </w:sdt>
      <w:r w:rsidRPr="00FF3603">
        <w:rPr>
          <w:rFonts w:eastAsia="Calibri"/>
          <w:lang w:val="en-US"/>
        </w:rPr>
        <w:tab/>
        <w:t>Vorname/</w:t>
      </w:r>
      <w:r w:rsidRPr="003A3AC4">
        <w:rPr>
          <w:rFonts w:eastAsia="Calibri"/>
          <w:color w:val="A6A6A6" w:themeColor="background1" w:themeShade="A6"/>
          <w:lang w:val="en-US"/>
        </w:rPr>
        <w:t>First name</w:t>
      </w:r>
      <w:r w:rsidRPr="00FF3603">
        <w:rPr>
          <w:rFonts w:eastAsia="Calibri"/>
          <w:lang w:val="en-US"/>
        </w:rPr>
        <w:t xml:space="preserve">: </w:t>
      </w:r>
      <w:sdt>
        <w:sdtPr>
          <w:rPr>
            <w:rFonts w:eastAsia="Calibri"/>
            <w:lang w:val="en-US"/>
          </w:rPr>
          <w:id w:val="-2135010962"/>
          <w:placeholder>
            <w:docPart w:val="82B44861859840E2A0DF0C26B7937727"/>
          </w:placeholder>
          <w:showingPlcHdr/>
        </w:sdtPr>
        <w:sdtEndPr/>
        <w:sdtContent>
          <w:r w:rsidR="00606834" w:rsidRPr="00FF3603">
            <w:rPr>
              <w:rFonts w:ascii="Calibri" w:eastAsia="Calibri" w:hAnsi="Calibri" w:cs="Times New Roman"/>
              <w:color w:val="808080"/>
              <w:lang w:val="en-US"/>
            </w:rPr>
            <w:t>.</w:t>
          </w:r>
        </w:sdtContent>
      </w:sdt>
    </w:p>
    <w:p w14:paraId="15E133E6" w14:textId="77777777" w:rsidR="003A3AC4" w:rsidRPr="00F979AC" w:rsidRDefault="003A3AC4" w:rsidP="003A3AC4">
      <w:pPr>
        <w:tabs>
          <w:tab w:val="left" w:pos="11482"/>
        </w:tabs>
        <w:spacing w:after="0" w:line="240" w:lineRule="auto"/>
        <w:rPr>
          <w:rFonts w:eastAsia="Calibri"/>
          <w:b/>
          <w:sz w:val="28"/>
          <w:szCs w:val="28"/>
          <w:lang w:val="en-GB"/>
        </w:rPr>
      </w:pPr>
    </w:p>
    <w:tbl>
      <w:tblPr>
        <w:tblW w:w="1545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2552"/>
        <w:gridCol w:w="2551"/>
        <w:gridCol w:w="2552"/>
        <w:gridCol w:w="2551"/>
        <w:gridCol w:w="2552"/>
      </w:tblGrid>
      <w:tr w:rsidR="003A743F" w:rsidRPr="00FF3603" w14:paraId="400EC4B9" w14:textId="007CEA20" w:rsidTr="00F979AC">
        <w:trPr>
          <w:trHeight w:val="189"/>
          <w:tblHeader/>
        </w:trPr>
        <w:tc>
          <w:tcPr>
            <w:tcW w:w="2694" w:type="dxa"/>
          </w:tcPr>
          <w:p w14:paraId="7B90C6B5" w14:textId="77777777" w:rsidR="00F979AC" w:rsidRPr="00F979AC" w:rsidRDefault="00F979AC" w:rsidP="001B3560">
            <w:pPr>
              <w:spacing w:after="0" w:line="240" w:lineRule="auto"/>
              <w:rPr>
                <w:rFonts w:eastAsia="Calibri"/>
                <w:b/>
                <w:sz w:val="18"/>
                <w:szCs w:val="18"/>
                <w:lang w:val="en-GB"/>
              </w:rPr>
            </w:pPr>
            <w:bookmarkStart w:id="0" w:name="_Hlk509843331"/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7C240AE1" w14:textId="77777777" w:rsidR="00F979AC" w:rsidRPr="00FF3603" w:rsidRDefault="00F979AC" w:rsidP="003A3AC4">
            <w:pPr>
              <w:spacing w:after="0" w:line="240" w:lineRule="auto"/>
              <w:contextualSpacing/>
              <w:jc w:val="center"/>
              <w:rPr>
                <w:rFonts w:eastAsia="Calibri"/>
                <w:b/>
                <w:color w:val="A6A6A6"/>
                <w:sz w:val="18"/>
                <w:szCs w:val="18"/>
                <w:lang w:val="en-GB"/>
              </w:rPr>
            </w:pPr>
            <w:r w:rsidRPr="00FF3603">
              <w:rPr>
                <w:rFonts w:eastAsia="Calibri"/>
                <w:b/>
                <w:sz w:val="18"/>
                <w:szCs w:val="18"/>
                <w:lang w:val="en-GB"/>
              </w:rPr>
              <w:t xml:space="preserve">1. Wahl / </w:t>
            </w:r>
            <w:r w:rsidRPr="00FF3603">
              <w:rPr>
                <w:rFonts w:eastAsia="Calibri"/>
                <w:b/>
                <w:color w:val="A6A6A6"/>
                <w:sz w:val="18"/>
                <w:szCs w:val="18"/>
                <w:lang w:val="en-GB"/>
              </w:rPr>
              <w:t>1</w:t>
            </w:r>
            <w:r w:rsidRPr="00FF3603">
              <w:rPr>
                <w:rFonts w:eastAsia="Calibri"/>
                <w:b/>
                <w:color w:val="A6A6A6"/>
                <w:sz w:val="18"/>
                <w:szCs w:val="18"/>
                <w:vertAlign w:val="superscript"/>
                <w:lang w:val="en-GB"/>
              </w:rPr>
              <w:t>st</w:t>
            </w:r>
            <w:r w:rsidRPr="00FF3603">
              <w:rPr>
                <w:rFonts w:eastAsia="Calibri"/>
                <w:b/>
                <w:color w:val="A6A6A6"/>
                <w:sz w:val="18"/>
                <w:szCs w:val="18"/>
                <w:lang w:val="en-GB"/>
              </w:rPr>
              <w:t xml:space="preserve"> choice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DC26722" w14:textId="77777777" w:rsidR="00F979AC" w:rsidRPr="00FF3603" w:rsidRDefault="00F979AC" w:rsidP="003A3AC4">
            <w:pPr>
              <w:spacing w:after="0" w:line="240" w:lineRule="auto"/>
              <w:contextualSpacing/>
              <w:jc w:val="center"/>
              <w:rPr>
                <w:rFonts w:eastAsia="Calibri"/>
                <w:b/>
                <w:color w:val="A6A6A6"/>
                <w:sz w:val="18"/>
                <w:szCs w:val="18"/>
                <w:lang w:val="en-GB"/>
              </w:rPr>
            </w:pPr>
            <w:r w:rsidRPr="00FF3603">
              <w:rPr>
                <w:rFonts w:eastAsia="Calibri"/>
                <w:b/>
                <w:sz w:val="18"/>
                <w:szCs w:val="18"/>
                <w:lang w:val="en-GB"/>
              </w:rPr>
              <w:t xml:space="preserve">2. Wahl / </w:t>
            </w:r>
            <w:r w:rsidRPr="00FF3603">
              <w:rPr>
                <w:rFonts w:eastAsia="Calibri"/>
                <w:b/>
                <w:color w:val="A6A6A6"/>
                <w:sz w:val="18"/>
                <w:szCs w:val="18"/>
                <w:lang w:val="en-GB"/>
              </w:rPr>
              <w:t>2</w:t>
            </w:r>
            <w:r w:rsidRPr="00FF3603">
              <w:rPr>
                <w:rFonts w:eastAsia="Calibri"/>
                <w:b/>
                <w:color w:val="A6A6A6"/>
                <w:sz w:val="18"/>
                <w:szCs w:val="18"/>
                <w:vertAlign w:val="superscript"/>
                <w:lang w:val="en-GB"/>
              </w:rPr>
              <w:t>nd</w:t>
            </w:r>
            <w:r w:rsidRPr="00FF3603">
              <w:rPr>
                <w:rFonts w:eastAsia="Calibri"/>
                <w:b/>
                <w:color w:val="A6A6A6"/>
                <w:sz w:val="18"/>
                <w:szCs w:val="18"/>
                <w:lang w:val="en-GB"/>
              </w:rPr>
              <w:t xml:space="preserve"> choice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5FB2D89" w14:textId="77777777" w:rsidR="00F979AC" w:rsidRPr="00FF3603" w:rsidRDefault="00F979AC" w:rsidP="003A3AC4">
            <w:pPr>
              <w:spacing w:after="0" w:line="240" w:lineRule="auto"/>
              <w:contextualSpacing/>
              <w:jc w:val="center"/>
              <w:rPr>
                <w:rFonts w:eastAsia="Calibri"/>
                <w:b/>
                <w:color w:val="A6A6A6"/>
                <w:sz w:val="18"/>
                <w:szCs w:val="18"/>
                <w:lang w:val="en-GB"/>
              </w:rPr>
            </w:pPr>
            <w:r w:rsidRPr="00FF3603">
              <w:rPr>
                <w:rFonts w:eastAsia="Calibri"/>
                <w:b/>
                <w:sz w:val="18"/>
                <w:szCs w:val="18"/>
                <w:lang w:val="en-GB"/>
              </w:rPr>
              <w:t xml:space="preserve">3. Wahl / </w:t>
            </w:r>
            <w:r w:rsidRPr="00FF3603">
              <w:rPr>
                <w:rFonts w:eastAsia="Calibri"/>
                <w:b/>
                <w:color w:val="A6A6A6"/>
                <w:sz w:val="18"/>
                <w:szCs w:val="18"/>
                <w:lang w:val="en-GB"/>
              </w:rPr>
              <w:t>3</w:t>
            </w:r>
            <w:r w:rsidRPr="00FF3603">
              <w:rPr>
                <w:rFonts w:eastAsia="Calibri"/>
                <w:b/>
                <w:color w:val="A6A6A6"/>
                <w:sz w:val="18"/>
                <w:szCs w:val="18"/>
                <w:vertAlign w:val="superscript"/>
                <w:lang w:val="en-GB"/>
              </w:rPr>
              <w:t>rd</w:t>
            </w:r>
            <w:r w:rsidRPr="00FF3603">
              <w:rPr>
                <w:rFonts w:eastAsia="Calibri"/>
                <w:b/>
                <w:color w:val="A6A6A6"/>
                <w:sz w:val="18"/>
                <w:szCs w:val="18"/>
                <w:lang w:val="en-GB"/>
              </w:rPr>
              <w:t xml:space="preserve"> choice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14A9E35D" w14:textId="0F8F7839" w:rsidR="00F979AC" w:rsidRPr="00FF3603" w:rsidRDefault="00F979AC" w:rsidP="003A3AC4">
            <w:pPr>
              <w:spacing w:after="0" w:line="240" w:lineRule="auto"/>
              <w:contextualSpacing/>
              <w:jc w:val="center"/>
              <w:rPr>
                <w:rFonts w:eastAsia="Calibri"/>
                <w:b/>
                <w:sz w:val="18"/>
                <w:szCs w:val="18"/>
                <w:lang w:val="en-GB"/>
              </w:rPr>
            </w:pPr>
            <w:r>
              <w:rPr>
                <w:rFonts w:eastAsia="Calibri"/>
                <w:b/>
                <w:sz w:val="18"/>
                <w:szCs w:val="18"/>
                <w:lang w:val="en-GB"/>
              </w:rPr>
              <w:t>4</w:t>
            </w:r>
            <w:r w:rsidRPr="00FF3603">
              <w:rPr>
                <w:rFonts w:eastAsia="Calibri"/>
                <w:b/>
                <w:sz w:val="18"/>
                <w:szCs w:val="18"/>
                <w:lang w:val="en-GB"/>
              </w:rPr>
              <w:t xml:space="preserve">. Wahl / </w:t>
            </w:r>
            <w:r>
              <w:rPr>
                <w:rFonts w:eastAsia="Calibri"/>
                <w:b/>
                <w:color w:val="A6A6A6"/>
                <w:sz w:val="18"/>
                <w:szCs w:val="18"/>
                <w:lang w:val="en-GB"/>
              </w:rPr>
              <w:t>4</w:t>
            </w:r>
            <w:r w:rsidRPr="003A3AC4">
              <w:rPr>
                <w:rFonts w:eastAsia="Calibri"/>
                <w:b/>
                <w:color w:val="A6A6A6"/>
                <w:sz w:val="18"/>
                <w:szCs w:val="18"/>
                <w:vertAlign w:val="superscript"/>
                <w:lang w:val="en-GB"/>
              </w:rPr>
              <w:t xml:space="preserve">th </w:t>
            </w:r>
            <w:r w:rsidRPr="00FF3603">
              <w:rPr>
                <w:rFonts w:eastAsia="Calibri"/>
                <w:b/>
                <w:color w:val="A6A6A6"/>
                <w:sz w:val="18"/>
                <w:szCs w:val="18"/>
                <w:lang w:val="en-GB"/>
              </w:rPr>
              <w:t>choice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32E7ACE" w14:textId="68A3EB70" w:rsidR="00F979AC" w:rsidRPr="00FF3603" w:rsidRDefault="00F979AC" w:rsidP="003A3AC4">
            <w:pPr>
              <w:spacing w:after="0" w:line="240" w:lineRule="auto"/>
              <w:contextualSpacing/>
              <w:jc w:val="center"/>
              <w:rPr>
                <w:rFonts w:eastAsia="Calibri"/>
                <w:b/>
                <w:sz w:val="18"/>
                <w:szCs w:val="18"/>
                <w:lang w:val="en-GB"/>
              </w:rPr>
            </w:pPr>
            <w:r>
              <w:rPr>
                <w:rFonts w:eastAsia="Calibri"/>
                <w:b/>
                <w:sz w:val="18"/>
                <w:szCs w:val="18"/>
                <w:lang w:val="en-GB"/>
              </w:rPr>
              <w:t>5</w:t>
            </w:r>
            <w:r w:rsidRPr="00FF3603">
              <w:rPr>
                <w:rFonts w:eastAsia="Calibri"/>
                <w:b/>
                <w:sz w:val="18"/>
                <w:szCs w:val="18"/>
                <w:lang w:val="en-GB"/>
              </w:rPr>
              <w:t xml:space="preserve">. Wahl / </w:t>
            </w:r>
            <w:r>
              <w:rPr>
                <w:rFonts w:eastAsia="Calibri"/>
                <w:b/>
                <w:color w:val="A6A6A6"/>
                <w:sz w:val="18"/>
                <w:szCs w:val="18"/>
                <w:lang w:val="en-GB"/>
              </w:rPr>
              <w:t>5</w:t>
            </w:r>
            <w:r>
              <w:rPr>
                <w:rFonts w:eastAsia="Calibri"/>
                <w:b/>
                <w:color w:val="A6A6A6"/>
                <w:sz w:val="18"/>
                <w:szCs w:val="18"/>
                <w:vertAlign w:val="superscript"/>
                <w:lang w:val="en-GB"/>
              </w:rPr>
              <w:t xml:space="preserve">th </w:t>
            </w:r>
            <w:r w:rsidRPr="00FF3603">
              <w:rPr>
                <w:rFonts w:eastAsia="Calibri"/>
                <w:b/>
                <w:color w:val="A6A6A6"/>
                <w:sz w:val="18"/>
                <w:szCs w:val="18"/>
                <w:lang w:val="en-GB"/>
              </w:rPr>
              <w:t>choice</w:t>
            </w:r>
          </w:p>
        </w:tc>
      </w:tr>
      <w:bookmarkEnd w:id="0"/>
      <w:tr w:rsidR="003A743F" w:rsidRPr="00FF3603" w14:paraId="7F75A154" w14:textId="392A1EFC" w:rsidTr="00F979AC">
        <w:trPr>
          <w:trHeight w:val="408"/>
        </w:trPr>
        <w:tc>
          <w:tcPr>
            <w:tcW w:w="2694" w:type="dxa"/>
          </w:tcPr>
          <w:p w14:paraId="119DD30A" w14:textId="77777777" w:rsidR="00F979AC" w:rsidRPr="00FF3603" w:rsidRDefault="00F979AC" w:rsidP="001B3560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F3603">
              <w:rPr>
                <w:rFonts w:eastAsia="Calibri"/>
                <w:sz w:val="18"/>
                <w:szCs w:val="18"/>
              </w:rPr>
              <w:t>Hochschule:</w:t>
            </w:r>
          </w:p>
          <w:p w14:paraId="6EB5D456" w14:textId="77777777" w:rsidR="00F979AC" w:rsidRDefault="00F979AC" w:rsidP="001B3560">
            <w:pPr>
              <w:spacing w:after="0" w:line="240" w:lineRule="auto"/>
              <w:rPr>
                <w:rFonts w:eastAsia="Calibri"/>
                <w:color w:val="A6A6A6"/>
                <w:sz w:val="18"/>
                <w:szCs w:val="18"/>
                <w:lang w:val="en-GB"/>
              </w:rPr>
            </w:pPr>
            <w:r w:rsidRPr="00FF3603">
              <w:rPr>
                <w:rFonts w:eastAsia="Calibri"/>
                <w:color w:val="A6A6A6"/>
                <w:sz w:val="18"/>
                <w:szCs w:val="18"/>
                <w:lang w:val="en-GB"/>
              </w:rPr>
              <w:t>University:</w:t>
            </w:r>
          </w:p>
          <w:p w14:paraId="509FDFCD" w14:textId="77777777" w:rsidR="00F979AC" w:rsidRPr="00FF3603" w:rsidRDefault="00F979AC" w:rsidP="001B3560">
            <w:pPr>
              <w:spacing w:after="0" w:line="240" w:lineRule="auto"/>
              <w:rPr>
                <w:rFonts w:eastAsia="Calibri"/>
                <w:color w:val="A6A6A6"/>
                <w:sz w:val="18"/>
                <w:szCs w:val="18"/>
                <w:lang w:val="en-GB"/>
              </w:rPr>
            </w:pPr>
          </w:p>
        </w:tc>
        <w:sdt>
          <w:sdtPr>
            <w:rPr>
              <w:rFonts w:eastAsia="Calibri"/>
              <w:sz w:val="18"/>
              <w:szCs w:val="18"/>
              <w:lang w:val="en-GB"/>
            </w:rPr>
            <w:id w:val="-1500031696"/>
            <w:placeholder>
              <w:docPart w:val="5F9CB75AB6D248B688883D3BCD0ABA7A"/>
            </w:placeholder>
            <w:showingPlcHdr/>
          </w:sdtPr>
          <w:sdtEndPr/>
          <w:sdtContent>
            <w:tc>
              <w:tcPr>
                <w:tcW w:w="2552" w:type="dxa"/>
                <w:tcBorders>
                  <w:right w:val="single" w:sz="4" w:space="0" w:color="auto"/>
                </w:tcBorders>
              </w:tcPr>
              <w:p w14:paraId="20599F5B" w14:textId="77777777" w:rsidR="00F979AC" w:rsidRPr="00FF3603" w:rsidRDefault="00F979AC" w:rsidP="001B3560">
                <w:pPr>
                  <w:spacing w:after="0" w:line="240" w:lineRule="auto"/>
                  <w:contextualSpacing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  <w:lang w:val="en-GB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  <w:lang w:val="en-GB"/>
            </w:rPr>
            <w:id w:val="554739213"/>
            <w:placeholder>
              <w:docPart w:val="240BD1A3AB3744DBB73E32FC0648F322"/>
            </w:placeholder>
            <w:showingPlcHdr/>
          </w:sdtPr>
          <w:sdtEndPr/>
          <w:sdtContent>
            <w:tc>
              <w:tcPr>
                <w:tcW w:w="2551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29431E68" w14:textId="77777777" w:rsidR="00F979AC" w:rsidRPr="00FF3603" w:rsidRDefault="00F979AC" w:rsidP="001B3560">
                <w:pPr>
                  <w:spacing w:after="0" w:line="240" w:lineRule="auto"/>
                  <w:contextualSpacing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  <w:lang w:val="en-GB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684213921"/>
            <w:placeholder>
              <w:docPart w:val="0CE65A27A930433D8DF07C2E7A80E445"/>
            </w:placeholder>
            <w:showingPlcHdr/>
          </w:sdtPr>
          <w:sdtEndPr/>
          <w:sdtContent>
            <w:tc>
              <w:tcPr>
                <w:tcW w:w="2552" w:type="dxa"/>
                <w:tcBorders>
                  <w:left w:val="single" w:sz="4" w:space="0" w:color="auto"/>
                </w:tcBorders>
              </w:tcPr>
              <w:p w14:paraId="0EF2460A" w14:textId="77777777" w:rsidR="00F979AC" w:rsidRPr="00FF3603" w:rsidRDefault="00F979AC" w:rsidP="001B3560">
                <w:pPr>
                  <w:spacing w:after="0" w:line="240" w:lineRule="auto"/>
                  <w:contextualSpacing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2050647548"/>
            <w:placeholder>
              <w:docPart w:val="8D2BCA7A4ADD4A6F8B291FDE251C2F10"/>
            </w:placeholder>
            <w:showingPlcHdr/>
          </w:sdtPr>
          <w:sdtEndPr/>
          <w:sdtContent>
            <w:tc>
              <w:tcPr>
                <w:tcW w:w="2551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D0CB5B2" w14:textId="6142C449" w:rsidR="00F979AC" w:rsidRDefault="00F979AC" w:rsidP="001B3560">
                <w:pPr>
                  <w:spacing w:after="0" w:line="240" w:lineRule="auto"/>
                  <w:contextualSpacing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151607409"/>
            <w:placeholder>
              <w:docPart w:val="094C5E4E0489426B9492BA1FAADF699C"/>
            </w:placeholder>
            <w:showingPlcHdr/>
          </w:sdtPr>
          <w:sdtEndPr/>
          <w:sdtContent>
            <w:tc>
              <w:tcPr>
                <w:tcW w:w="2552" w:type="dxa"/>
                <w:tcBorders>
                  <w:left w:val="single" w:sz="4" w:space="0" w:color="auto"/>
                </w:tcBorders>
              </w:tcPr>
              <w:p w14:paraId="1FF368F0" w14:textId="3FCD97A5" w:rsidR="00F979AC" w:rsidRDefault="00F979AC" w:rsidP="001B3560">
                <w:pPr>
                  <w:spacing w:after="0" w:line="240" w:lineRule="auto"/>
                  <w:contextualSpacing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3A743F" w:rsidRPr="00FF3603" w14:paraId="4EE35261" w14:textId="580D8C4A" w:rsidTr="00F979AC">
        <w:trPr>
          <w:trHeight w:val="393"/>
        </w:trPr>
        <w:tc>
          <w:tcPr>
            <w:tcW w:w="2694" w:type="dxa"/>
          </w:tcPr>
          <w:p w14:paraId="5EBB2074" w14:textId="77777777" w:rsidR="00F979AC" w:rsidRPr="00FF3603" w:rsidRDefault="00F979AC" w:rsidP="001B3560">
            <w:pPr>
              <w:spacing w:after="0" w:line="240" w:lineRule="auto"/>
              <w:rPr>
                <w:rFonts w:eastAsia="Calibri"/>
                <w:sz w:val="18"/>
                <w:szCs w:val="18"/>
                <w:lang w:val="en-US"/>
              </w:rPr>
            </w:pPr>
            <w:r w:rsidRPr="00FF3603">
              <w:rPr>
                <w:rFonts w:eastAsia="Calibri"/>
                <w:sz w:val="18"/>
                <w:szCs w:val="18"/>
                <w:lang w:val="en-US"/>
              </w:rPr>
              <w:t xml:space="preserve">Wie heißt der Studiengang? </w:t>
            </w:r>
          </w:p>
          <w:p w14:paraId="4BD8F59B" w14:textId="77777777" w:rsidR="00F979AC" w:rsidRDefault="00F979AC" w:rsidP="001B3560">
            <w:pPr>
              <w:spacing w:after="0" w:line="240" w:lineRule="auto"/>
              <w:rPr>
                <w:rFonts w:eastAsia="Calibri"/>
                <w:color w:val="A6A6A6"/>
                <w:sz w:val="18"/>
                <w:szCs w:val="18"/>
                <w:lang w:val="en-GB"/>
              </w:rPr>
            </w:pPr>
            <w:r w:rsidRPr="00FF3603">
              <w:rPr>
                <w:rFonts w:eastAsia="Calibri"/>
                <w:color w:val="A6A6A6"/>
                <w:sz w:val="18"/>
                <w:szCs w:val="18"/>
                <w:lang w:val="en-GB"/>
              </w:rPr>
              <w:t xml:space="preserve">What is the name of the study programme?  </w:t>
            </w:r>
          </w:p>
          <w:p w14:paraId="5D5311A0" w14:textId="77777777" w:rsidR="00F979AC" w:rsidRPr="00FF3603" w:rsidRDefault="00F979AC" w:rsidP="001B3560">
            <w:pPr>
              <w:spacing w:after="0" w:line="240" w:lineRule="auto"/>
              <w:rPr>
                <w:rFonts w:eastAsia="Calibri"/>
                <w:color w:val="A6A6A6"/>
                <w:sz w:val="18"/>
                <w:szCs w:val="18"/>
                <w:lang w:val="en-GB"/>
              </w:rPr>
            </w:pPr>
          </w:p>
        </w:tc>
        <w:sdt>
          <w:sdtPr>
            <w:rPr>
              <w:rFonts w:eastAsia="Calibri"/>
              <w:sz w:val="18"/>
              <w:szCs w:val="18"/>
              <w:lang w:val="en-GB"/>
            </w:rPr>
            <w:id w:val="-1152292968"/>
            <w:placeholder>
              <w:docPart w:val="C0131ED1F8F647E180EABBDDC4C36BED"/>
            </w:placeholder>
            <w:showingPlcHdr/>
          </w:sdtPr>
          <w:sdtEndPr/>
          <w:sdtContent>
            <w:tc>
              <w:tcPr>
                <w:tcW w:w="2552" w:type="dxa"/>
                <w:tcBorders>
                  <w:right w:val="single" w:sz="4" w:space="0" w:color="auto"/>
                </w:tcBorders>
              </w:tcPr>
              <w:p w14:paraId="56D80A8E" w14:textId="77777777" w:rsidR="00F979AC" w:rsidRPr="00FF3603" w:rsidRDefault="00F979AC" w:rsidP="001B3560">
                <w:pPr>
                  <w:spacing w:after="0" w:line="240" w:lineRule="auto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  <w:lang w:val="en-GB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1762901184"/>
            <w:placeholder>
              <w:docPart w:val="110ACD97594E4EA396724E0D9C5B3A05"/>
            </w:placeholder>
            <w:showingPlcHdr/>
          </w:sdtPr>
          <w:sdtEndPr/>
          <w:sdtContent>
            <w:tc>
              <w:tcPr>
                <w:tcW w:w="2551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919C4D9" w14:textId="77777777" w:rsidR="00F979AC" w:rsidRPr="00FF3603" w:rsidRDefault="00F979AC" w:rsidP="001B3560">
                <w:pPr>
                  <w:spacing w:after="0" w:line="240" w:lineRule="auto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1336038380"/>
            <w:placeholder>
              <w:docPart w:val="9F70885CA28F450E8CA99A18CFBD599E"/>
            </w:placeholder>
            <w:showingPlcHdr/>
          </w:sdtPr>
          <w:sdtEndPr/>
          <w:sdtContent>
            <w:tc>
              <w:tcPr>
                <w:tcW w:w="2552" w:type="dxa"/>
                <w:tcBorders>
                  <w:left w:val="single" w:sz="4" w:space="0" w:color="auto"/>
                </w:tcBorders>
              </w:tcPr>
              <w:p w14:paraId="2CA19BD0" w14:textId="77777777" w:rsidR="00F979AC" w:rsidRPr="00FF3603" w:rsidRDefault="00F979AC" w:rsidP="001B3560">
                <w:pPr>
                  <w:spacing w:after="0" w:line="240" w:lineRule="auto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1756585560"/>
            <w:placeholder>
              <w:docPart w:val="41E0E2185F3547BEB7C0A69F3F6862B6"/>
            </w:placeholder>
            <w:showingPlcHdr/>
          </w:sdtPr>
          <w:sdtEndPr/>
          <w:sdtContent>
            <w:tc>
              <w:tcPr>
                <w:tcW w:w="2551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689FD1A" w14:textId="03F0715A" w:rsidR="00F979AC" w:rsidRDefault="00F979AC" w:rsidP="001B3560">
                <w:pPr>
                  <w:spacing w:after="0" w:line="240" w:lineRule="auto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1021060165"/>
            <w:placeholder>
              <w:docPart w:val="5A65B04AE1E9482AB17787BFEB5CE14E"/>
            </w:placeholder>
            <w:showingPlcHdr/>
          </w:sdtPr>
          <w:sdtEndPr/>
          <w:sdtContent>
            <w:tc>
              <w:tcPr>
                <w:tcW w:w="2552" w:type="dxa"/>
                <w:tcBorders>
                  <w:left w:val="single" w:sz="4" w:space="0" w:color="auto"/>
                </w:tcBorders>
              </w:tcPr>
              <w:p w14:paraId="1ACBC934" w14:textId="581F1441" w:rsidR="00F979AC" w:rsidRDefault="00F979AC" w:rsidP="001B3560">
                <w:pPr>
                  <w:spacing w:after="0" w:line="240" w:lineRule="auto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3A743F" w:rsidRPr="00FF3603" w14:paraId="35FED42E" w14:textId="16F28CF6" w:rsidTr="00F979AC">
        <w:trPr>
          <w:trHeight w:val="393"/>
        </w:trPr>
        <w:tc>
          <w:tcPr>
            <w:tcW w:w="2694" w:type="dxa"/>
          </w:tcPr>
          <w:p w14:paraId="01DC2896" w14:textId="77777777" w:rsidR="00F979AC" w:rsidRPr="00FF3603" w:rsidRDefault="00F979AC" w:rsidP="001B3560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F3603">
              <w:rPr>
                <w:rFonts w:eastAsia="Calibri"/>
                <w:sz w:val="18"/>
                <w:szCs w:val="18"/>
              </w:rPr>
              <w:t>Wann beginnt das Studium?</w:t>
            </w:r>
          </w:p>
          <w:p w14:paraId="760DB1B2" w14:textId="77777777" w:rsidR="00F979AC" w:rsidRDefault="00F979AC" w:rsidP="001B3560">
            <w:pPr>
              <w:spacing w:after="0" w:line="240" w:lineRule="auto"/>
              <w:rPr>
                <w:rFonts w:eastAsia="Calibri"/>
                <w:color w:val="A6A6A6"/>
                <w:sz w:val="18"/>
                <w:szCs w:val="18"/>
                <w:lang w:val="en-GB"/>
              </w:rPr>
            </w:pPr>
            <w:r w:rsidRPr="00FF3603">
              <w:rPr>
                <w:rFonts w:eastAsia="Calibri"/>
                <w:color w:val="A6A6A6"/>
                <w:sz w:val="18"/>
                <w:szCs w:val="18"/>
                <w:lang w:val="en-GB"/>
              </w:rPr>
              <w:t>When does the programme start?</w:t>
            </w:r>
          </w:p>
          <w:p w14:paraId="0666E425" w14:textId="77777777" w:rsidR="00F979AC" w:rsidRPr="00FF3603" w:rsidRDefault="00F979AC" w:rsidP="001B3560">
            <w:pPr>
              <w:spacing w:after="0" w:line="240" w:lineRule="auto"/>
              <w:rPr>
                <w:rFonts w:eastAsia="Calibri"/>
                <w:color w:val="A6A6A6"/>
                <w:sz w:val="18"/>
                <w:szCs w:val="18"/>
                <w:lang w:val="en-GB"/>
              </w:rPr>
            </w:pPr>
          </w:p>
        </w:tc>
        <w:sdt>
          <w:sdtPr>
            <w:rPr>
              <w:rFonts w:eastAsia="Calibri"/>
              <w:sz w:val="18"/>
              <w:szCs w:val="18"/>
            </w:rPr>
            <w:id w:val="-1792270898"/>
            <w:placeholder>
              <w:docPart w:val="66E7A81DF8C54B11AFC3722991A057AA"/>
            </w:placeholder>
            <w:showingPlcHdr/>
          </w:sdtPr>
          <w:sdtEndPr/>
          <w:sdtContent>
            <w:tc>
              <w:tcPr>
                <w:tcW w:w="2552" w:type="dxa"/>
                <w:tcBorders>
                  <w:right w:val="single" w:sz="4" w:space="0" w:color="auto"/>
                </w:tcBorders>
              </w:tcPr>
              <w:p w14:paraId="344B07D4" w14:textId="77777777" w:rsidR="00F979AC" w:rsidRPr="00FF3603" w:rsidRDefault="00F979AC" w:rsidP="001B3560">
                <w:pPr>
                  <w:tabs>
                    <w:tab w:val="left" w:pos="1376"/>
                  </w:tabs>
                  <w:spacing w:after="0" w:line="240" w:lineRule="auto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1188983553"/>
            <w:placeholder>
              <w:docPart w:val="8A770109D71C40EFA0A57670AFA632E6"/>
            </w:placeholder>
            <w:showingPlcHdr/>
          </w:sdtPr>
          <w:sdtEndPr/>
          <w:sdtContent>
            <w:tc>
              <w:tcPr>
                <w:tcW w:w="2551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D78262F" w14:textId="77777777" w:rsidR="00F979AC" w:rsidRPr="00FF3603" w:rsidRDefault="00F979AC" w:rsidP="001B3560">
                <w:pPr>
                  <w:spacing w:after="0" w:line="240" w:lineRule="auto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1371420871"/>
            <w:placeholder>
              <w:docPart w:val="1D1A63B63C3442A18E7B1160DB07E9C1"/>
            </w:placeholder>
            <w:showingPlcHdr/>
          </w:sdtPr>
          <w:sdtEndPr/>
          <w:sdtContent>
            <w:tc>
              <w:tcPr>
                <w:tcW w:w="2552" w:type="dxa"/>
                <w:tcBorders>
                  <w:left w:val="single" w:sz="4" w:space="0" w:color="auto"/>
                </w:tcBorders>
              </w:tcPr>
              <w:p w14:paraId="455DAE91" w14:textId="77777777" w:rsidR="00F979AC" w:rsidRPr="00FF3603" w:rsidRDefault="00F979AC" w:rsidP="001B3560">
                <w:pPr>
                  <w:spacing w:after="0" w:line="240" w:lineRule="auto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1875299834"/>
            <w:placeholder>
              <w:docPart w:val="8EE5FDF155E649278B6A41CB034E1520"/>
            </w:placeholder>
            <w:showingPlcHdr/>
          </w:sdtPr>
          <w:sdtEndPr/>
          <w:sdtContent>
            <w:tc>
              <w:tcPr>
                <w:tcW w:w="2551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4DB0556" w14:textId="39BF26DA" w:rsidR="00F979AC" w:rsidRDefault="00F979AC" w:rsidP="001B3560">
                <w:pPr>
                  <w:spacing w:after="0" w:line="240" w:lineRule="auto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726882273"/>
            <w:placeholder>
              <w:docPart w:val="2AF65ED642BF4092BC71EC2EE86D41FA"/>
            </w:placeholder>
            <w:showingPlcHdr/>
          </w:sdtPr>
          <w:sdtEndPr/>
          <w:sdtContent>
            <w:tc>
              <w:tcPr>
                <w:tcW w:w="2552" w:type="dxa"/>
                <w:tcBorders>
                  <w:left w:val="single" w:sz="4" w:space="0" w:color="auto"/>
                </w:tcBorders>
              </w:tcPr>
              <w:p w14:paraId="72166E44" w14:textId="54B79B5A" w:rsidR="00F979AC" w:rsidRDefault="00F979AC" w:rsidP="001B3560">
                <w:pPr>
                  <w:spacing w:after="0" w:line="240" w:lineRule="auto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3A743F" w:rsidRPr="00FF3603" w14:paraId="213BC052" w14:textId="619109AF" w:rsidTr="00F979AC">
        <w:trPr>
          <w:trHeight w:val="803"/>
        </w:trPr>
        <w:tc>
          <w:tcPr>
            <w:tcW w:w="2694" w:type="dxa"/>
          </w:tcPr>
          <w:p w14:paraId="0C1ECAF2" w14:textId="77777777" w:rsidR="00F979AC" w:rsidRPr="00FF3603" w:rsidRDefault="00F979AC" w:rsidP="001B3560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F3603">
              <w:rPr>
                <w:rFonts w:eastAsia="Calibri"/>
                <w:sz w:val="18"/>
                <w:szCs w:val="18"/>
              </w:rPr>
              <w:t xml:space="preserve">Wie viele Semester dauert das Studium (Regelstudienzeit)? </w:t>
            </w:r>
          </w:p>
          <w:p w14:paraId="145C5E6A" w14:textId="77777777" w:rsidR="00F979AC" w:rsidRDefault="00F979AC" w:rsidP="001B3560">
            <w:pPr>
              <w:spacing w:after="0" w:line="240" w:lineRule="auto"/>
              <w:rPr>
                <w:rFonts w:eastAsia="Calibri"/>
                <w:color w:val="A6A6A6"/>
                <w:sz w:val="18"/>
                <w:szCs w:val="18"/>
                <w:lang w:val="en-GB"/>
              </w:rPr>
            </w:pPr>
            <w:r w:rsidRPr="00FF3603">
              <w:rPr>
                <w:rFonts w:eastAsia="Calibri"/>
                <w:color w:val="A6A6A6"/>
                <w:sz w:val="18"/>
                <w:szCs w:val="18"/>
                <w:lang w:val="en-GB"/>
              </w:rPr>
              <w:t>How many semesters is the selected programme (regular duration)?</w:t>
            </w:r>
          </w:p>
          <w:p w14:paraId="369EBA56" w14:textId="77777777" w:rsidR="00F979AC" w:rsidRPr="00FF3603" w:rsidRDefault="00F979AC" w:rsidP="001B3560">
            <w:pPr>
              <w:spacing w:after="0" w:line="240" w:lineRule="auto"/>
              <w:rPr>
                <w:rFonts w:eastAsia="Calibri"/>
                <w:sz w:val="18"/>
                <w:szCs w:val="18"/>
                <w:lang w:val="en-GB"/>
              </w:rPr>
            </w:pPr>
          </w:p>
        </w:tc>
        <w:sdt>
          <w:sdtPr>
            <w:rPr>
              <w:rFonts w:eastAsia="Calibri"/>
              <w:sz w:val="18"/>
              <w:szCs w:val="18"/>
            </w:rPr>
            <w:id w:val="-201869994"/>
            <w:placeholder>
              <w:docPart w:val="C51560AC0A234CDEB8958EBDA220AB74"/>
            </w:placeholder>
            <w:showingPlcHdr/>
          </w:sdtPr>
          <w:sdtEndPr/>
          <w:sdtContent>
            <w:tc>
              <w:tcPr>
                <w:tcW w:w="2552" w:type="dxa"/>
                <w:tcBorders>
                  <w:right w:val="single" w:sz="4" w:space="0" w:color="auto"/>
                </w:tcBorders>
              </w:tcPr>
              <w:p w14:paraId="025F4711" w14:textId="77777777" w:rsidR="00F979AC" w:rsidRPr="00FF3603" w:rsidRDefault="00F979AC" w:rsidP="001B3560">
                <w:pPr>
                  <w:spacing w:after="0" w:line="240" w:lineRule="auto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1770233548"/>
            <w:placeholder>
              <w:docPart w:val="44319352EDD244A1927F92712351C63D"/>
            </w:placeholder>
            <w:showingPlcHdr/>
          </w:sdtPr>
          <w:sdtEndPr/>
          <w:sdtContent>
            <w:tc>
              <w:tcPr>
                <w:tcW w:w="2551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C361824" w14:textId="77777777" w:rsidR="00F979AC" w:rsidRPr="00FF3603" w:rsidRDefault="00F979AC" w:rsidP="001B3560">
                <w:pPr>
                  <w:spacing w:after="0" w:line="240" w:lineRule="auto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320040458"/>
            <w:placeholder>
              <w:docPart w:val="AA2EB9BC94C0403E951740AB0FDEA9B7"/>
            </w:placeholder>
            <w:showingPlcHdr/>
          </w:sdtPr>
          <w:sdtEndPr/>
          <w:sdtContent>
            <w:tc>
              <w:tcPr>
                <w:tcW w:w="2552" w:type="dxa"/>
                <w:tcBorders>
                  <w:left w:val="single" w:sz="4" w:space="0" w:color="auto"/>
                </w:tcBorders>
              </w:tcPr>
              <w:p w14:paraId="6248E310" w14:textId="77777777" w:rsidR="00F979AC" w:rsidRPr="00FF3603" w:rsidRDefault="00F979AC" w:rsidP="001B3560">
                <w:pPr>
                  <w:spacing w:after="0" w:line="240" w:lineRule="auto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77341523"/>
            <w:placeholder>
              <w:docPart w:val="7CD78B49F25844719A05E63C344E6892"/>
            </w:placeholder>
            <w:showingPlcHdr/>
          </w:sdtPr>
          <w:sdtEndPr/>
          <w:sdtContent>
            <w:tc>
              <w:tcPr>
                <w:tcW w:w="2551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0F84D6D1" w14:textId="3E9B1428" w:rsidR="00F979AC" w:rsidRDefault="00F979AC" w:rsidP="001B3560">
                <w:pPr>
                  <w:spacing w:after="0" w:line="240" w:lineRule="auto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148520007"/>
            <w:placeholder>
              <w:docPart w:val="8EC8F8A3EC4741CD9632AA8886C2DEA7"/>
            </w:placeholder>
            <w:showingPlcHdr/>
          </w:sdtPr>
          <w:sdtEndPr/>
          <w:sdtContent>
            <w:tc>
              <w:tcPr>
                <w:tcW w:w="2552" w:type="dxa"/>
                <w:tcBorders>
                  <w:left w:val="single" w:sz="4" w:space="0" w:color="auto"/>
                </w:tcBorders>
              </w:tcPr>
              <w:p w14:paraId="142D5678" w14:textId="7638163B" w:rsidR="00F979AC" w:rsidRDefault="00F979AC" w:rsidP="001B3560">
                <w:pPr>
                  <w:spacing w:after="0" w:line="240" w:lineRule="auto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3A743F" w:rsidRPr="00FF3603" w14:paraId="669CB50E" w14:textId="2A5AEF8B" w:rsidTr="00F979AC">
        <w:trPr>
          <w:trHeight w:val="598"/>
        </w:trPr>
        <w:tc>
          <w:tcPr>
            <w:tcW w:w="2694" w:type="dxa"/>
          </w:tcPr>
          <w:p w14:paraId="0C4DC5A9" w14:textId="77777777" w:rsidR="00F979AC" w:rsidRPr="00FF3603" w:rsidRDefault="00F979AC" w:rsidP="001B3560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F3603">
              <w:rPr>
                <w:rFonts w:eastAsia="Calibri"/>
                <w:sz w:val="18"/>
                <w:szCs w:val="18"/>
              </w:rPr>
              <w:t>Wie hoch sind die Studiengebühren pro Semester?</w:t>
            </w:r>
            <w:r w:rsidRPr="00FF63A8">
              <w:rPr>
                <w:rStyle w:val="FootnoteReference"/>
                <w:rFonts w:eastAsia="Calibri"/>
                <w:sz w:val="18"/>
                <w:szCs w:val="18"/>
                <w:lang w:val="en-US"/>
              </w:rPr>
              <w:footnoteReference w:id="1"/>
            </w:r>
          </w:p>
          <w:p w14:paraId="1EA49CE5" w14:textId="77777777" w:rsidR="00F979AC" w:rsidRDefault="00F979AC" w:rsidP="001B3560">
            <w:pPr>
              <w:spacing w:after="0" w:line="240" w:lineRule="auto"/>
              <w:rPr>
                <w:rFonts w:eastAsia="Calibri"/>
                <w:color w:val="808080"/>
                <w:sz w:val="18"/>
                <w:szCs w:val="18"/>
                <w:vertAlign w:val="superscript"/>
                <w:lang w:val="en-US"/>
              </w:rPr>
            </w:pPr>
            <w:r w:rsidRPr="00FF3603">
              <w:rPr>
                <w:rFonts w:eastAsia="Calibri"/>
                <w:color w:val="A6A6A6"/>
                <w:sz w:val="18"/>
                <w:szCs w:val="18"/>
                <w:lang w:val="en-US"/>
              </w:rPr>
              <w:t xml:space="preserve">How much are the tuition fees per </w:t>
            </w:r>
            <w:r w:rsidRPr="008F1DC0">
              <w:rPr>
                <w:rFonts w:eastAsia="Calibri"/>
                <w:color w:val="A6A6A6" w:themeColor="background1" w:themeShade="A6"/>
                <w:sz w:val="18"/>
                <w:szCs w:val="18"/>
                <w:lang w:val="en-US"/>
              </w:rPr>
              <w:t>semester?</w:t>
            </w:r>
            <w:r w:rsidRPr="008F1DC0">
              <w:rPr>
                <w:rFonts w:eastAsia="Calibri"/>
                <w:color w:val="A6A6A6" w:themeColor="background1" w:themeShade="A6"/>
                <w:sz w:val="18"/>
                <w:szCs w:val="18"/>
                <w:vertAlign w:val="superscript"/>
                <w:lang w:val="en-US"/>
              </w:rPr>
              <w:t>1</w:t>
            </w:r>
          </w:p>
          <w:p w14:paraId="2C23AF05" w14:textId="77777777" w:rsidR="00F979AC" w:rsidRPr="00FF3603" w:rsidRDefault="00F979AC" w:rsidP="001B3560">
            <w:pPr>
              <w:spacing w:after="0" w:line="240" w:lineRule="auto"/>
              <w:rPr>
                <w:rFonts w:eastAsia="Calibri"/>
                <w:color w:val="A6A6A6"/>
                <w:sz w:val="18"/>
                <w:szCs w:val="18"/>
                <w:lang w:val="en-US"/>
              </w:rPr>
            </w:pPr>
          </w:p>
        </w:tc>
        <w:sdt>
          <w:sdtPr>
            <w:rPr>
              <w:rFonts w:eastAsia="Calibri"/>
              <w:sz w:val="18"/>
              <w:szCs w:val="18"/>
            </w:rPr>
            <w:id w:val="-1885246176"/>
            <w:placeholder>
              <w:docPart w:val="C8638EF8BE864921BEC736C2C7179490"/>
            </w:placeholder>
            <w:showingPlcHdr/>
          </w:sdtPr>
          <w:sdtEndPr/>
          <w:sdtContent>
            <w:tc>
              <w:tcPr>
                <w:tcW w:w="2552" w:type="dxa"/>
                <w:tcBorders>
                  <w:right w:val="single" w:sz="4" w:space="0" w:color="auto"/>
                </w:tcBorders>
              </w:tcPr>
              <w:p w14:paraId="6FFE24A3" w14:textId="77777777" w:rsidR="00F979AC" w:rsidRPr="00FF3603" w:rsidRDefault="00F979AC" w:rsidP="001B3560">
                <w:pPr>
                  <w:spacing w:after="0" w:line="240" w:lineRule="auto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1568106475"/>
            <w:placeholder>
              <w:docPart w:val="280A7B11F24F423ABDF1A7E0DB69848A"/>
            </w:placeholder>
            <w:showingPlcHdr/>
          </w:sdtPr>
          <w:sdtEndPr/>
          <w:sdtContent>
            <w:tc>
              <w:tcPr>
                <w:tcW w:w="2551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03D0688C" w14:textId="77777777" w:rsidR="00F979AC" w:rsidRPr="00FF3603" w:rsidRDefault="00F979AC" w:rsidP="001B3560">
                <w:pPr>
                  <w:spacing w:after="0" w:line="240" w:lineRule="auto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1195427109"/>
            <w:placeholder>
              <w:docPart w:val="FFE7F96C8DAE43A4A8DB0DD42D23B0FD"/>
            </w:placeholder>
            <w:showingPlcHdr/>
          </w:sdtPr>
          <w:sdtEndPr/>
          <w:sdtContent>
            <w:tc>
              <w:tcPr>
                <w:tcW w:w="2552" w:type="dxa"/>
                <w:tcBorders>
                  <w:left w:val="single" w:sz="4" w:space="0" w:color="auto"/>
                </w:tcBorders>
              </w:tcPr>
              <w:p w14:paraId="6D47628D" w14:textId="77777777" w:rsidR="00F979AC" w:rsidRPr="00FF3603" w:rsidRDefault="00F979AC" w:rsidP="001B3560">
                <w:pPr>
                  <w:spacing w:after="0" w:line="240" w:lineRule="auto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401830977"/>
            <w:placeholder>
              <w:docPart w:val="CF27B9304AF7494C99166C7841843113"/>
            </w:placeholder>
            <w:showingPlcHdr/>
          </w:sdtPr>
          <w:sdtEndPr/>
          <w:sdtContent>
            <w:tc>
              <w:tcPr>
                <w:tcW w:w="2551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0D6D8EB" w14:textId="3ED0286E" w:rsidR="00F979AC" w:rsidRDefault="00F979AC" w:rsidP="001B3560">
                <w:pPr>
                  <w:spacing w:after="0" w:line="240" w:lineRule="auto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1533380663"/>
            <w:placeholder>
              <w:docPart w:val="8368170C56DA4C9DBA8947D25D4EE8F3"/>
            </w:placeholder>
            <w:showingPlcHdr/>
          </w:sdtPr>
          <w:sdtEndPr/>
          <w:sdtContent>
            <w:tc>
              <w:tcPr>
                <w:tcW w:w="2552" w:type="dxa"/>
                <w:tcBorders>
                  <w:left w:val="single" w:sz="4" w:space="0" w:color="auto"/>
                </w:tcBorders>
              </w:tcPr>
              <w:p w14:paraId="7DA478F1" w14:textId="01108061" w:rsidR="00F979AC" w:rsidRDefault="00F979AC" w:rsidP="001B3560">
                <w:pPr>
                  <w:spacing w:after="0" w:line="240" w:lineRule="auto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3A743F" w:rsidRPr="00FF3603" w14:paraId="5B639665" w14:textId="29C0A066" w:rsidTr="00F979AC">
        <w:trPr>
          <w:trHeight w:val="393"/>
        </w:trPr>
        <w:tc>
          <w:tcPr>
            <w:tcW w:w="2694" w:type="dxa"/>
          </w:tcPr>
          <w:p w14:paraId="24DAC16A" w14:textId="77777777" w:rsidR="00F979AC" w:rsidRPr="00FF3603" w:rsidRDefault="00F979AC" w:rsidP="001B3560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F3603">
              <w:rPr>
                <w:rFonts w:eastAsia="Calibri"/>
                <w:sz w:val="18"/>
                <w:szCs w:val="18"/>
              </w:rPr>
              <w:t xml:space="preserve">Was ist/sind die Unterrichtssprache/n? </w:t>
            </w:r>
          </w:p>
          <w:p w14:paraId="773AC57D" w14:textId="77777777" w:rsidR="00F979AC" w:rsidRDefault="00F979AC" w:rsidP="001B3560">
            <w:pPr>
              <w:spacing w:after="0" w:line="240" w:lineRule="auto"/>
              <w:rPr>
                <w:rFonts w:eastAsia="Calibri"/>
                <w:color w:val="A6A6A6"/>
                <w:sz w:val="18"/>
                <w:szCs w:val="18"/>
                <w:lang w:val="en-US"/>
              </w:rPr>
            </w:pPr>
            <w:r w:rsidRPr="00FF3603">
              <w:rPr>
                <w:rFonts w:eastAsia="Calibri"/>
                <w:color w:val="A6A6A6"/>
                <w:sz w:val="18"/>
                <w:szCs w:val="18"/>
                <w:lang w:val="en-US"/>
              </w:rPr>
              <w:t>Which is/are the language(s) of instruction?</w:t>
            </w:r>
          </w:p>
          <w:p w14:paraId="24B73F47" w14:textId="77777777" w:rsidR="00F979AC" w:rsidRPr="00FF3603" w:rsidRDefault="00F979AC" w:rsidP="001B3560">
            <w:pPr>
              <w:spacing w:after="0" w:line="240" w:lineRule="auto"/>
              <w:rPr>
                <w:rFonts w:eastAsia="Calibri"/>
                <w:sz w:val="18"/>
                <w:szCs w:val="18"/>
                <w:lang w:val="en-US"/>
              </w:rPr>
            </w:pPr>
          </w:p>
        </w:tc>
        <w:sdt>
          <w:sdtPr>
            <w:rPr>
              <w:rFonts w:eastAsia="Calibri"/>
              <w:sz w:val="18"/>
              <w:szCs w:val="18"/>
            </w:rPr>
            <w:id w:val="-451015344"/>
            <w:placeholder>
              <w:docPart w:val="29195BCD563C47F5828D801C64EE2A85"/>
            </w:placeholder>
            <w:showingPlcHdr/>
          </w:sdtPr>
          <w:sdtEndPr/>
          <w:sdtContent>
            <w:tc>
              <w:tcPr>
                <w:tcW w:w="2552" w:type="dxa"/>
                <w:tcBorders>
                  <w:right w:val="single" w:sz="4" w:space="0" w:color="auto"/>
                </w:tcBorders>
              </w:tcPr>
              <w:p w14:paraId="25034BCE" w14:textId="77777777" w:rsidR="00F979AC" w:rsidRPr="00FF3603" w:rsidRDefault="00F979AC" w:rsidP="001B3560">
                <w:pPr>
                  <w:spacing w:after="0" w:line="240" w:lineRule="auto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1286421677"/>
            <w:placeholder>
              <w:docPart w:val="BF24B588C706431EAB1856BDBEB476F7"/>
            </w:placeholder>
            <w:showingPlcHdr/>
          </w:sdtPr>
          <w:sdtEndPr/>
          <w:sdtContent>
            <w:tc>
              <w:tcPr>
                <w:tcW w:w="2551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0A7FDC7B" w14:textId="77777777" w:rsidR="00F979AC" w:rsidRPr="00FF3603" w:rsidRDefault="00F979AC" w:rsidP="001B3560">
                <w:pPr>
                  <w:spacing w:after="0" w:line="240" w:lineRule="auto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65308830"/>
            <w:placeholder>
              <w:docPart w:val="5EA9134810B14ABCB84CF50ED5E6AFCD"/>
            </w:placeholder>
            <w:showingPlcHdr/>
          </w:sdtPr>
          <w:sdtEndPr/>
          <w:sdtContent>
            <w:tc>
              <w:tcPr>
                <w:tcW w:w="2552" w:type="dxa"/>
                <w:tcBorders>
                  <w:left w:val="single" w:sz="4" w:space="0" w:color="auto"/>
                </w:tcBorders>
              </w:tcPr>
              <w:p w14:paraId="663A0876" w14:textId="77777777" w:rsidR="00F979AC" w:rsidRPr="00FF3603" w:rsidRDefault="00F979AC" w:rsidP="001B3560">
                <w:pPr>
                  <w:spacing w:after="0" w:line="240" w:lineRule="auto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1110205773"/>
            <w:placeholder>
              <w:docPart w:val="52FEFC5499034A1DA91B0054E4828DF3"/>
            </w:placeholder>
            <w:showingPlcHdr/>
          </w:sdtPr>
          <w:sdtEndPr/>
          <w:sdtContent>
            <w:tc>
              <w:tcPr>
                <w:tcW w:w="2551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028DE56E" w14:textId="19700BD6" w:rsidR="00F979AC" w:rsidRDefault="00F979AC" w:rsidP="001B3560">
                <w:pPr>
                  <w:spacing w:after="0" w:line="240" w:lineRule="auto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2069761814"/>
            <w:placeholder>
              <w:docPart w:val="63C8C793EBAB496393334A82EBA9637E"/>
            </w:placeholder>
            <w:showingPlcHdr/>
          </w:sdtPr>
          <w:sdtEndPr/>
          <w:sdtContent>
            <w:tc>
              <w:tcPr>
                <w:tcW w:w="2552" w:type="dxa"/>
                <w:tcBorders>
                  <w:left w:val="single" w:sz="4" w:space="0" w:color="auto"/>
                </w:tcBorders>
              </w:tcPr>
              <w:p w14:paraId="5DD643CB" w14:textId="061DCA51" w:rsidR="00F979AC" w:rsidRDefault="00F979AC" w:rsidP="001B3560">
                <w:pPr>
                  <w:spacing w:after="0" w:line="240" w:lineRule="auto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3A743F" w:rsidRPr="00FF3603" w14:paraId="5C2D0B93" w14:textId="7FF39B4F" w:rsidTr="00F979AC">
        <w:trPr>
          <w:trHeight w:val="803"/>
        </w:trPr>
        <w:tc>
          <w:tcPr>
            <w:tcW w:w="2694" w:type="dxa"/>
          </w:tcPr>
          <w:p w14:paraId="168D8061" w14:textId="77777777" w:rsidR="00F979AC" w:rsidRPr="00FF3603" w:rsidRDefault="00F979AC" w:rsidP="001B3560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F3603">
              <w:rPr>
                <w:rFonts w:eastAsia="Calibri"/>
                <w:sz w:val="18"/>
                <w:szCs w:val="18"/>
              </w:rPr>
              <w:lastRenderedPageBreak/>
              <w:t>Zu welchem Abschluss führt der Studiengang (z.B. Master, LL.M. etc.)?</w:t>
            </w:r>
          </w:p>
          <w:p w14:paraId="4D82BAFD" w14:textId="77777777" w:rsidR="00F979AC" w:rsidRDefault="00F979AC" w:rsidP="001B3560">
            <w:pPr>
              <w:spacing w:after="0" w:line="240" w:lineRule="auto"/>
              <w:rPr>
                <w:rFonts w:eastAsia="Calibri"/>
                <w:color w:val="A6A6A6"/>
                <w:sz w:val="18"/>
                <w:szCs w:val="18"/>
                <w:lang w:val="en-GB"/>
              </w:rPr>
            </w:pPr>
            <w:r w:rsidRPr="00FF3603">
              <w:rPr>
                <w:rFonts w:eastAsia="Calibri"/>
                <w:color w:val="A6A6A6"/>
                <w:sz w:val="18"/>
                <w:szCs w:val="18"/>
                <w:lang w:val="en-GB"/>
              </w:rPr>
              <w:t>To which degree does the study programme lead (</w:t>
            </w:r>
            <w:proofErr w:type="gramStart"/>
            <w:r w:rsidRPr="00FF3603">
              <w:rPr>
                <w:rFonts w:eastAsia="Calibri"/>
                <w:color w:val="A6A6A6"/>
                <w:sz w:val="18"/>
                <w:szCs w:val="18"/>
                <w:lang w:val="en-GB"/>
              </w:rPr>
              <w:t>e.g.</w:t>
            </w:r>
            <w:proofErr w:type="gramEnd"/>
            <w:r w:rsidRPr="00FF3603">
              <w:rPr>
                <w:rFonts w:eastAsia="Calibri"/>
                <w:color w:val="A6A6A6"/>
                <w:sz w:val="18"/>
                <w:szCs w:val="18"/>
                <w:lang w:val="en-GB"/>
              </w:rPr>
              <w:t xml:space="preserve"> Master, LL.M. etc.)?</w:t>
            </w:r>
          </w:p>
          <w:p w14:paraId="2B4C6D21" w14:textId="77777777" w:rsidR="00F979AC" w:rsidRPr="00FF3603" w:rsidRDefault="00F979AC" w:rsidP="001B3560">
            <w:pPr>
              <w:spacing w:after="0" w:line="240" w:lineRule="auto"/>
              <w:rPr>
                <w:rFonts w:eastAsia="Calibri"/>
                <w:sz w:val="18"/>
                <w:szCs w:val="18"/>
                <w:lang w:val="en-GB"/>
              </w:rPr>
            </w:pPr>
          </w:p>
        </w:tc>
        <w:sdt>
          <w:sdtPr>
            <w:rPr>
              <w:rFonts w:eastAsia="Calibri"/>
              <w:sz w:val="18"/>
              <w:szCs w:val="18"/>
            </w:rPr>
            <w:id w:val="-2035110235"/>
            <w:placeholder>
              <w:docPart w:val="9091171CF1204081897D7022163F3BE0"/>
            </w:placeholder>
            <w:showingPlcHdr/>
          </w:sdtPr>
          <w:sdtEndPr/>
          <w:sdtContent>
            <w:tc>
              <w:tcPr>
                <w:tcW w:w="2552" w:type="dxa"/>
                <w:tcBorders>
                  <w:right w:val="single" w:sz="4" w:space="0" w:color="auto"/>
                </w:tcBorders>
              </w:tcPr>
              <w:p w14:paraId="2E035013" w14:textId="77777777" w:rsidR="00F979AC" w:rsidRPr="00FF3603" w:rsidRDefault="00F979AC" w:rsidP="001B3560">
                <w:pPr>
                  <w:spacing w:after="0" w:line="240" w:lineRule="auto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1908499226"/>
            <w:placeholder>
              <w:docPart w:val="7F221BC66C614AA8A33E850BEC8EF813"/>
            </w:placeholder>
            <w:showingPlcHdr/>
          </w:sdtPr>
          <w:sdtEndPr/>
          <w:sdtContent>
            <w:tc>
              <w:tcPr>
                <w:tcW w:w="2551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023AE83" w14:textId="77777777" w:rsidR="00F979AC" w:rsidRPr="00FF3603" w:rsidRDefault="00F979AC" w:rsidP="001B3560">
                <w:pPr>
                  <w:spacing w:after="0" w:line="240" w:lineRule="auto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875231800"/>
            <w:placeholder>
              <w:docPart w:val="8781EEAF92D74A2C8F399DA3A50B159E"/>
            </w:placeholder>
            <w:showingPlcHdr/>
          </w:sdtPr>
          <w:sdtEndPr/>
          <w:sdtContent>
            <w:tc>
              <w:tcPr>
                <w:tcW w:w="2552" w:type="dxa"/>
                <w:tcBorders>
                  <w:left w:val="single" w:sz="4" w:space="0" w:color="auto"/>
                </w:tcBorders>
              </w:tcPr>
              <w:p w14:paraId="03EAA79E" w14:textId="77777777" w:rsidR="00F979AC" w:rsidRPr="00FF3603" w:rsidRDefault="00F979AC" w:rsidP="001B3560">
                <w:pPr>
                  <w:spacing w:after="0" w:line="240" w:lineRule="auto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1199470606"/>
            <w:placeholder>
              <w:docPart w:val="803E7A98A8504344A825E2FE5A51A192"/>
            </w:placeholder>
            <w:showingPlcHdr/>
          </w:sdtPr>
          <w:sdtEndPr/>
          <w:sdtContent>
            <w:tc>
              <w:tcPr>
                <w:tcW w:w="2551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5CA15C7" w14:textId="5EADD8BC" w:rsidR="00F979AC" w:rsidRDefault="00F979AC" w:rsidP="001B3560">
                <w:pPr>
                  <w:spacing w:after="0" w:line="240" w:lineRule="auto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877135713"/>
            <w:placeholder>
              <w:docPart w:val="188F9601A2D34021A44976A25ECD7555"/>
            </w:placeholder>
            <w:showingPlcHdr/>
          </w:sdtPr>
          <w:sdtEndPr/>
          <w:sdtContent>
            <w:tc>
              <w:tcPr>
                <w:tcW w:w="2552" w:type="dxa"/>
                <w:tcBorders>
                  <w:left w:val="single" w:sz="4" w:space="0" w:color="auto"/>
                </w:tcBorders>
              </w:tcPr>
              <w:p w14:paraId="3F9A1A5D" w14:textId="3376220B" w:rsidR="00F979AC" w:rsidRDefault="00F979AC" w:rsidP="001B3560">
                <w:pPr>
                  <w:spacing w:after="0" w:line="240" w:lineRule="auto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3A743F" w:rsidRPr="00FF3603" w14:paraId="2A5AEF3A" w14:textId="15F23495" w:rsidTr="00F979AC">
        <w:trPr>
          <w:trHeight w:val="1812"/>
        </w:trPr>
        <w:tc>
          <w:tcPr>
            <w:tcW w:w="2694" w:type="dxa"/>
          </w:tcPr>
          <w:p w14:paraId="4721E290" w14:textId="77777777" w:rsidR="00F979AC" w:rsidRPr="00FF3603" w:rsidRDefault="00F979AC" w:rsidP="001B3560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F3603">
              <w:rPr>
                <w:rFonts w:eastAsia="Calibri"/>
                <w:sz w:val="18"/>
                <w:szCs w:val="18"/>
              </w:rPr>
              <w:t>Welche Sprachkenntnisse werden für die Bewerbung gefordert?</w:t>
            </w:r>
            <w:r w:rsidRPr="00FF3603">
              <w:rPr>
                <w:rFonts w:eastAsia="Calibri"/>
                <w:sz w:val="18"/>
                <w:szCs w:val="18"/>
              </w:rPr>
              <w:br/>
              <w:t>(Nennen Sie die Sprachen und das erforderliche Niveau/Zertifikat, z.B. TestDaF, TOEFL, IELTS etc.)</w:t>
            </w:r>
          </w:p>
          <w:p w14:paraId="79FD982F" w14:textId="77777777" w:rsidR="00F979AC" w:rsidRDefault="00F979AC" w:rsidP="001B3560">
            <w:pPr>
              <w:spacing w:after="0" w:line="240" w:lineRule="auto"/>
              <w:rPr>
                <w:rFonts w:eastAsia="Calibri"/>
                <w:color w:val="A6A6A6"/>
                <w:sz w:val="18"/>
                <w:szCs w:val="18"/>
                <w:lang w:val="en-US"/>
              </w:rPr>
            </w:pPr>
            <w:r w:rsidRPr="00FF3603">
              <w:rPr>
                <w:rFonts w:eastAsia="Calibri"/>
                <w:color w:val="A6A6A6"/>
                <w:sz w:val="18"/>
                <w:szCs w:val="18"/>
                <w:lang w:val="en-US"/>
              </w:rPr>
              <w:t>What language skills are required?</w:t>
            </w:r>
            <w:r w:rsidRPr="00FF3603">
              <w:rPr>
                <w:rFonts w:eastAsia="Calibri"/>
                <w:color w:val="A6A6A6"/>
                <w:sz w:val="18"/>
                <w:szCs w:val="18"/>
                <w:lang w:val="en-US"/>
              </w:rPr>
              <w:br/>
              <w:t xml:space="preserve">(Name the languages and the required level/certificate, </w:t>
            </w:r>
            <w:proofErr w:type="gramStart"/>
            <w:r w:rsidRPr="00FF3603">
              <w:rPr>
                <w:rFonts w:eastAsia="Calibri"/>
                <w:color w:val="A6A6A6"/>
                <w:sz w:val="18"/>
                <w:szCs w:val="18"/>
                <w:lang w:val="en-US"/>
              </w:rPr>
              <w:t>e.g.</w:t>
            </w:r>
            <w:proofErr w:type="gramEnd"/>
            <w:r w:rsidRPr="00FF3603">
              <w:rPr>
                <w:rFonts w:eastAsia="Calibri"/>
                <w:color w:val="A6A6A6"/>
                <w:sz w:val="18"/>
                <w:szCs w:val="18"/>
                <w:lang w:val="en-US"/>
              </w:rPr>
              <w:t xml:space="preserve"> TestDaF, TOEFL, IELTS etc.)</w:t>
            </w:r>
          </w:p>
          <w:p w14:paraId="10C4362B" w14:textId="77777777" w:rsidR="00F979AC" w:rsidRPr="00FF63A8" w:rsidRDefault="00F979AC" w:rsidP="00FF63A8">
            <w:pPr>
              <w:rPr>
                <w:rFonts w:eastAsia="Calibri"/>
                <w:sz w:val="18"/>
                <w:szCs w:val="18"/>
                <w:lang w:val="en-US"/>
              </w:rPr>
            </w:pPr>
          </w:p>
          <w:p w14:paraId="525EC319" w14:textId="77777777" w:rsidR="00F979AC" w:rsidRPr="00FF63A8" w:rsidRDefault="00F979AC" w:rsidP="00FF63A8">
            <w:pPr>
              <w:rPr>
                <w:rFonts w:eastAsia="Calibri"/>
                <w:sz w:val="18"/>
                <w:szCs w:val="18"/>
                <w:lang w:val="en-US"/>
              </w:rPr>
            </w:pPr>
          </w:p>
          <w:p w14:paraId="186F67C2" w14:textId="77777777" w:rsidR="00F979AC" w:rsidRPr="00FF63A8" w:rsidRDefault="00F979AC" w:rsidP="00FF63A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</w:p>
        </w:tc>
        <w:sdt>
          <w:sdtPr>
            <w:rPr>
              <w:rFonts w:eastAsia="Calibri"/>
              <w:sz w:val="18"/>
              <w:szCs w:val="18"/>
            </w:rPr>
            <w:id w:val="344987148"/>
            <w:placeholder>
              <w:docPart w:val="FCB5C7FAE8EF4297AB9D46ADA8B087B4"/>
            </w:placeholder>
            <w:showingPlcHdr/>
          </w:sdtPr>
          <w:sdtEndPr/>
          <w:sdtContent>
            <w:tc>
              <w:tcPr>
                <w:tcW w:w="2552" w:type="dxa"/>
                <w:tcBorders>
                  <w:right w:val="single" w:sz="4" w:space="0" w:color="auto"/>
                </w:tcBorders>
              </w:tcPr>
              <w:p w14:paraId="04EC3082" w14:textId="77777777" w:rsidR="00F979AC" w:rsidRPr="00FF3603" w:rsidRDefault="00F979AC" w:rsidP="001B3560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1595922990"/>
            <w:placeholder>
              <w:docPart w:val="1C391130204347B296B87B4364EEB7EB"/>
            </w:placeholder>
            <w:showingPlcHdr/>
          </w:sdtPr>
          <w:sdtEndPr/>
          <w:sdtContent>
            <w:tc>
              <w:tcPr>
                <w:tcW w:w="2551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40D9316" w14:textId="77777777" w:rsidR="00F979AC" w:rsidRPr="00FF3603" w:rsidRDefault="00F979AC" w:rsidP="001B3560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766036634"/>
            <w:placeholder>
              <w:docPart w:val="49A7CC7511A64AA0B55E3A0973EE3812"/>
            </w:placeholder>
            <w:showingPlcHdr/>
          </w:sdtPr>
          <w:sdtEndPr/>
          <w:sdtContent>
            <w:tc>
              <w:tcPr>
                <w:tcW w:w="2552" w:type="dxa"/>
                <w:tcBorders>
                  <w:left w:val="single" w:sz="4" w:space="0" w:color="auto"/>
                </w:tcBorders>
              </w:tcPr>
              <w:p w14:paraId="47D0A51C" w14:textId="77777777" w:rsidR="00F979AC" w:rsidRPr="00FF3603" w:rsidRDefault="00F979AC" w:rsidP="001B3560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1606795994"/>
            <w:placeholder>
              <w:docPart w:val="BD431930AB6948BB89CE7C21986D205D"/>
            </w:placeholder>
            <w:showingPlcHdr/>
          </w:sdtPr>
          <w:sdtEndPr/>
          <w:sdtContent>
            <w:tc>
              <w:tcPr>
                <w:tcW w:w="2551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959AB1A" w14:textId="0DA39A5C" w:rsidR="00F979AC" w:rsidRDefault="00F979AC" w:rsidP="001B3560">
                <w:pPr>
                  <w:spacing w:after="200" w:line="276" w:lineRule="auto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340395656"/>
            <w:placeholder>
              <w:docPart w:val="5239DB053DD7479681C8AA66FBCDB2E1"/>
            </w:placeholder>
            <w:showingPlcHdr/>
          </w:sdtPr>
          <w:sdtEndPr/>
          <w:sdtContent>
            <w:tc>
              <w:tcPr>
                <w:tcW w:w="2552" w:type="dxa"/>
                <w:tcBorders>
                  <w:left w:val="single" w:sz="4" w:space="0" w:color="auto"/>
                </w:tcBorders>
              </w:tcPr>
              <w:p w14:paraId="07D806F5" w14:textId="755F0751" w:rsidR="00F979AC" w:rsidRDefault="00F979AC" w:rsidP="001B3560">
                <w:pPr>
                  <w:spacing w:after="200" w:line="276" w:lineRule="auto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3A743F" w:rsidRPr="00FF3603" w14:paraId="775A490A" w14:textId="058F9BC8" w:rsidTr="00F979AC">
        <w:trPr>
          <w:trHeight w:val="1198"/>
        </w:trPr>
        <w:tc>
          <w:tcPr>
            <w:tcW w:w="2694" w:type="dxa"/>
          </w:tcPr>
          <w:p w14:paraId="7D98458E" w14:textId="77777777" w:rsidR="00F979AC" w:rsidRPr="00FF3603" w:rsidRDefault="00F979AC" w:rsidP="001B3560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F3603">
              <w:rPr>
                <w:rFonts w:eastAsia="Calibri"/>
                <w:sz w:val="18"/>
                <w:szCs w:val="18"/>
              </w:rPr>
              <w:t>Welcher erste Studienabschluss wird für die Bewerbung verlangt? (Bachelor/Diplom in welchen Fächern, mit welcher Note?)</w:t>
            </w:r>
          </w:p>
          <w:p w14:paraId="55B14F59" w14:textId="77777777" w:rsidR="00F979AC" w:rsidRDefault="00F979AC" w:rsidP="001B3560">
            <w:pPr>
              <w:spacing w:after="0" w:line="240" w:lineRule="auto"/>
              <w:rPr>
                <w:rFonts w:eastAsia="Calibri"/>
                <w:color w:val="A6A6A6"/>
                <w:sz w:val="18"/>
                <w:szCs w:val="18"/>
                <w:lang w:val="en-US"/>
              </w:rPr>
            </w:pPr>
            <w:r w:rsidRPr="00FF3603">
              <w:rPr>
                <w:rFonts w:eastAsia="Calibri"/>
                <w:color w:val="A6A6A6"/>
                <w:sz w:val="18"/>
                <w:szCs w:val="18"/>
                <w:lang w:val="en-US"/>
              </w:rPr>
              <w:t>Which first university degree is required for the application? (Bachelor/Diploma in which subjects, with what grade/GPA?)</w:t>
            </w:r>
          </w:p>
          <w:p w14:paraId="0E3DDF6E" w14:textId="77777777" w:rsidR="00F979AC" w:rsidRPr="00FF3603" w:rsidRDefault="00F979AC" w:rsidP="001B3560">
            <w:pPr>
              <w:spacing w:after="0" w:line="240" w:lineRule="auto"/>
              <w:rPr>
                <w:rFonts w:eastAsia="Calibri"/>
                <w:sz w:val="18"/>
                <w:szCs w:val="18"/>
                <w:lang w:val="en-US"/>
              </w:rPr>
            </w:pPr>
          </w:p>
        </w:tc>
        <w:sdt>
          <w:sdtPr>
            <w:rPr>
              <w:rFonts w:eastAsia="Calibri"/>
              <w:sz w:val="18"/>
              <w:szCs w:val="18"/>
            </w:rPr>
            <w:id w:val="1522356542"/>
            <w:placeholder>
              <w:docPart w:val="A6179F4003094CFDB60F9C79FA86375A"/>
            </w:placeholder>
            <w:showingPlcHdr/>
          </w:sdtPr>
          <w:sdtEndPr/>
          <w:sdtContent>
            <w:tc>
              <w:tcPr>
                <w:tcW w:w="2552" w:type="dxa"/>
                <w:tcBorders>
                  <w:right w:val="single" w:sz="4" w:space="0" w:color="auto"/>
                </w:tcBorders>
              </w:tcPr>
              <w:p w14:paraId="76B1271F" w14:textId="77777777" w:rsidR="00F979AC" w:rsidRPr="00FF3603" w:rsidRDefault="00F979AC" w:rsidP="001B3560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1038895290"/>
            <w:placeholder>
              <w:docPart w:val="EA441FC8441941DA9EEA0B8320708727"/>
            </w:placeholder>
            <w:showingPlcHdr/>
          </w:sdtPr>
          <w:sdtEndPr/>
          <w:sdtContent>
            <w:tc>
              <w:tcPr>
                <w:tcW w:w="2551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0536B7E4" w14:textId="77777777" w:rsidR="00F979AC" w:rsidRPr="00FF3603" w:rsidRDefault="00F979AC" w:rsidP="001B3560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844545153"/>
            <w:placeholder>
              <w:docPart w:val="E394E420A30640C6B0B2BF64F9368959"/>
            </w:placeholder>
            <w:showingPlcHdr/>
          </w:sdtPr>
          <w:sdtEndPr/>
          <w:sdtContent>
            <w:tc>
              <w:tcPr>
                <w:tcW w:w="2552" w:type="dxa"/>
                <w:tcBorders>
                  <w:left w:val="single" w:sz="4" w:space="0" w:color="auto"/>
                </w:tcBorders>
              </w:tcPr>
              <w:p w14:paraId="1F396166" w14:textId="77777777" w:rsidR="00F979AC" w:rsidRPr="00FF3603" w:rsidRDefault="00F979AC" w:rsidP="001B3560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1231191475"/>
            <w:placeholder>
              <w:docPart w:val="69ACD51E431E44C39BF723C9FA3CFD89"/>
            </w:placeholder>
            <w:showingPlcHdr/>
          </w:sdtPr>
          <w:sdtEndPr/>
          <w:sdtContent>
            <w:tc>
              <w:tcPr>
                <w:tcW w:w="2551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71742C7" w14:textId="4F68799C" w:rsidR="00F979AC" w:rsidRDefault="00F979AC" w:rsidP="001B3560">
                <w:pPr>
                  <w:spacing w:after="200" w:line="276" w:lineRule="auto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474213357"/>
            <w:placeholder>
              <w:docPart w:val="BB746DADB72F490495CDF30C19826728"/>
            </w:placeholder>
            <w:showingPlcHdr/>
          </w:sdtPr>
          <w:sdtEndPr/>
          <w:sdtContent>
            <w:tc>
              <w:tcPr>
                <w:tcW w:w="2552" w:type="dxa"/>
                <w:tcBorders>
                  <w:left w:val="single" w:sz="4" w:space="0" w:color="auto"/>
                </w:tcBorders>
              </w:tcPr>
              <w:p w14:paraId="7157F2AA" w14:textId="335B94FC" w:rsidR="00F979AC" w:rsidRDefault="00F979AC" w:rsidP="001B3560">
                <w:pPr>
                  <w:spacing w:after="200" w:line="276" w:lineRule="auto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3A743F" w:rsidRPr="00F979AC" w14:paraId="3D388174" w14:textId="560547A3" w:rsidTr="00F979AC">
        <w:trPr>
          <w:trHeight w:val="1198"/>
        </w:trPr>
        <w:tc>
          <w:tcPr>
            <w:tcW w:w="2694" w:type="dxa"/>
          </w:tcPr>
          <w:p w14:paraId="5DB0ED4E" w14:textId="77777777" w:rsidR="00F979AC" w:rsidRPr="00FF3603" w:rsidRDefault="00F979AC" w:rsidP="001B3560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F3603">
              <w:rPr>
                <w:rFonts w:eastAsia="Calibri"/>
                <w:sz w:val="18"/>
                <w:szCs w:val="18"/>
              </w:rPr>
              <w:lastRenderedPageBreak/>
              <w:t>Gibt es weitere Zulassungsvoraussetzungen?</w:t>
            </w:r>
          </w:p>
          <w:p w14:paraId="678CC018" w14:textId="77777777" w:rsidR="00F979AC" w:rsidRPr="00FF3603" w:rsidRDefault="00F979AC" w:rsidP="001B3560">
            <w:pPr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F3603">
              <w:rPr>
                <w:rFonts w:eastAsia="Calibri"/>
                <w:sz w:val="18"/>
                <w:szCs w:val="18"/>
              </w:rPr>
              <w:t xml:space="preserve">Andere Prüfungen (z.B. GRE, GMAT)  </w:t>
            </w:r>
          </w:p>
          <w:p w14:paraId="1DB2551A" w14:textId="77777777" w:rsidR="00F979AC" w:rsidRPr="00FF3603" w:rsidRDefault="00F979AC" w:rsidP="001B3560">
            <w:pPr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F3603">
              <w:rPr>
                <w:rFonts w:eastAsia="Calibri"/>
                <w:sz w:val="18"/>
                <w:szCs w:val="18"/>
              </w:rPr>
              <w:t>Sonstige Voraussetzungen (Praktika, Berufserfahrung, Interviews, etc.)</w:t>
            </w:r>
          </w:p>
          <w:p w14:paraId="5D778E00" w14:textId="77777777" w:rsidR="00F979AC" w:rsidRPr="008F1DC0" w:rsidRDefault="00F979AC" w:rsidP="001B3560">
            <w:pPr>
              <w:spacing w:after="0" w:line="240" w:lineRule="auto"/>
              <w:rPr>
                <w:rFonts w:eastAsia="Calibri"/>
                <w:color w:val="A6A6A6" w:themeColor="background1" w:themeShade="A6"/>
                <w:sz w:val="18"/>
                <w:szCs w:val="18"/>
                <w:lang w:val="en-GB"/>
              </w:rPr>
            </w:pPr>
            <w:r w:rsidRPr="008F1DC0">
              <w:rPr>
                <w:rFonts w:eastAsia="Calibri"/>
                <w:color w:val="A6A6A6" w:themeColor="background1" w:themeShade="A6"/>
                <w:sz w:val="18"/>
                <w:szCs w:val="18"/>
                <w:lang w:val="en-US"/>
              </w:rPr>
              <w:t>Are there any additional entry</w:t>
            </w:r>
            <w:r w:rsidRPr="008F1DC0">
              <w:rPr>
                <w:rFonts w:eastAsia="Calibri"/>
                <w:color w:val="A6A6A6" w:themeColor="background1" w:themeShade="A6"/>
                <w:sz w:val="18"/>
                <w:szCs w:val="18"/>
                <w:lang w:val="en-GB"/>
              </w:rPr>
              <w:t xml:space="preserve"> requirements? </w:t>
            </w:r>
          </w:p>
          <w:p w14:paraId="4E8F81BF" w14:textId="77777777" w:rsidR="00F979AC" w:rsidRPr="008F1DC0" w:rsidRDefault="00F979AC" w:rsidP="008F1DC0">
            <w:pPr>
              <w:numPr>
                <w:ilvl w:val="0"/>
                <w:numId w:val="4"/>
              </w:numPr>
              <w:spacing w:after="0" w:line="240" w:lineRule="auto"/>
              <w:rPr>
                <w:rFonts w:eastAsia="Calibri"/>
                <w:color w:val="A6A6A6" w:themeColor="background1" w:themeShade="A6"/>
                <w:sz w:val="18"/>
                <w:szCs w:val="18"/>
                <w:lang w:val="en-GB"/>
              </w:rPr>
            </w:pPr>
            <w:r w:rsidRPr="008F1DC0">
              <w:rPr>
                <w:rFonts w:eastAsia="Calibri"/>
                <w:color w:val="A6A6A6" w:themeColor="background1" w:themeShade="A6"/>
                <w:sz w:val="18"/>
                <w:szCs w:val="18"/>
                <w:lang w:val="en-GB"/>
              </w:rPr>
              <w:t>Other exams (</w:t>
            </w:r>
            <w:proofErr w:type="gramStart"/>
            <w:r w:rsidRPr="008F1DC0">
              <w:rPr>
                <w:rFonts w:eastAsia="Calibri"/>
                <w:color w:val="A6A6A6" w:themeColor="background1" w:themeShade="A6"/>
                <w:sz w:val="18"/>
                <w:szCs w:val="18"/>
                <w:lang w:val="en-GB"/>
              </w:rPr>
              <w:t>e.g.</w:t>
            </w:r>
            <w:proofErr w:type="gramEnd"/>
            <w:r w:rsidRPr="008F1DC0">
              <w:rPr>
                <w:rFonts w:eastAsia="Calibri"/>
                <w:color w:val="A6A6A6" w:themeColor="background1" w:themeShade="A6"/>
                <w:sz w:val="18"/>
                <w:szCs w:val="18"/>
                <w:lang w:val="en-GB"/>
              </w:rPr>
              <w:t xml:space="preserve"> GRE, GMAT)</w:t>
            </w:r>
          </w:p>
          <w:p w14:paraId="72715DDE" w14:textId="77777777" w:rsidR="00F979AC" w:rsidRPr="008F1DC0" w:rsidRDefault="00F979AC" w:rsidP="008F1D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Calibri"/>
                <w:color w:val="A6A6A6" w:themeColor="background1" w:themeShade="A6"/>
                <w:sz w:val="18"/>
                <w:szCs w:val="18"/>
                <w:lang w:val="en-US"/>
              </w:rPr>
            </w:pPr>
            <w:r w:rsidRPr="008F1DC0">
              <w:rPr>
                <w:rFonts w:eastAsia="Calibri"/>
                <w:color w:val="A6A6A6" w:themeColor="background1" w:themeShade="A6"/>
                <w:sz w:val="18"/>
                <w:szCs w:val="18"/>
                <w:lang w:val="en-US"/>
              </w:rPr>
              <w:t>Other requirements (internships, work experience, interviews, etc.)</w:t>
            </w:r>
          </w:p>
          <w:p w14:paraId="022AF38E" w14:textId="77777777" w:rsidR="00F979AC" w:rsidRPr="00F979AC" w:rsidRDefault="00F979AC" w:rsidP="001B3560">
            <w:pPr>
              <w:spacing w:after="0" w:line="240" w:lineRule="auto"/>
              <w:rPr>
                <w:rFonts w:eastAsia="Calibri"/>
                <w:sz w:val="18"/>
                <w:szCs w:val="18"/>
                <w:lang w:val="en-GB"/>
              </w:rPr>
            </w:pPr>
          </w:p>
        </w:tc>
        <w:sdt>
          <w:sdtPr>
            <w:rPr>
              <w:rFonts w:eastAsia="Calibri"/>
              <w:sz w:val="18"/>
              <w:szCs w:val="18"/>
            </w:rPr>
            <w:id w:val="1928299618"/>
            <w:placeholder>
              <w:docPart w:val="F3C50778A84D4AE5B5AA7FF0E2EBC975"/>
            </w:placeholder>
            <w:showingPlcHdr/>
          </w:sdtPr>
          <w:sdtEndPr/>
          <w:sdtContent>
            <w:tc>
              <w:tcPr>
                <w:tcW w:w="2552" w:type="dxa"/>
                <w:tcBorders>
                  <w:right w:val="single" w:sz="4" w:space="0" w:color="auto"/>
                </w:tcBorders>
              </w:tcPr>
              <w:p w14:paraId="44CE4343" w14:textId="7E067FB8" w:rsidR="00F979AC" w:rsidRPr="00F979AC" w:rsidRDefault="00F979AC" w:rsidP="001B3560">
                <w:pPr>
                  <w:spacing w:after="200" w:line="276" w:lineRule="auto"/>
                  <w:rPr>
                    <w:rFonts w:eastAsia="Calibri"/>
                    <w:sz w:val="18"/>
                    <w:szCs w:val="18"/>
                    <w:lang w:val="en-GB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489136988"/>
            <w:placeholder>
              <w:docPart w:val="D3C5A0E1085B447FB0D4B315C9777D90"/>
            </w:placeholder>
            <w:showingPlcHdr/>
          </w:sdtPr>
          <w:sdtEndPr/>
          <w:sdtContent>
            <w:tc>
              <w:tcPr>
                <w:tcW w:w="2551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7F72F6B" w14:textId="2974AF1F" w:rsidR="00F979AC" w:rsidRPr="00F979AC" w:rsidRDefault="00F979AC" w:rsidP="001B3560">
                <w:pPr>
                  <w:spacing w:after="200" w:line="276" w:lineRule="auto"/>
                  <w:rPr>
                    <w:rFonts w:eastAsia="Calibri"/>
                    <w:sz w:val="18"/>
                    <w:szCs w:val="18"/>
                    <w:lang w:val="en-GB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1780597847"/>
            <w:placeholder>
              <w:docPart w:val="E50038CF90BC48A096EDFADE6AB00F51"/>
            </w:placeholder>
            <w:showingPlcHdr/>
          </w:sdtPr>
          <w:sdtEndPr/>
          <w:sdtContent>
            <w:tc>
              <w:tcPr>
                <w:tcW w:w="2552" w:type="dxa"/>
                <w:tcBorders>
                  <w:left w:val="single" w:sz="4" w:space="0" w:color="auto"/>
                </w:tcBorders>
              </w:tcPr>
              <w:p w14:paraId="20E2F0B1" w14:textId="579A6E20" w:rsidR="00F979AC" w:rsidRPr="00F979AC" w:rsidRDefault="00F979AC" w:rsidP="001B3560">
                <w:pPr>
                  <w:spacing w:after="200" w:line="276" w:lineRule="auto"/>
                  <w:rPr>
                    <w:rFonts w:eastAsia="Calibri"/>
                    <w:sz w:val="18"/>
                    <w:szCs w:val="18"/>
                    <w:lang w:val="en-GB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955993261"/>
            <w:placeholder>
              <w:docPart w:val="61C375CAB0914BB6AED37423E2A76F67"/>
            </w:placeholder>
            <w:showingPlcHdr/>
          </w:sdtPr>
          <w:sdtEndPr/>
          <w:sdtContent>
            <w:tc>
              <w:tcPr>
                <w:tcW w:w="2551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814AF2C" w14:textId="6D56D5CC" w:rsidR="00F979AC" w:rsidRPr="00F979AC" w:rsidRDefault="00F979AC" w:rsidP="001B3560">
                <w:pPr>
                  <w:spacing w:after="200" w:line="276" w:lineRule="auto"/>
                  <w:rPr>
                    <w:rFonts w:eastAsia="Calibri"/>
                    <w:sz w:val="18"/>
                    <w:szCs w:val="18"/>
                    <w:lang w:val="en-GB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1425145106"/>
            <w:placeholder>
              <w:docPart w:val="C20CECFB1726461A8D9C3342D72BB994"/>
            </w:placeholder>
            <w:showingPlcHdr/>
          </w:sdtPr>
          <w:sdtEndPr/>
          <w:sdtContent>
            <w:tc>
              <w:tcPr>
                <w:tcW w:w="2552" w:type="dxa"/>
                <w:tcBorders>
                  <w:left w:val="single" w:sz="4" w:space="0" w:color="auto"/>
                </w:tcBorders>
              </w:tcPr>
              <w:p w14:paraId="239A1700" w14:textId="097F9CF7" w:rsidR="00F979AC" w:rsidRPr="00F979AC" w:rsidRDefault="00F979AC" w:rsidP="001B3560">
                <w:pPr>
                  <w:spacing w:after="200" w:line="276" w:lineRule="auto"/>
                  <w:rPr>
                    <w:rFonts w:eastAsia="Calibri"/>
                    <w:sz w:val="18"/>
                    <w:szCs w:val="18"/>
                    <w:lang w:val="en-GB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3A743F" w:rsidRPr="00FF3603" w14:paraId="72473D7C" w14:textId="69712C38" w:rsidTr="00F979AC">
        <w:trPr>
          <w:trHeight w:val="1198"/>
        </w:trPr>
        <w:tc>
          <w:tcPr>
            <w:tcW w:w="2694" w:type="dxa"/>
          </w:tcPr>
          <w:p w14:paraId="3BCB2019" w14:textId="77777777" w:rsidR="00F979AC" w:rsidRPr="00FF3603" w:rsidRDefault="00F979AC" w:rsidP="001B3560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F3603">
              <w:rPr>
                <w:rFonts w:eastAsia="Calibri"/>
                <w:sz w:val="18"/>
                <w:szCs w:val="18"/>
              </w:rPr>
              <w:t>Bewerbungsschluss des Studiengangs:</w:t>
            </w:r>
            <w:r w:rsidRPr="00FF3603">
              <w:rPr>
                <w:rFonts w:eastAsia="Calibri"/>
                <w:sz w:val="18"/>
                <w:szCs w:val="18"/>
                <w:vertAlign w:val="superscript"/>
                <w:lang w:val="en-US"/>
              </w:rPr>
              <w:footnoteReference w:id="2"/>
            </w:r>
          </w:p>
          <w:p w14:paraId="7A9B3A91" w14:textId="77777777" w:rsidR="00F979AC" w:rsidRPr="00FF3603" w:rsidRDefault="00F979AC" w:rsidP="001B3560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8F1DC0">
              <w:rPr>
                <w:rFonts w:eastAsia="Calibri"/>
                <w:color w:val="A6A6A6" w:themeColor="background1" w:themeShade="A6"/>
                <w:sz w:val="18"/>
                <w:szCs w:val="18"/>
              </w:rPr>
              <w:t>Application deadline:</w:t>
            </w:r>
            <w:r w:rsidRPr="008F1DC0">
              <w:rPr>
                <w:rFonts w:eastAsia="Calibri"/>
                <w:color w:val="A6A6A6" w:themeColor="background1" w:themeShade="A6"/>
                <w:sz w:val="18"/>
                <w:szCs w:val="18"/>
                <w:vertAlign w:val="superscript"/>
              </w:rPr>
              <w:t>2</w:t>
            </w:r>
          </w:p>
        </w:tc>
        <w:sdt>
          <w:sdtPr>
            <w:rPr>
              <w:rFonts w:eastAsia="Calibri"/>
              <w:sz w:val="18"/>
              <w:szCs w:val="18"/>
            </w:rPr>
            <w:id w:val="-1043211259"/>
            <w:placeholder>
              <w:docPart w:val="36545299D1B847A192EAA0F9E4DB332D"/>
            </w:placeholder>
            <w:showingPlcHdr/>
          </w:sdtPr>
          <w:sdtEndPr/>
          <w:sdtContent>
            <w:tc>
              <w:tcPr>
                <w:tcW w:w="2552" w:type="dxa"/>
                <w:tcBorders>
                  <w:right w:val="single" w:sz="4" w:space="0" w:color="auto"/>
                </w:tcBorders>
              </w:tcPr>
              <w:p w14:paraId="3022C490" w14:textId="01E0D218" w:rsidR="00F979AC" w:rsidRDefault="00F979AC" w:rsidP="001B3560">
                <w:pPr>
                  <w:spacing w:after="200" w:line="276" w:lineRule="auto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2091194182"/>
            <w:placeholder>
              <w:docPart w:val="56DEC0FC79C24B56A97023E9BE6F17CA"/>
            </w:placeholder>
            <w:showingPlcHdr/>
          </w:sdtPr>
          <w:sdtEndPr/>
          <w:sdtContent>
            <w:tc>
              <w:tcPr>
                <w:tcW w:w="2551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0DB93C4" w14:textId="117392AF" w:rsidR="00F979AC" w:rsidRDefault="00F979AC" w:rsidP="001B3560">
                <w:pPr>
                  <w:spacing w:after="200" w:line="276" w:lineRule="auto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15043337"/>
            <w:placeholder>
              <w:docPart w:val="B6F2E794276C48949C4137520DF6A011"/>
            </w:placeholder>
            <w:showingPlcHdr/>
          </w:sdtPr>
          <w:sdtEndPr/>
          <w:sdtContent>
            <w:tc>
              <w:tcPr>
                <w:tcW w:w="2552" w:type="dxa"/>
                <w:tcBorders>
                  <w:left w:val="single" w:sz="4" w:space="0" w:color="auto"/>
                </w:tcBorders>
              </w:tcPr>
              <w:p w14:paraId="42C09CAC" w14:textId="18637652" w:rsidR="00F979AC" w:rsidRDefault="00F979AC" w:rsidP="001B3560">
                <w:pPr>
                  <w:spacing w:after="200" w:line="276" w:lineRule="auto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226115565"/>
            <w:placeholder>
              <w:docPart w:val="7CACCA9439374D8C80B554482A68DC8B"/>
            </w:placeholder>
            <w:showingPlcHdr/>
          </w:sdtPr>
          <w:sdtEndPr/>
          <w:sdtContent>
            <w:tc>
              <w:tcPr>
                <w:tcW w:w="2551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3B4D5D7" w14:textId="5CA5FC25" w:rsidR="00F979AC" w:rsidRDefault="00F979AC" w:rsidP="001B3560">
                <w:pPr>
                  <w:spacing w:after="200" w:line="276" w:lineRule="auto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868570676"/>
            <w:placeholder>
              <w:docPart w:val="41D7DA91808042C4BD8ED0785FF0AC85"/>
            </w:placeholder>
            <w:showingPlcHdr/>
          </w:sdtPr>
          <w:sdtEndPr/>
          <w:sdtContent>
            <w:tc>
              <w:tcPr>
                <w:tcW w:w="2552" w:type="dxa"/>
                <w:tcBorders>
                  <w:left w:val="single" w:sz="4" w:space="0" w:color="auto"/>
                </w:tcBorders>
              </w:tcPr>
              <w:p w14:paraId="35BA5CA7" w14:textId="317793FE" w:rsidR="00F979AC" w:rsidRDefault="00F979AC" w:rsidP="001B3560">
                <w:pPr>
                  <w:spacing w:after="200" w:line="276" w:lineRule="auto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3A743F" w:rsidRPr="00F979AC" w14:paraId="2755AEAA" w14:textId="49813342" w:rsidTr="00F979AC">
        <w:trPr>
          <w:trHeight w:val="1198"/>
        </w:trPr>
        <w:tc>
          <w:tcPr>
            <w:tcW w:w="2694" w:type="dxa"/>
          </w:tcPr>
          <w:p w14:paraId="320EB76F" w14:textId="77777777" w:rsidR="00F979AC" w:rsidRPr="00FF3603" w:rsidRDefault="00F979AC" w:rsidP="001B3560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F3603">
              <w:rPr>
                <w:rFonts w:eastAsia="Calibri"/>
                <w:sz w:val="18"/>
                <w:szCs w:val="18"/>
              </w:rPr>
              <w:t xml:space="preserve">Wo wird die Bewerbung eingereicht </w:t>
            </w:r>
          </w:p>
          <w:p w14:paraId="799FDAB0" w14:textId="77777777" w:rsidR="00F979AC" w:rsidRPr="00FF3603" w:rsidRDefault="00F979AC" w:rsidP="001B3560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F3603">
              <w:rPr>
                <w:rFonts w:eastAsia="Calibri"/>
                <w:sz w:val="18"/>
                <w:szCs w:val="18"/>
              </w:rPr>
              <w:t>(bei der Hochschule oder über uni-assist)?</w:t>
            </w:r>
          </w:p>
          <w:p w14:paraId="04958914" w14:textId="77777777" w:rsidR="00F979AC" w:rsidRPr="00F979AC" w:rsidRDefault="00F979AC" w:rsidP="001B3560">
            <w:pPr>
              <w:spacing w:after="0" w:line="240" w:lineRule="auto"/>
              <w:rPr>
                <w:rFonts w:eastAsia="Calibri"/>
                <w:sz w:val="18"/>
                <w:szCs w:val="18"/>
                <w:lang w:val="en-GB"/>
              </w:rPr>
            </w:pPr>
            <w:r w:rsidRPr="008F1DC0">
              <w:rPr>
                <w:rFonts w:eastAsia="Calibri"/>
                <w:color w:val="A6A6A6" w:themeColor="background1" w:themeShade="A6"/>
                <w:sz w:val="18"/>
                <w:szCs w:val="18"/>
                <w:lang w:val="en-US"/>
              </w:rPr>
              <w:t>How should the application be submitted</w:t>
            </w:r>
            <w:proofErr w:type="gramStart"/>
            <w:r w:rsidRPr="008F1DC0">
              <w:rPr>
                <w:rFonts w:eastAsia="Calibri"/>
                <w:color w:val="A6A6A6" w:themeColor="background1" w:themeShade="A6"/>
                <w:sz w:val="18"/>
                <w:szCs w:val="18"/>
                <w:lang w:val="en-US"/>
              </w:rPr>
              <w:t xml:space="preserve">   (</w:t>
            </w:r>
            <w:proofErr w:type="gramEnd"/>
            <w:r w:rsidRPr="008F1DC0">
              <w:rPr>
                <w:rFonts w:eastAsia="Calibri"/>
                <w:color w:val="A6A6A6" w:themeColor="background1" w:themeShade="A6"/>
                <w:sz w:val="18"/>
                <w:szCs w:val="18"/>
                <w:lang w:val="en-US"/>
              </w:rPr>
              <w:t>directly to the university or via uni-assist)?</w:t>
            </w:r>
          </w:p>
        </w:tc>
        <w:sdt>
          <w:sdtPr>
            <w:rPr>
              <w:rFonts w:eastAsia="Calibri"/>
              <w:sz w:val="18"/>
              <w:szCs w:val="18"/>
            </w:rPr>
            <w:id w:val="1278524877"/>
            <w:placeholder>
              <w:docPart w:val="FC7C85643ACA482FB4CFF65DE6731899"/>
            </w:placeholder>
            <w:showingPlcHdr/>
          </w:sdtPr>
          <w:sdtEndPr/>
          <w:sdtContent>
            <w:tc>
              <w:tcPr>
                <w:tcW w:w="2552" w:type="dxa"/>
                <w:tcBorders>
                  <w:right w:val="single" w:sz="4" w:space="0" w:color="auto"/>
                </w:tcBorders>
              </w:tcPr>
              <w:p w14:paraId="77B8708C" w14:textId="6A3BAD00" w:rsidR="00F979AC" w:rsidRPr="00F979AC" w:rsidRDefault="00F979AC" w:rsidP="001B3560">
                <w:pPr>
                  <w:spacing w:after="200" w:line="276" w:lineRule="auto"/>
                  <w:rPr>
                    <w:rFonts w:eastAsia="Calibri"/>
                    <w:sz w:val="18"/>
                    <w:szCs w:val="18"/>
                    <w:lang w:val="en-GB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262044046"/>
            <w:placeholder>
              <w:docPart w:val="7004368D704B452B815AEBC5EF01DFDB"/>
            </w:placeholder>
            <w:showingPlcHdr/>
          </w:sdtPr>
          <w:sdtEndPr/>
          <w:sdtContent>
            <w:tc>
              <w:tcPr>
                <w:tcW w:w="2551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9C2921B" w14:textId="46A0396F" w:rsidR="00F979AC" w:rsidRPr="00F979AC" w:rsidRDefault="00F979AC" w:rsidP="001B3560">
                <w:pPr>
                  <w:spacing w:after="200" w:line="276" w:lineRule="auto"/>
                  <w:rPr>
                    <w:rFonts w:eastAsia="Calibri"/>
                    <w:sz w:val="18"/>
                    <w:szCs w:val="18"/>
                    <w:lang w:val="en-GB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1070383077"/>
            <w:placeholder>
              <w:docPart w:val="D9E04414FDD34D2988C9057AB7ADDDBC"/>
            </w:placeholder>
            <w:showingPlcHdr/>
          </w:sdtPr>
          <w:sdtEndPr/>
          <w:sdtContent>
            <w:tc>
              <w:tcPr>
                <w:tcW w:w="2552" w:type="dxa"/>
                <w:tcBorders>
                  <w:left w:val="single" w:sz="4" w:space="0" w:color="auto"/>
                </w:tcBorders>
              </w:tcPr>
              <w:p w14:paraId="386C21B3" w14:textId="08ACE965" w:rsidR="00F979AC" w:rsidRPr="00F979AC" w:rsidRDefault="00F979AC" w:rsidP="001B3560">
                <w:pPr>
                  <w:spacing w:after="200" w:line="276" w:lineRule="auto"/>
                  <w:rPr>
                    <w:rFonts w:eastAsia="Calibri"/>
                    <w:sz w:val="18"/>
                    <w:szCs w:val="18"/>
                    <w:lang w:val="en-GB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679661623"/>
            <w:placeholder>
              <w:docPart w:val="17C66C5AAC2D4D19835A509B6B82DA0D"/>
            </w:placeholder>
            <w:showingPlcHdr/>
          </w:sdtPr>
          <w:sdtEndPr/>
          <w:sdtContent>
            <w:tc>
              <w:tcPr>
                <w:tcW w:w="2551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013426E" w14:textId="39C6DCA4" w:rsidR="00F979AC" w:rsidRPr="00F979AC" w:rsidRDefault="00F979AC" w:rsidP="001B3560">
                <w:pPr>
                  <w:spacing w:after="200" w:line="276" w:lineRule="auto"/>
                  <w:rPr>
                    <w:rFonts w:eastAsia="Calibri"/>
                    <w:sz w:val="18"/>
                    <w:szCs w:val="18"/>
                    <w:lang w:val="en-GB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1444723014"/>
            <w:placeholder>
              <w:docPart w:val="D18ACD4C52954706A6FC2D6378113374"/>
            </w:placeholder>
            <w:showingPlcHdr/>
          </w:sdtPr>
          <w:sdtEndPr/>
          <w:sdtContent>
            <w:tc>
              <w:tcPr>
                <w:tcW w:w="2552" w:type="dxa"/>
                <w:tcBorders>
                  <w:left w:val="single" w:sz="4" w:space="0" w:color="auto"/>
                </w:tcBorders>
              </w:tcPr>
              <w:p w14:paraId="7C98347A" w14:textId="02EA1550" w:rsidR="00F979AC" w:rsidRPr="00F979AC" w:rsidRDefault="00F979AC" w:rsidP="001B3560">
                <w:pPr>
                  <w:spacing w:after="200" w:line="276" w:lineRule="auto"/>
                  <w:rPr>
                    <w:rFonts w:eastAsia="Calibri"/>
                    <w:sz w:val="18"/>
                    <w:szCs w:val="18"/>
                    <w:lang w:val="en-GB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3A743F" w:rsidRPr="00F979AC" w14:paraId="444DD9B2" w14:textId="762233CA" w:rsidTr="00F979AC">
        <w:trPr>
          <w:trHeight w:val="1198"/>
        </w:trPr>
        <w:tc>
          <w:tcPr>
            <w:tcW w:w="2694" w:type="dxa"/>
          </w:tcPr>
          <w:p w14:paraId="1D1A730C" w14:textId="77777777" w:rsidR="00F979AC" w:rsidRPr="00FF3603" w:rsidRDefault="00F979AC" w:rsidP="001B3560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F3603">
              <w:rPr>
                <w:rFonts w:eastAsia="Calibri"/>
                <w:sz w:val="18"/>
                <w:szCs w:val="18"/>
              </w:rPr>
              <w:t>Bitte listen Sie auf, welche Module und Kurse in den einzelnen Semestern vorgeseh</w:t>
            </w:r>
            <w:r>
              <w:rPr>
                <w:rFonts w:eastAsia="Calibri"/>
                <w:sz w:val="18"/>
                <w:szCs w:val="18"/>
              </w:rPr>
              <w:t>e</w:t>
            </w:r>
            <w:r w:rsidRPr="00FF3603">
              <w:rPr>
                <w:rFonts w:eastAsia="Calibri"/>
                <w:sz w:val="18"/>
                <w:szCs w:val="18"/>
              </w:rPr>
              <w:t xml:space="preserve">n sind, wie viele ECTS-Punkte dafür vergeben werden und welche </w:t>
            </w:r>
            <w:r w:rsidRPr="00FF3603">
              <w:rPr>
                <w:rFonts w:eastAsia="Calibri"/>
                <w:sz w:val="18"/>
                <w:szCs w:val="18"/>
              </w:rPr>
              <w:lastRenderedPageBreak/>
              <w:t>Schwerpunkte Sie wählen möchten.</w:t>
            </w:r>
          </w:p>
          <w:p w14:paraId="1ABC4B2F" w14:textId="77777777" w:rsidR="00F979AC" w:rsidRPr="008F1DC0" w:rsidRDefault="00F979AC" w:rsidP="001B3560">
            <w:pPr>
              <w:spacing w:after="0" w:line="240" w:lineRule="auto"/>
              <w:rPr>
                <w:rFonts w:eastAsia="Calibri"/>
                <w:color w:val="A6A6A6" w:themeColor="background1" w:themeShade="A6"/>
                <w:sz w:val="18"/>
                <w:szCs w:val="18"/>
                <w:lang w:val="en-US"/>
              </w:rPr>
            </w:pPr>
            <w:r w:rsidRPr="008F1DC0">
              <w:rPr>
                <w:rFonts w:eastAsia="Calibri"/>
                <w:color w:val="A6A6A6" w:themeColor="background1" w:themeShade="A6"/>
                <w:sz w:val="18"/>
                <w:szCs w:val="18"/>
                <w:lang w:val="en-US"/>
              </w:rPr>
              <w:t>Please list the modules and courses scheduled for each semester as well as the number of credits (ECTS) available and indicate, which focuses you want to choose.</w:t>
            </w:r>
          </w:p>
          <w:p w14:paraId="449D09EA" w14:textId="77777777" w:rsidR="00F979AC" w:rsidRPr="00F979AC" w:rsidRDefault="00F979AC" w:rsidP="001B3560">
            <w:pPr>
              <w:spacing w:after="0" w:line="240" w:lineRule="auto"/>
              <w:rPr>
                <w:rFonts w:eastAsia="Calibri"/>
                <w:sz w:val="18"/>
                <w:szCs w:val="18"/>
                <w:lang w:val="en-GB"/>
              </w:rPr>
            </w:pPr>
          </w:p>
        </w:tc>
        <w:sdt>
          <w:sdtPr>
            <w:rPr>
              <w:rFonts w:eastAsia="Calibri"/>
              <w:sz w:val="18"/>
              <w:szCs w:val="18"/>
            </w:rPr>
            <w:id w:val="-1636939300"/>
            <w:placeholder>
              <w:docPart w:val="5C093024C47A4177A72E6FB644AB9A38"/>
            </w:placeholder>
            <w:showingPlcHdr/>
          </w:sdtPr>
          <w:sdtEndPr/>
          <w:sdtContent>
            <w:tc>
              <w:tcPr>
                <w:tcW w:w="2552" w:type="dxa"/>
                <w:tcBorders>
                  <w:right w:val="single" w:sz="4" w:space="0" w:color="auto"/>
                </w:tcBorders>
              </w:tcPr>
              <w:p w14:paraId="5792268E" w14:textId="6C12A89F" w:rsidR="00F979AC" w:rsidRPr="00F979AC" w:rsidRDefault="00F979AC" w:rsidP="001B3560">
                <w:pPr>
                  <w:spacing w:after="200" w:line="276" w:lineRule="auto"/>
                  <w:rPr>
                    <w:rFonts w:eastAsia="Calibri"/>
                    <w:sz w:val="18"/>
                    <w:szCs w:val="18"/>
                    <w:lang w:val="en-GB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1075892703"/>
            <w:placeholder>
              <w:docPart w:val="80583947822C4608BF50A4650285C931"/>
            </w:placeholder>
            <w:showingPlcHdr/>
          </w:sdtPr>
          <w:sdtEndPr/>
          <w:sdtContent>
            <w:tc>
              <w:tcPr>
                <w:tcW w:w="2551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CDDF98B" w14:textId="7A5453D0" w:rsidR="00F979AC" w:rsidRPr="00F979AC" w:rsidRDefault="00F979AC" w:rsidP="001B3560">
                <w:pPr>
                  <w:spacing w:after="200" w:line="276" w:lineRule="auto"/>
                  <w:rPr>
                    <w:rFonts w:eastAsia="Calibri"/>
                    <w:sz w:val="18"/>
                    <w:szCs w:val="18"/>
                    <w:lang w:val="en-GB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2127341377"/>
            <w:placeholder>
              <w:docPart w:val="F18415FE59C4425584C0E63CF007ACD8"/>
            </w:placeholder>
            <w:showingPlcHdr/>
          </w:sdtPr>
          <w:sdtEndPr/>
          <w:sdtContent>
            <w:tc>
              <w:tcPr>
                <w:tcW w:w="2552" w:type="dxa"/>
                <w:tcBorders>
                  <w:left w:val="single" w:sz="4" w:space="0" w:color="auto"/>
                </w:tcBorders>
              </w:tcPr>
              <w:p w14:paraId="0ABB08D0" w14:textId="61F73904" w:rsidR="00F979AC" w:rsidRPr="00F979AC" w:rsidRDefault="00F979AC" w:rsidP="001B3560">
                <w:pPr>
                  <w:spacing w:after="200" w:line="276" w:lineRule="auto"/>
                  <w:rPr>
                    <w:rFonts w:eastAsia="Calibri"/>
                    <w:sz w:val="18"/>
                    <w:szCs w:val="18"/>
                    <w:lang w:val="en-GB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2142224729"/>
            <w:placeholder>
              <w:docPart w:val="F830FE51AC504D48A2E06373D2477770"/>
            </w:placeholder>
            <w:showingPlcHdr/>
          </w:sdtPr>
          <w:sdtEndPr/>
          <w:sdtContent>
            <w:tc>
              <w:tcPr>
                <w:tcW w:w="2551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264FA5DE" w14:textId="6DDEE29C" w:rsidR="00F979AC" w:rsidRPr="00F979AC" w:rsidRDefault="00F979AC" w:rsidP="001B3560">
                <w:pPr>
                  <w:spacing w:after="200" w:line="276" w:lineRule="auto"/>
                  <w:rPr>
                    <w:rFonts w:eastAsia="Calibri"/>
                    <w:sz w:val="18"/>
                    <w:szCs w:val="18"/>
                    <w:lang w:val="en-GB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154958724"/>
            <w:placeholder>
              <w:docPart w:val="E53FB88A13AF41B696CBE86ABC454A78"/>
            </w:placeholder>
            <w:showingPlcHdr/>
          </w:sdtPr>
          <w:sdtEndPr/>
          <w:sdtContent>
            <w:tc>
              <w:tcPr>
                <w:tcW w:w="2552" w:type="dxa"/>
                <w:tcBorders>
                  <w:left w:val="single" w:sz="4" w:space="0" w:color="auto"/>
                </w:tcBorders>
              </w:tcPr>
              <w:p w14:paraId="1929B5CF" w14:textId="6DC99BA4" w:rsidR="00F979AC" w:rsidRPr="00F979AC" w:rsidRDefault="00F979AC" w:rsidP="001B3560">
                <w:pPr>
                  <w:spacing w:after="200" w:line="276" w:lineRule="auto"/>
                  <w:rPr>
                    <w:rFonts w:eastAsia="Calibri"/>
                    <w:sz w:val="18"/>
                    <w:szCs w:val="18"/>
                    <w:lang w:val="en-GB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3A743F" w:rsidRPr="00FF3603" w14:paraId="234157B1" w14:textId="70308F8D" w:rsidTr="00F979AC">
        <w:trPr>
          <w:trHeight w:val="1198"/>
        </w:trPr>
        <w:tc>
          <w:tcPr>
            <w:tcW w:w="2694" w:type="dxa"/>
          </w:tcPr>
          <w:p w14:paraId="79A55C19" w14:textId="77777777" w:rsidR="00F979AC" w:rsidRPr="00FF3603" w:rsidRDefault="00F979AC" w:rsidP="001B3560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F3603">
              <w:rPr>
                <w:rFonts w:eastAsia="Calibri"/>
                <w:sz w:val="18"/>
                <w:szCs w:val="18"/>
              </w:rPr>
              <w:t>Sieht der Studienplan Aufenthalte außerhalb Deutschlands vor? Wenn ja, wie lange sind diese?</w:t>
            </w:r>
            <w:r w:rsidRPr="00FF3603">
              <w:rPr>
                <w:rFonts w:eastAsia="Calibri"/>
                <w:sz w:val="18"/>
                <w:szCs w:val="18"/>
                <w:vertAlign w:val="superscript"/>
              </w:rPr>
              <w:footnoteReference w:id="3"/>
            </w:r>
          </w:p>
          <w:p w14:paraId="57CB3480" w14:textId="77777777" w:rsidR="00F979AC" w:rsidRPr="008F1DC0" w:rsidRDefault="00F979AC" w:rsidP="001B3560">
            <w:pPr>
              <w:spacing w:after="0" w:line="240" w:lineRule="auto"/>
              <w:rPr>
                <w:rFonts w:eastAsia="Calibri"/>
                <w:color w:val="A6A6A6" w:themeColor="background1" w:themeShade="A6"/>
                <w:sz w:val="18"/>
                <w:szCs w:val="18"/>
                <w:vertAlign w:val="superscript"/>
                <w:lang w:val="en-GB"/>
              </w:rPr>
            </w:pPr>
            <w:r w:rsidRPr="008F1DC0">
              <w:rPr>
                <w:rFonts w:eastAsia="Calibri"/>
                <w:color w:val="A6A6A6" w:themeColor="background1" w:themeShade="A6"/>
                <w:sz w:val="18"/>
                <w:szCs w:val="18"/>
                <w:lang w:val="en-GB"/>
              </w:rPr>
              <w:t>Does the study programme require stays outside of Germany? If yes, how long are they?</w:t>
            </w:r>
            <w:r w:rsidRPr="008F1DC0">
              <w:rPr>
                <w:rFonts w:eastAsia="Calibri"/>
                <w:color w:val="A6A6A6" w:themeColor="background1" w:themeShade="A6"/>
                <w:sz w:val="18"/>
                <w:szCs w:val="18"/>
                <w:vertAlign w:val="superscript"/>
                <w:lang w:val="en-GB"/>
              </w:rPr>
              <w:t>3</w:t>
            </w:r>
          </w:p>
          <w:p w14:paraId="29A9F170" w14:textId="77777777" w:rsidR="00F979AC" w:rsidRPr="00FF3603" w:rsidRDefault="00F979AC" w:rsidP="001B3560">
            <w:pPr>
              <w:spacing w:after="0" w:line="240" w:lineRule="auto"/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77A00E7B" w14:textId="449B3538" w:rsidR="00F979AC" w:rsidRDefault="00F979AC" w:rsidP="001B3560">
            <w:pPr>
              <w:spacing w:after="200" w:line="276" w:lineRule="auto"/>
              <w:rPr>
                <w:rFonts w:eastAsia="Calibri"/>
                <w:sz w:val="18"/>
                <w:szCs w:val="18"/>
              </w:rPr>
            </w:pPr>
            <w:r w:rsidRPr="00FA3E34">
              <w:rPr>
                <w:rFonts w:eastAsia="Calibri"/>
                <w:sz w:val="18"/>
                <w:szCs w:val="18"/>
                <w:lang w:val="en-GB"/>
              </w:rPr>
              <w:t>JA/</w:t>
            </w:r>
            <w:r w:rsidRPr="00383E7B">
              <w:rPr>
                <w:rFonts w:eastAsia="Calibri"/>
                <w:color w:val="808080"/>
                <w:sz w:val="18"/>
                <w:szCs w:val="18"/>
                <w:lang w:val="en-US"/>
              </w:rPr>
              <w:t>YES</w:t>
            </w:r>
            <w:r w:rsidRPr="00FA3E34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eastAsia="Calibri"/>
                  <w:sz w:val="18"/>
                  <w:szCs w:val="18"/>
                  <w:lang w:val="en-GB"/>
                </w:rPr>
                <w:id w:val="-309706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FA3E34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val="en-GB"/>
              </w:rPr>
              <w:t xml:space="preserve">     </w:t>
            </w:r>
            <w:r w:rsidRPr="00FA3E34">
              <w:rPr>
                <w:rFonts w:eastAsia="Calibri"/>
                <w:sz w:val="18"/>
                <w:szCs w:val="18"/>
                <w:lang w:val="en-GB"/>
              </w:rPr>
              <w:t>NEIN/</w:t>
            </w:r>
            <w:r w:rsidRPr="00383E7B">
              <w:rPr>
                <w:rFonts w:eastAsia="Calibri"/>
                <w:color w:val="808080"/>
                <w:sz w:val="18"/>
                <w:szCs w:val="18"/>
                <w:lang w:val="en-US"/>
              </w:rPr>
              <w:t>NO</w:t>
            </w:r>
            <w:r w:rsidRPr="00FA3E34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eastAsia="Calibri"/>
                  <w:sz w:val="18"/>
                  <w:szCs w:val="18"/>
                  <w:lang w:val="en-GB"/>
                </w:rPr>
                <w:id w:val="238840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FA3E34">
              <w:rPr>
                <w:rFonts w:eastAsia="Calibri"/>
                <w:sz w:val="18"/>
                <w:szCs w:val="18"/>
                <w:lang w:val="en-GB"/>
              </w:rPr>
              <w:br/>
              <w:t xml:space="preserve">Wenn ja, Dauer / </w:t>
            </w:r>
            <w:r w:rsidRPr="008F1DC0">
              <w:rPr>
                <w:rFonts w:eastAsia="Calibri"/>
                <w:color w:val="A6A6A6" w:themeColor="background1" w:themeShade="A6"/>
                <w:sz w:val="18"/>
                <w:szCs w:val="18"/>
                <w:lang w:val="en-US"/>
              </w:rPr>
              <w:t>If yes,</w:t>
            </w:r>
            <w:r>
              <w:rPr>
                <w:rFonts w:eastAsia="Calibri"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8F1DC0">
              <w:rPr>
                <w:rFonts w:eastAsia="Calibri"/>
                <w:color w:val="A6A6A6" w:themeColor="background1" w:themeShade="A6"/>
                <w:sz w:val="18"/>
                <w:szCs w:val="18"/>
                <w:lang w:val="en-US"/>
              </w:rPr>
              <w:t>duration:</w:t>
            </w:r>
            <w:r w:rsidRPr="00FA3E34">
              <w:rPr>
                <w:rFonts w:eastAsia="Calibri"/>
                <w:sz w:val="18"/>
                <w:szCs w:val="18"/>
                <w:lang w:val="en-GB"/>
              </w:rPr>
              <w:br/>
            </w:r>
            <w:sdt>
              <w:sdtPr>
                <w:rPr>
                  <w:rFonts w:ascii="Calibri" w:eastAsia="Calibri" w:hAnsi="Calibri" w:cs="Times New Roman"/>
                  <w:lang w:val="en-GB"/>
                </w:rPr>
                <w:id w:val="-277102753"/>
                <w:placeholder>
                  <w:docPart w:val="036E89FD4A1945229A621341F53B90D0"/>
                </w:placeholder>
                <w:showingPlcHdr/>
                <w:text/>
              </w:sdtPr>
              <w:sdtEndPr/>
              <w:sdtContent>
                <w:r w:rsidRPr="00383E7B">
                  <w:rPr>
                    <w:rFonts w:eastAsia="Calibri"/>
                    <w:lang w:val="en-US"/>
                  </w:rPr>
                  <w:t>.</w:t>
                </w:r>
              </w:sdtContent>
            </w:sdt>
          </w:p>
        </w:tc>
        <w:sdt>
          <w:sdtPr>
            <w:rPr>
              <w:rFonts w:eastAsia="Calibri"/>
              <w:sz w:val="18"/>
              <w:szCs w:val="18"/>
            </w:rPr>
            <w:id w:val="744386172"/>
            <w:placeholder>
              <w:docPart w:val="7627C2092242462F8B8CEA47B7B2D8A0"/>
            </w:placeholder>
          </w:sdtPr>
          <w:sdtEndPr/>
          <w:sdtContent>
            <w:tc>
              <w:tcPr>
                <w:tcW w:w="2551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25878BF" w14:textId="77777777" w:rsidR="00F979AC" w:rsidRDefault="00F979AC" w:rsidP="001B3560">
                <w:pPr>
                  <w:spacing w:after="200" w:line="276" w:lineRule="auto"/>
                  <w:rPr>
                    <w:rFonts w:eastAsia="Calibri"/>
                    <w:sz w:val="18"/>
                    <w:szCs w:val="18"/>
                  </w:rPr>
                </w:pP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JA/</w:t>
                </w:r>
                <w:r w:rsidRPr="00383E7B">
                  <w:rPr>
                    <w:rFonts w:eastAsia="Calibri"/>
                    <w:color w:val="808080"/>
                    <w:sz w:val="18"/>
                    <w:szCs w:val="18"/>
                    <w:lang w:val="en-US"/>
                  </w:rPr>
                  <w:t>YES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sdt>
                  <w:sdtPr>
                    <w:rPr>
                      <w:rFonts w:eastAsia="Calibri"/>
                      <w:sz w:val="18"/>
                      <w:szCs w:val="18"/>
                      <w:lang w:val="en-GB"/>
                    </w:rPr>
                    <w:id w:val="-1693308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  <w:sz w:val="18"/>
                        <w:szCs w:val="18"/>
                        <w:lang w:val="en-GB"/>
                      </w:rPr>
                      <w:t>☐</w:t>
                    </w:r>
                  </w:sdtContent>
                </w:sdt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r>
                  <w:rPr>
                    <w:rFonts w:eastAsia="Calibri"/>
                    <w:sz w:val="18"/>
                    <w:szCs w:val="18"/>
                    <w:lang w:val="en-GB"/>
                  </w:rPr>
                  <w:t xml:space="preserve">     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NEIN/</w:t>
                </w:r>
                <w:r w:rsidRPr="00383E7B">
                  <w:rPr>
                    <w:rFonts w:eastAsia="Calibri"/>
                    <w:color w:val="808080"/>
                    <w:sz w:val="18"/>
                    <w:szCs w:val="18"/>
                    <w:lang w:val="en-US"/>
                  </w:rPr>
                  <w:t>NO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sdt>
                  <w:sdtPr>
                    <w:rPr>
                      <w:rFonts w:eastAsia="Calibri"/>
                      <w:sz w:val="18"/>
                      <w:szCs w:val="18"/>
                      <w:lang w:val="en-GB"/>
                    </w:rPr>
                    <w:id w:val="-16326967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FA3E34">
                      <w:rPr>
                        <w:rFonts w:ascii="MS Gothic" w:eastAsia="MS Gothic" w:hAnsi="MS Gothic" w:hint="eastAsia"/>
                        <w:sz w:val="18"/>
                        <w:szCs w:val="18"/>
                        <w:lang w:val="en-GB"/>
                      </w:rPr>
                      <w:t>☐</w:t>
                    </w:r>
                  </w:sdtContent>
                </w:sdt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br/>
                </w:r>
                <w:proofErr w:type="spellStart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Wenn</w:t>
                </w:r>
                <w:proofErr w:type="spellEnd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proofErr w:type="spellStart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ja</w:t>
                </w:r>
                <w:proofErr w:type="spellEnd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, Dauer / </w:t>
                </w:r>
                <w:r w:rsidRPr="008F1DC0">
                  <w:rPr>
                    <w:rFonts w:eastAsia="Calibri"/>
                    <w:color w:val="A6A6A6" w:themeColor="background1" w:themeShade="A6"/>
                    <w:sz w:val="18"/>
                    <w:szCs w:val="18"/>
                    <w:lang w:val="en-US"/>
                  </w:rPr>
                  <w:t>If yes, duration: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br/>
                </w:r>
                <w:sdt>
                  <w:sdtPr>
                    <w:rPr>
                      <w:rFonts w:ascii="Calibri" w:eastAsia="Calibri" w:hAnsi="Calibri" w:cs="Times New Roman"/>
                      <w:lang w:val="en-GB"/>
                    </w:rPr>
                    <w:id w:val="185798655"/>
                    <w:placeholder>
                      <w:docPart w:val="6551BFC8AD7E4BB0B13874EBA0D4E43F"/>
                    </w:placeholder>
                    <w:showingPlcHdr/>
                    <w:text/>
                  </w:sdtPr>
                  <w:sdtEndPr/>
                  <w:sdtContent>
                    <w:r w:rsidRPr="007E4662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sdtContent>
                </w:sdt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1742868056"/>
            <w:placeholder>
              <w:docPart w:val="1219C09289A74B12B66C6A376E942D88"/>
            </w:placeholder>
          </w:sdtPr>
          <w:sdtEndPr/>
          <w:sdtContent>
            <w:tc>
              <w:tcPr>
                <w:tcW w:w="2552" w:type="dxa"/>
                <w:tcBorders>
                  <w:left w:val="single" w:sz="4" w:space="0" w:color="auto"/>
                </w:tcBorders>
              </w:tcPr>
              <w:p w14:paraId="271D1F2A" w14:textId="77777777" w:rsidR="00F979AC" w:rsidRDefault="00F979AC" w:rsidP="001B3560">
                <w:pPr>
                  <w:spacing w:after="200" w:line="276" w:lineRule="auto"/>
                  <w:rPr>
                    <w:rFonts w:eastAsia="Calibri"/>
                    <w:sz w:val="18"/>
                    <w:szCs w:val="18"/>
                  </w:rPr>
                </w:pP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JA/</w:t>
                </w:r>
                <w:r w:rsidRPr="00383E7B">
                  <w:rPr>
                    <w:rFonts w:eastAsia="Calibri"/>
                    <w:color w:val="808080"/>
                    <w:sz w:val="18"/>
                    <w:szCs w:val="18"/>
                    <w:lang w:val="en-US"/>
                  </w:rPr>
                  <w:t>YES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sdt>
                  <w:sdtPr>
                    <w:rPr>
                      <w:rFonts w:eastAsia="Calibri"/>
                      <w:sz w:val="18"/>
                      <w:szCs w:val="18"/>
                      <w:lang w:val="en-GB"/>
                    </w:rPr>
                    <w:id w:val="6571918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FA3E34">
                      <w:rPr>
                        <w:rFonts w:ascii="MS Gothic" w:eastAsia="MS Gothic" w:hAnsi="MS Gothic" w:hint="eastAsia"/>
                        <w:sz w:val="18"/>
                        <w:szCs w:val="18"/>
                        <w:lang w:val="en-GB"/>
                      </w:rPr>
                      <w:t>☐</w:t>
                    </w:r>
                  </w:sdtContent>
                </w:sdt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r>
                  <w:rPr>
                    <w:rFonts w:eastAsia="Calibri"/>
                    <w:sz w:val="18"/>
                    <w:szCs w:val="18"/>
                    <w:lang w:val="en-GB"/>
                  </w:rPr>
                  <w:t xml:space="preserve">     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NEIN/</w:t>
                </w:r>
                <w:r w:rsidRPr="00383E7B">
                  <w:rPr>
                    <w:rFonts w:eastAsia="Calibri"/>
                    <w:color w:val="808080"/>
                    <w:sz w:val="18"/>
                    <w:szCs w:val="18"/>
                    <w:lang w:val="en-US"/>
                  </w:rPr>
                  <w:t>NO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sdt>
                  <w:sdtPr>
                    <w:rPr>
                      <w:rFonts w:eastAsia="Calibri"/>
                      <w:sz w:val="18"/>
                      <w:szCs w:val="18"/>
                      <w:lang w:val="en-GB"/>
                    </w:rPr>
                    <w:id w:val="-19383638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FA3E34">
                      <w:rPr>
                        <w:rFonts w:ascii="MS Gothic" w:eastAsia="MS Gothic" w:hAnsi="MS Gothic" w:hint="eastAsia"/>
                        <w:sz w:val="18"/>
                        <w:szCs w:val="18"/>
                        <w:lang w:val="en-GB"/>
                      </w:rPr>
                      <w:t>☐</w:t>
                    </w:r>
                  </w:sdtContent>
                </w:sdt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br/>
                </w:r>
                <w:proofErr w:type="spellStart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Wenn</w:t>
                </w:r>
                <w:proofErr w:type="spellEnd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proofErr w:type="spellStart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ja</w:t>
                </w:r>
                <w:proofErr w:type="spellEnd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, Dauer / </w:t>
                </w:r>
                <w:r w:rsidRPr="008F1DC0">
                  <w:rPr>
                    <w:rFonts w:eastAsia="Calibri"/>
                    <w:color w:val="A6A6A6" w:themeColor="background1" w:themeShade="A6"/>
                    <w:sz w:val="18"/>
                    <w:szCs w:val="18"/>
                    <w:lang w:val="en-US"/>
                  </w:rPr>
                  <w:t>If yes, duration: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br/>
                </w:r>
                <w:sdt>
                  <w:sdtPr>
                    <w:rPr>
                      <w:rFonts w:ascii="Calibri" w:eastAsia="Calibri" w:hAnsi="Calibri" w:cs="Times New Roman"/>
                      <w:lang w:val="en-GB"/>
                    </w:rPr>
                    <w:id w:val="-1542980376"/>
                    <w:placeholder>
                      <w:docPart w:val="D75F94DD957A4EAEBCD5CB366F348787"/>
                    </w:placeholder>
                    <w:showingPlcHdr/>
                    <w:text/>
                  </w:sdtPr>
                  <w:sdtEndPr/>
                  <w:sdtContent>
                    <w:r w:rsidRPr="007E4662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sdtContent>
                </w:sdt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2096079322"/>
            <w:placeholder>
              <w:docPart w:val="20D05557EDBF4116B54025DED8865A04"/>
            </w:placeholder>
          </w:sdtPr>
          <w:sdtEndPr/>
          <w:sdtContent>
            <w:tc>
              <w:tcPr>
                <w:tcW w:w="2551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DAE571A" w14:textId="57515870" w:rsidR="00F979AC" w:rsidRDefault="00F979AC" w:rsidP="001B3560">
                <w:pPr>
                  <w:spacing w:after="200" w:line="276" w:lineRule="auto"/>
                  <w:rPr>
                    <w:rFonts w:eastAsia="Calibri"/>
                    <w:sz w:val="18"/>
                    <w:szCs w:val="18"/>
                  </w:rPr>
                </w:pP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JA/</w:t>
                </w:r>
                <w:r w:rsidRPr="00383E7B">
                  <w:rPr>
                    <w:rFonts w:eastAsia="Calibri"/>
                    <w:color w:val="808080"/>
                    <w:sz w:val="18"/>
                    <w:szCs w:val="18"/>
                    <w:lang w:val="en-US"/>
                  </w:rPr>
                  <w:t>YES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sdt>
                  <w:sdtPr>
                    <w:rPr>
                      <w:rFonts w:eastAsia="Calibri"/>
                      <w:sz w:val="18"/>
                      <w:szCs w:val="18"/>
                      <w:lang w:val="en-GB"/>
                    </w:rPr>
                    <w:id w:val="8814466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FA3E34">
                      <w:rPr>
                        <w:rFonts w:ascii="MS Gothic" w:eastAsia="MS Gothic" w:hAnsi="MS Gothic" w:hint="eastAsia"/>
                        <w:sz w:val="18"/>
                        <w:szCs w:val="18"/>
                        <w:lang w:val="en-GB"/>
                      </w:rPr>
                      <w:t>☐</w:t>
                    </w:r>
                  </w:sdtContent>
                </w:sdt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r>
                  <w:rPr>
                    <w:rFonts w:eastAsia="Calibri"/>
                    <w:sz w:val="18"/>
                    <w:szCs w:val="18"/>
                    <w:lang w:val="en-GB"/>
                  </w:rPr>
                  <w:t xml:space="preserve">     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NEIN/</w:t>
                </w:r>
                <w:r w:rsidRPr="00383E7B">
                  <w:rPr>
                    <w:rFonts w:eastAsia="Calibri"/>
                    <w:color w:val="808080"/>
                    <w:sz w:val="18"/>
                    <w:szCs w:val="18"/>
                    <w:lang w:val="en-US"/>
                  </w:rPr>
                  <w:t>NO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sdt>
                  <w:sdtPr>
                    <w:rPr>
                      <w:rFonts w:eastAsia="Calibri"/>
                      <w:sz w:val="18"/>
                      <w:szCs w:val="18"/>
                      <w:lang w:val="en-GB"/>
                    </w:rPr>
                    <w:id w:val="9892951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FA3E34">
                      <w:rPr>
                        <w:rFonts w:ascii="MS Gothic" w:eastAsia="MS Gothic" w:hAnsi="MS Gothic" w:hint="eastAsia"/>
                        <w:sz w:val="18"/>
                        <w:szCs w:val="18"/>
                        <w:lang w:val="en-GB"/>
                      </w:rPr>
                      <w:t>☐</w:t>
                    </w:r>
                  </w:sdtContent>
                </w:sdt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br/>
                </w:r>
                <w:proofErr w:type="spellStart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Wenn</w:t>
                </w:r>
                <w:proofErr w:type="spellEnd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proofErr w:type="spellStart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ja</w:t>
                </w:r>
                <w:proofErr w:type="spellEnd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, Dauer / </w:t>
                </w:r>
                <w:r w:rsidRPr="008F1DC0">
                  <w:rPr>
                    <w:rFonts w:eastAsia="Calibri"/>
                    <w:color w:val="A6A6A6" w:themeColor="background1" w:themeShade="A6"/>
                    <w:sz w:val="18"/>
                    <w:szCs w:val="18"/>
                    <w:lang w:val="en-US"/>
                  </w:rPr>
                  <w:t>If yes, duration: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br/>
                </w:r>
                <w:sdt>
                  <w:sdtPr>
                    <w:rPr>
                      <w:rFonts w:ascii="Calibri" w:eastAsia="Calibri" w:hAnsi="Calibri" w:cs="Times New Roman"/>
                      <w:lang w:val="en-GB"/>
                    </w:rPr>
                    <w:id w:val="-1786188803"/>
                    <w:placeholder>
                      <w:docPart w:val="15200AC960A8413BA57C426F9EAD9396"/>
                    </w:placeholder>
                    <w:showingPlcHdr/>
                    <w:text/>
                  </w:sdtPr>
                  <w:sdtEndPr/>
                  <w:sdtContent>
                    <w:r w:rsidRPr="007E4662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sdtContent>
                </w:sdt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1574505326"/>
            <w:placeholder>
              <w:docPart w:val="F9194671693E42B38FC069BC52BA568A"/>
            </w:placeholder>
          </w:sdtPr>
          <w:sdtEndPr/>
          <w:sdtContent>
            <w:tc>
              <w:tcPr>
                <w:tcW w:w="2552" w:type="dxa"/>
                <w:tcBorders>
                  <w:left w:val="single" w:sz="4" w:space="0" w:color="auto"/>
                </w:tcBorders>
              </w:tcPr>
              <w:p w14:paraId="12000DC2" w14:textId="0835AFBD" w:rsidR="00F979AC" w:rsidRDefault="00F979AC" w:rsidP="001B3560">
                <w:pPr>
                  <w:spacing w:after="200" w:line="276" w:lineRule="auto"/>
                  <w:rPr>
                    <w:rFonts w:eastAsia="Calibri"/>
                    <w:sz w:val="18"/>
                    <w:szCs w:val="18"/>
                  </w:rPr>
                </w:pP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JA/</w:t>
                </w:r>
                <w:r w:rsidRPr="00383E7B">
                  <w:rPr>
                    <w:rFonts w:eastAsia="Calibri"/>
                    <w:color w:val="808080"/>
                    <w:sz w:val="18"/>
                    <w:szCs w:val="18"/>
                    <w:lang w:val="en-US"/>
                  </w:rPr>
                  <w:t>YES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sdt>
                  <w:sdtPr>
                    <w:rPr>
                      <w:rFonts w:eastAsia="Calibri"/>
                      <w:sz w:val="18"/>
                      <w:szCs w:val="18"/>
                      <w:lang w:val="en-GB"/>
                    </w:rPr>
                    <w:id w:val="-1322566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FA3E34">
                      <w:rPr>
                        <w:rFonts w:ascii="MS Gothic" w:eastAsia="MS Gothic" w:hAnsi="MS Gothic" w:hint="eastAsia"/>
                        <w:sz w:val="18"/>
                        <w:szCs w:val="18"/>
                        <w:lang w:val="en-GB"/>
                      </w:rPr>
                      <w:t>☐</w:t>
                    </w:r>
                  </w:sdtContent>
                </w:sdt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r>
                  <w:rPr>
                    <w:rFonts w:eastAsia="Calibri"/>
                    <w:sz w:val="18"/>
                    <w:szCs w:val="18"/>
                    <w:lang w:val="en-GB"/>
                  </w:rPr>
                  <w:t xml:space="preserve">     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NEIN/</w:t>
                </w:r>
                <w:r w:rsidRPr="00383E7B">
                  <w:rPr>
                    <w:rFonts w:eastAsia="Calibri"/>
                    <w:color w:val="808080"/>
                    <w:sz w:val="18"/>
                    <w:szCs w:val="18"/>
                    <w:lang w:val="en-US"/>
                  </w:rPr>
                  <w:t>NO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sdt>
                  <w:sdtPr>
                    <w:rPr>
                      <w:rFonts w:eastAsia="Calibri"/>
                      <w:sz w:val="18"/>
                      <w:szCs w:val="18"/>
                      <w:lang w:val="en-GB"/>
                    </w:rPr>
                    <w:id w:val="-2581373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FA3E34">
                      <w:rPr>
                        <w:rFonts w:ascii="MS Gothic" w:eastAsia="MS Gothic" w:hAnsi="MS Gothic" w:hint="eastAsia"/>
                        <w:sz w:val="18"/>
                        <w:szCs w:val="18"/>
                        <w:lang w:val="en-GB"/>
                      </w:rPr>
                      <w:t>☐</w:t>
                    </w:r>
                  </w:sdtContent>
                </w:sdt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br/>
                </w:r>
                <w:proofErr w:type="spellStart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Wenn</w:t>
                </w:r>
                <w:proofErr w:type="spellEnd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proofErr w:type="spellStart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ja</w:t>
                </w:r>
                <w:proofErr w:type="spellEnd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, Dauer / </w:t>
                </w:r>
                <w:r w:rsidRPr="008F1DC0">
                  <w:rPr>
                    <w:rFonts w:eastAsia="Calibri"/>
                    <w:color w:val="A6A6A6" w:themeColor="background1" w:themeShade="A6"/>
                    <w:sz w:val="18"/>
                    <w:szCs w:val="18"/>
                    <w:lang w:val="en-US"/>
                  </w:rPr>
                  <w:t>If yes, duration: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br/>
                </w:r>
                <w:sdt>
                  <w:sdtPr>
                    <w:rPr>
                      <w:rFonts w:ascii="Calibri" w:eastAsia="Calibri" w:hAnsi="Calibri" w:cs="Times New Roman"/>
                      <w:lang w:val="en-GB"/>
                    </w:rPr>
                    <w:id w:val="-866902462"/>
                    <w:placeholder>
                      <w:docPart w:val="A0AD95B78ABF4C799B060BFB5BBA715A"/>
                    </w:placeholder>
                    <w:showingPlcHdr/>
                    <w:text/>
                  </w:sdtPr>
                  <w:sdtEndPr/>
                  <w:sdtContent>
                    <w:r w:rsidRPr="007E4662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sdtContent>
                </w:sdt>
              </w:p>
            </w:tc>
          </w:sdtContent>
        </w:sdt>
      </w:tr>
      <w:tr w:rsidR="003A743F" w:rsidRPr="00FF3603" w14:paraId="780720EF" w14:textId="271C96EE" w:rsidTr="00F979AC">
        <w:trPr>
          <w:trHeight w:val="1198"/>
        </w:trPr>
        <w:tc>
          <w:tcPr>
            <w:tcW w:w="2694" w:type="dxa"/>
          </w:tcPr>
          <w:p w14:paraId="1CCDD514" w14:textId="77777777" w:rsidR="00F979AC" w:rsidRPr="00FF3603" w:rsidRDefault="00F979AC" w:rsidP="001B3560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F3603">
              <w:rPr>
                <w:rFonts w:eastAsia="Calibri"/>
                <w:sz w:val="18"/>
                <w:szCs w:val="18"/>
              </w:rPr>
              <w:t>Sieht der Studienplan ein Pflichtpraktikum vor? Wenn ja, mit welcher Dauer?</w:t>
            </w:r>
          </w:p>
          <w:p w14:paraId="1F742773" w14:textId="77777777" w:rsidR="00F979AC" w:rsidRPr="00F979AC" w:rsidRDefault="00F979AC" w:rsidP="001B3560">
            <w:pPr>
              <w:spacing w:after="0" w:line="240" w:lineRule="auto"/>
              <w:rPr>
                <w:rFonts w:eastAsia="Calibri"/>
                <w:sz w:val="18"/>
                <w:szCs w:val="18"/>
                <w:lang w:val="en-GB"/>
              </w:rPr>
            </w:pPr>
            <w:r w:rsidRPr="008F1DC0">
              <w:rPr>
                <w:rFonts w:eastAsia="Calibri"/>
                <w:color w:val="A6A6A6" w:themeColor="background1" w:themeShade="A6"/>
                <w:sz w:val="18"/>
                <w:szCs w:val="18"/>
                <w:lang w:val="en-GB"/>
              </w:rPr>
              <w:t>Does the study programme require a mandatory internship? If yes, of which duration?</w:t>
            </w:r>
          </w:p>
        </w:tc>
        <w:sdt>
          <w:sdtPr>
            <w:rPr>
              <w:rFonts w:eastAsia="Calibri"/>
              <w:sz w:val="18"/>
              <w:szCs w:val="18"/>
            </w:rPr>
            <w:id w:val="-109594833"/>
            <w:placeholder>
              <w:docPart w:val="8AE741B0D6A04DC7AC22D0166BD3575A"/>
            </w:placeholder>
          </w:sdtPr>
          <w:sdtEndPr/>
          <w:sdtContent>
            <w:tc>
              <w:tcPr>
                <w:tcW w:w="2552" w:type="dxa"/>
                <w:tcBorders>
                  <w:right w:val="single" w:sz="4" w:space="0" w:color="auto"/>
                </w:tcBorders>
              </w:tcPr>
              <w:p w14:paraId="461A2FAF" w14:textId="77777777" w:rsidR="00F979AC" w:rsidRPr="00FA3E34" w:rsidRDefault="00F979AC" w:rsidP="001B3560">
                <w:pPr>
                  <w:spacing w:after="200" w:line="276" w:lineRule="auto"/>
                  <w:rPr>
                    <w:rFonts w:ascii="Calibri" w:eastAsia="Calibri" w:hAnsi="Calibri" w:cs="Times New Roman"/>
                    <w:lang w:val="en-GB"/>
                  </w:rPr>
                </w:pP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JA/</w:t>
                </w:r>
                <w:r w:rsidRPr="00383E7B">
                  <w:rPr>
                    <w:rFonts w:eastAsia="Calibri"/>
                    <w:color w:val="808080"/>
                    <w:sz w:val="18"/>
                    <w:szCs w:val="18"/>
                    <w:lang w:val="en-US"/>
                  </w:rPr>
                  <w:t xml:space="preserve">YES </w:t>
                </w:r>
                <w:sdt>
                  <w:sdtPr>
                    <w:rPr>
                      <w:rFonts w:eastAsia="Calibri"/>
                      <w:sz w:val="18"/>
                      <w:szCs w:val="18"/>
                      <w:lang w:val="en-GB"/>
                    </w:rPr>
                    <w:id w:val="-5035964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  <w:sz w:val="18"/>
                        <w:szCs w:val="18"/>
                        <w:lang w:val="en-GB"/>
                      </w:rPr>
                      <w:t>☐</w:t>
                    </w:r>
                  </w:sdtContent>
                </w:sdt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r>
                  <w:rPr>
                    <w:rFonts w:eastAsia="Calibri"/>
                    <w:sz w:val="18"/>
                    <w:szCs w:val="18"/>
                    <w:lang w:val="en-GB"/>
                  </w:rPr>
                  <w:t xml:space="preserve">     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NEIN/</w:t>
                </w:r>
                <w:r w:rsidRPr="00383E7B">
                  <w:rPr>
                    <w:rFonts w:eastAsia="Calibri"/>
                    <w:color w:val="808080"/>
                    <w:sz w:val="18"/>
                    <w:szCs w:val="18"/>
                    <w:lang w:val="en-US"/>
                  </w:rPr>
                  <w:t>NO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sdt>
                  <w:sdtPr>
                    <w:rPr>
                      <w:rFonts w:eastAsia="Calibri"/>
                      <w:sz w:val="18"/>
                      <w:szCs w:val="18"/>
                      <w:lang w:val="en-GB"/>
                    </w:rPr>
                    <w:id w:val="1590583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  <w:sz w:val="18"/>
                        <w:szCs w:val="18"/>
                        <w:lang w:val="en-GB"/>
                      </w:rPr>
                      <w:t>☐</w:t>
                    </w:r>
                  </w:sdtContent>
                </w:sdt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br/>
                </w:r>
                <w:proofErr w:type="spellStart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Wenn</w:t>
                </w:r>
                <w:proofErr w:type="spellEnd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proofErr w:type="spellStart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ja</w:t>
                </w:r>
                <w:proofErr w:type="spellEnd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, Dauer / </w:t>
                </w:r>
                <w:r w:rsidRPr="008F1DC0">
                  <w:rPr>
                    <w:rFonts w:eastAsia="Calibri"/>
                    <w:color w:val="A6A6A6" w:themeColor="background1" w:themeShade="A6"/>
                    <w:sz w:val="18"/>
                    <w:szCs w:val="18"/>
                    <w:lang w:val="en-US"/>
                  </w:rPr>
                  <w:t>If yes, duration: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br/>
                </w:r>
                <w:sdt>
                  <w:sdtPr>
                    <w:rPr>
                      <w:rFonts w:ascii="Calibri" w:eastAsia="Calibri" w:hAnsi="Calibri" w:cs="Times New Roman"/>
                      <w:lang w:val="en-GB"/>
                    </w:rPr>
                    <w:id w:val="-2091760223"/>
                    <w:placeholder>
                      <w:docPart w:val="73D49273638C44799F0F09BF5D348669"/>
                    </w:placeholder>
                    <w:showingPlcHdr/>
                    <w:text/>
                  </w:sdtPr>
                  <w:sdtEndPr/>
                  <w:sdtContent>
                    <w:r w:rsidRPr="007E4662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sdtContent>
                </w:sdt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338736160"/>
            <w:placeholder>
              <w:docPart w:val="A85CD072A4EF4A18A575545EAA118B9C"/>
            </w:placeholder>
          </w:sdtPr>
          <w:sdtEndPr/>
          <w:sdtContent>
            <w:tc>
              <w:tcPr>
                <w:tcW w:w="2551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5A41C4C" w14:textId="77777777" w:rsidR="00F979AC" w:rsidRPr="00FF3603" w:rsidRDefault="00F979AC" w:rsidP="001B3560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JA/</w:t>
                </w:r>
                <w:r w:rsidRPr="00383E7B">
                  <w:rPr>
                    <w:rFonts w:eastAsia="Calibri"/>
                    <w:color w:val="808080"/>
                    <w:sz w:val="18"/>
                    <w:szCs w:val="18"/>
                    <w:lang w:val="en-US"/>
                  </w:rPr>
                  <w:t>YES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sdt>
                  <w:sdtPr>
                    <w:rPr>
                      <w:rFonts w:eastAsia="Calibri"/>
                      <w:sz w:val="18"/>
                      <w:szCs w:val="18"/>
                      <w:lang w:val="en-GB"/>
                    </w:rPr>
                    <w:id w:val="-20220783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  <w:sz w:val="18"/>
                        <w:szCs w:val="18"/>
                        <w:lang w:val="en-GB"/>
                      </w:rPr>
                      <w:t>☐</w:t>
                    </w:r>
                  </w:sdtContent>
                </w:sdt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r>
                  <w:rPr>
                    <w:rFonts w:eastAsia="Calibri"/>
                    <w:sz w:val="18"/>
                    <w:szCs w:val="18"/>
                    <w:lang w:val="en-GB"/>
                  </w:rPr>
                  <w:t xml:space="preserve">     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NEIN/</w:t>
                </w:r>
                <w:r w:rsidRPr="00383E7B">
                  <w:rPr>
                    <w:rFonts w:eastAsia="Calibri"/>
                    <w:color w:val="808080"/>
                    <w:sz w:val="18"/>
                    <w:szCs w:val="18"/>
                    <w:lang w:val="en-US"/>
                  </w:rPr>
                  <w:t>NO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sdt>
                  <w:sdtPr>
                    <w:rPr>
                      <w:rFonts w:eastAsia="Calibri"/>
                      <w:sz w:val="18"/>
                      <w:szCs w:val="18"/>
                      <w:lang w:val="en-GB"/>
                    </w:rPr>
                    <w:id w:val="21363697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  <w:sz w:val="18"/>
                        <w:szCs w:val="18"/>
                        <w:lang w:val="en-GB"/>
                      </w:rPr>
                      <w:t>☐</w:t>
                    </w:r>
                  </w:sdtContent>
                </w:sdt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br/>
                </w:r>
                <w:proofErr w:type="spellStart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Wenn</w:t>
                </w:r>
                <w:proofErr w:type="spellEnd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proofErr w:type="spellStart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ja</w:t>
                </w:r>
                <w:proofErr w:type="spellEnd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, Dauer / </w:t>
                </w:r>
                <w:r w:rsidRPr="008F1DC0">
                  <w:rPr>
                    <w:rFonts w:eastAsia="Calibri"/>
                    <w:color w:val="A6A6A6" w:themeColor="background1" w:themeShade="A6"/>
                    <w:sz w:val="18"/>
                    <w:szCs w:val="18"/>
                    <w:lang w:val="en-US"/>
                  </w:rPr>
                  <w:t>If yes, duration: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br/>
                </w:r>
                <w:sdt>
                  <w:sdtPr>
                    <w:rPr>
                      <w:rFonts w:ascii="Calibri" w:eastAsia="Calibri" w:hAnsi="Calibri" w:cs="Times New Roman"/>
                      <w:lang w:val="en-GB"/>
                    </w:rPr>
                    <w:id w:val="-1092625724"/>
                    <w:placeholder>
                      <w:docPart w:val="901FCEE95FAB4014A2CA1AF9677613E8"/>
                    </w:placeholder>
                    <w:showingPlcHdr/>
                    <w:text/>
                  </w:sdtPr>
                  <w:sdtEndPr/>
                  <w:sdtContent>
                    <w:r w:rsidRPr="007E4662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sdtContent>
                </w:sdt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1722638545"/>
            <w:placeholder>
              <w:docPart w:val="44B6330D2BED4E94806BEDC6D69F906C"/>
            </w:placeholder>
          </w:sdtPr>
          <w:sdtEndPr/>
          <w:sdtContent>
            <w:tc>
              <w:tcPr>
                <w:tcW w:w="2552" w:type="dxa"/>
                <w:tcBorders>
                  <w:left w:val="single" w:sz="4" w:space="0" w:color="auto"/>
                </w:tcBorders>
              </w:tcPr>
              <w:p w14:paraId="33DE73A4" w14:textId="77777777" w:rsidR="00F979AC" w:rsidRPr="00FF3603" w:rsidRDefault="00F979AC" w:rsidP="001B3560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JA/</w:t>
                </w:r>
                <w:r w:rsidRPr="00383E7B">
                  <w:rPr>
                    <w:rFonts w:eastAsia="Calibri"/>
                    <w:color w:val="808080"/>
                    <w:sz w:val="18"/>
                    <w:szCs w:val="18"/>
                    <w:lang w:val="en-US"/>
                  </w:rPr>
                  <w:t>YES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sdt>
                  <w:sdtPr>
                    <w:rPr>
                      <w:rFonts w:eastAsia="Calibri"/>
                      <w:sz w:val="18"/>
                      <w:szCs w:val="18"/>
                      <w:lang w:val="en-GB"/>
                    </w:rPr>
                    <w:id w:val="20769317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FA3E34">
                      <w:rPr>
                        <w:rFonts w:ascii="MS Gothic" w:eastAsia="MS Gothic" w:hAnsi="MS Gothic" w:hint="eastAsia"/>
                        <w:sz w:val="18"/>
                        <w:szCs w:val="18"/>
                        <w:lang w:val="en-GB"/>
                      </w:rPr>
                      <w:t>☐</w:t>
                    </w:r>
                  </w:sdtContent>
                </w:sdt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r>
                  <w:rPr>
                    <w:rFonts w:eastAsia="Calibri"/>
                    <w:sz w:val="18"/>
                    <w:szCs w:val="18"/>
                    <w:lang w:val="en-GB"/>
                  </w:rPr>
                  <w:t xml:space="preserve">     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NEIN/</w:t>
                </w:r>
                <w:r w:rsidRPr="00383E7B">
                  <w:rPr>
                    <w:rFonts w:eastAsia="Calibri"/>
                    <w:color w:val="808080"/>
                    <w:sz w:val="18"/>
                    <w:szCs w:val="18"/>
                    <w:lang w:val="en-US"/>
                  </w:rPr>
                  <w:t>NO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sdt>
                  <w:sdtPr>
                    <w:rPr>
                      <w:rFonts w:eastAsia="Calibri"/>
                      <w:sz w:val="18"/>
                      <w:szCs w:val="18"/>
                      <w:lang w:val="en-GB"/>
                    </w:rPr>
                    <w:id w:val="18605399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FA3E34">
                      <w:rPr>
                        <w:rFonts w:ascii="MS Gothic" w:eastAsia="MS Gothic" w:hAnsi="MS Gothic" w:hint="eastAsia"/>
                        <w:sz w:val="18"/>
                        <w:szCs w:val="18"/>
                        <w:lang w:val="en-GB"/>
                      </w:rPr>
                      <w:t>☐</w:t>
                    </w:r>
                  </w:sdtContent>
                </w:sdt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br/>
                </w:r>
                <w:proofErr w:type="spellStart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Wenn</w:t>
                </w:r>
                <w:proofErr w:type="spellEnd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proofErr w:type="spellStart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ja</w:t>
                </w:r>
                <w:proofErr w:type="spellEnd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, Dauer / </w:t>
                </w:r>
                <w:r w:rsidRPr="008F1DC0">
                  <w:rPr>
                    <w:rFonts w:eastAsia="Calibri"/>
                    <w:color w:val="A6A6A6" w:themeColor="background1" w:themeShade="A6"/>
                    <w:sz w:val="18"/>
                    <w:szCs w:val="18"/>
                    <w:lang w:val="en-US"/>
                  </w:rPr>
                  <w:t>If yes, duration: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br/>
                </w:r>
                <w:sdt>
                  <w:sdtPr>
                    <w:rPr>
                      <w:rFonts w:ascii="Calibri" w:eastAsia="Calibri" w:hAnsi="Calibri" w:cs="Times New Roman"/>
                      <w:lang w:val="en-GB"/>
                    </w:rPr>
                    <w:id w:val="-781648648"/>
                    <w:placeholder>
                      <w:docPart w:val="3910EA928D6F4693B8638ADBE56CEEA9"/>
                    </w:placeholder>
                    <w:showingPlcHdr/>
                    <w:text/>
                  </w:sdtPr>
                  <w:sdtEndPr/>
                  <w:sdtContent>
                    <w:r w:rsidRPr="007E4662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sdtContent>
                </w:sdt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15922893"/>
            <w:placeholder>
              <w:docPart w:val="14FDB17B0BE2438EAD501DED0C2D711D"/>
            </w:placeholder>
          </w:sdtPr>
          <w:sdtEndPr/>
          <w:sdtContent>
            <w:tc>
              <w:tcPr>
                <w:tcW w:w="2551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0A456CF4" w14:textId="19B35C8B" w:rsidR="00F979AC" w:rsidRDefault="00F979AC" w:rsidP="001B3560">
                <w:pPr>
                  <w:spacing w:after="200" w:line="276" w:lineRule="auto"/>
                  <w:rPr>
                    <w:rFonts w:eastAsia="Calibri"/>
                    <w:sz w:val="18"/>
                    <w:szCs w:val="18"/>
                  </w:rPr>
                </w:pP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JA/</w:t>
                </w:r>
                <w:r w:rsidRPr="00383E7B">
                  <w:rPr>
                    <w:rFonts w:eastAsia="Calibri"/>
                    <w:color w:val="808080"/>
                    <w:sz w:val="18"/>
                    <w:szCs w:val="18"/>
                    <w:lang w:val="en-US"/>
                  </w:rPr>
                  <w:t>YES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sdt>
                  <w:sdtPr>
                    <w:rPr>
                      <w:rFonts w:eastAsia="Calibri"/>
                      <w:sz w:val="18"/>
                      <w:szCs w:val="18"/>
                      <w:lang w:val="en-GB"/>
                    </w:rPr>
                    <w:id w:val="7779151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FA3E34">
                      <w:rPr>
                        <w:rFonts w:ascii="MS Gothic" w:eastAsia="MS Gothic" w:hAnsi="MS Gothic" w:hint="eastAsia"/>
                        <w:sz w:val="18"/>
                        <w:szCs w:val="18"/>
                        <w:lang w:val="en-GB"/>
                      </w:rPr>
                      <w:t>☐</w:t>
                    </w:r>
                  </w:sdtContent>
                </w:sdt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r>
                  <w:rPr>
                    <w:rFonts w:eastAsia="Calibri"/>
                    <w:sz w:val="18"/>
                    <w:szCs w:val="18"/>
                    <w:lang w:val="en-GB"/>
                  </w:rPr>
                  <w:t xml:space="preserve">     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NEIN/</w:t>
                </w:r>
                <w:r w:rsidRPr="00383E7B">
                  <w:rPr>
                    <w:rFonts w:eastAsia="Calibri"/>
                    <w:color w:val="808080"/>
                    <w:sz w:val="18"/>
                    <w:szCs w:val="18"/>
                    <w:lang w:val="en-US"/>
                  </w:rPr>
                  <w:t>NO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sdt>
                  <w:sdtPr>
                    <w:rPr>
                      <w:rFonts w:eastAsia="Calibri"/>
                      <w:sz w:val="18"/>
                      <w:szCs w:val="18"/>
                      <w:lang w:val="en-GB"/>
                    </w:rPr>
                    <w:id w:val="18708740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FA3E34">
                      <w:rPr>
                        <w:rFonts w:ascii="MS Gothic" w:eastAsia="MS Gothic" w:hAnsi="MS Gothic" w:hint="eastAsia"/>
                        <w:sz w:val="18"/>
                        <w:szCs w:val="18"/>
                        <w:lang w:val="en-GB"/>
                      </w:rPr>
                      <w:t>☐</w:t>
                    </w:r>
                  </w:sdtContent>
                </w:sdt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br/>
                </w:r>
                <w:proofErr w:type="spellStart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Wenn</w:t>
                </w:r>
                <w:proofErr w:type="spellEnd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proofErr w:type="spellStart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ja</w:t>
                </w:r>
                <w:proofErr w:type="spellEnd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, Dauer / </w:t>
                </w:r>
                <w:r w:rsidRPr="008F1DC0">
                  <w:rPr>
                    <w:rFonts w:eastAsia="Calibri"/>
                    <w:color w:val="A6A6A6" w:themeColor="background1" w:themeShade="A6"/>
                    <w:sz w:val="18"/>
                    <w:szCs w:val="18"/>
                    <w:lang w:val="en-US"/>
                  </w:rPr>
                  <w:t>If yes, duration: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br/>
                </w:r>
                <w:sdt>
                  <w:sdtPr>
                    <w:rPr>
                      <w:rFonts w:ascii="Calibri" w:eastAsia="Calibri" w:hAnsi="Calibri" w:cs="Times New Roman"/>
                      <w:lang w:val="en-GB"/>
                    </w:rPr>
                    <w:id w:val="-1073273290"/>
                    <w:placeholder>
                      <w:docPart w:val="9975D6CCFD7F4C3FB53B9725A856DC36"/>
                    </w:placeholder>
                    <w:showingPlcHdr/>
                    <w:text/>
                  </w:sdtPr>
                  <w:sdtEndPr/>
                  <w:sdtContent>
                    <w:r w:rsidRPr="007E4662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sdtContent>
                </w:sdt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382873534"/>
            <w:placeholder>
              <w:docPart w:val="278DD15FF1B74C4EA388D8E9E6A65808"/>
            </w:placeholder>
          </w:sdtPr>
          <w:sdtEndPr/>
          <w:sdtContent>
            <w:tc>
              <w:tcPr>
                <w:tcW w:w="2552" w:type="dxa"/>
                <w:tcBorders>
                  <w:left w:val="single" w:sz="4" w:space="0" w:color="auto"/>
                </w:tcBorders>
              </w:tcPr>
              <w:p w14:paraId="0ED6FEEE" w14:textId="785E432D" w:rsidR="00F979AC" w:rsidRDefault="00F979AC" w:rsidP="001B3560">
                <w:pPr>
                  <w:spacing w:after="200" w:line="276" w:lineRule="auto"/>
                  <w:rPr>
                    <w:rFonts w:eastAsia="Calibri"/>
                    <w:sz w:val="18"/>
                    <w:szCs w:val="18"/>
                  </w:rPr>
                </w:pP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JA/</w:t>
                </w:r>
                <w:r w:rsidRPr="00383E7B">
                  <w:rPr>
                    <w:rFonts w:eastAsia="Calibri"/>
                    <w:color w:val="808080"/>
                    <w:sz w:val="18"/>
                    <w:szCs w:val="18"/>
                    <w:lang w:val="en-US"/>
                  </w:rPr>
                  <w:t>YES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sdt>
                  <w:sdtPr>
                    <w:rPr>
                      <w:rFonts w:eastAsia="Calibri"/>
                      <w:sz w:val="18"/>
                      <w:szCs w:val="18"/>
                      <w:lang w:val="en-GB"/>
                    </w:rPr>
                    <w:id w:val="-5151533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FA3E34">
                      <w:rPr>
                        <w:rFonts w:ascii="MS Gothic" w:eastAsia="MS Gothic" w:hAnsi="MS Gothic" w:hint="eastAsia"/>
                        <w:sz w:val="18"/>
                        <w:szCs w:val="18"/>
                        <w:lang w:val="en-GB"/>
                      </w:rPr>
                      <w:t>☐</w:t>
                    </w:r>
                  </w:sdtContent>
                </w:sdt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r>
                  <w:rPr>
                    <w:rFonts w:eastAsia="Calibri"/>
                    <w:sz w:val="18"/>
                    <w:szCs w:val="18"/>
                    <w:lang w:val="en-GB"/>
                  </w:rPr>
                  <w:t xml:space="preserve">     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NEIN/</w:t>
                </w:r>
                <w:r w:rsidRPr="00383E7B">
                  <w:rPr>
                    <w:rFonts w:eastAsia="Calibri"/>
                    <w:color w:val="808080"/>
                    <w:sz w:val="18"/>
                    <w:szCs w:val="18"/>
                    <w:lang w:val="en-US"/>
                  </w:rPr>
                  <w:t>NO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sdt>
                  <w:sdtPr>
                    <w:rPr>
                      <w:rFonts w:eastAsia="Calibri"/>
                      <w:sz w:val="18"/>
                      <w:szCs w:val="18"/>
                      <w:lang w:val="en-GB"/>
                    </w:rPr>
                    <w:id w:val="-104066694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FA3E34">
                      <w:rPr>
                        <w:rFonts w:ascii="MS Gothic" w:eastAsia="MS Gothic" w:hAnsi="MS Gothic" w:hint="eastAsia"/>
                        <w:sz w:val="18"/>
                        <w:szCs w:val="18"/>
                        <w:lang w:val="en-GB"/>
                      </w:rPr>
                      <w:t>☐</w:t>
                    </w:r>
                  </w:sdtContent>
                </w:sdt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br/>
                </w:r>
                <w:proofErr w:type="spellStart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Wenn</w:t>
                </w:r>
                <w:proofErr w:type="spellEnd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proofErr w:type="spellStart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ja</w:t>
                </w:r>
                <w:proofErr w:type="spellEnd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, Dauer / </w:t>
                </w:r>
                <w:r w:rsidRPr="008F1DC0">
                  <w:rPr>
                    <w:rFonts w:eastAsia="Calibri"/>
                    <w:color w:val="A6A6A6" w:themeColor="background1" w:themeShade="A6"/>
                    <w:sz w:val="18"/>
                    <w:szCs w:val="18"/>
                    <w:lang w:val="en-US"/>
                  </w:rPr>
                  <w:t>If yes, duration: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br/>
                </w:r>
                <w:sdt>
                  <w:sdtPr>
                    <w:rPr>
                      <w:rFonts w:ascii="Calibri" w:eastAsia="Calibri" w:hAnsi="Calibri" w:cs="Times New Roman"/>
                      <w:lang w:val="en-GB"/>
                    </w:rPr>
                    <w:id w:val="-1831898903"/>
                    <w:placeholder>
                      <w:docPart w:val="2B2E1492890848C4B796BEF764708A43"/>
                    </w:placeholder>
                    <w:showingPlcHdr/>
                    <w:text/>
                  </w:sdtPr>
                  <w:sdtEndPr/>
                  <w:sdtContent>
                    <w:r w:rsidRPr="007E4662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sdtContent>
                </w:sdt>
              </w:p>
            </w:tc>
          </w:sdtContent>
        </w:sdt>
      </w:tr>
      <w:tr w:rsidR="003A743F" w:rsidRPr="00FF3603" w14:paraId="4AE39D46" w14:textId="68FEBB76" w:rsidTr="00F979AC">
        <w:trPr>
          <w:trHeight w:val="1198"/>
        </w:trPr>
        <w:tc>
          <w:tcPr>
            <w:tcW w:w="2694" w:type="dxa"/>
          </w:tcPr>
          <w:p w14:paraId="4487602B" w14:textId="77777777" w:rsidR="00F979AC" w:rsidRPr="00FF3603" w:rsidRDefault="00F979AC" w:rsidP="001B3560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F3603">
              <w:rPr>
                <w:rFonts w:eastAsia="Calibri"/>
                <w:sz w:val="18"/>
                <w:szCs w:val="18"/>
              </w:rPr>
              <w:t>Website des Studiengangs (www… .):</w:t>
            </w:r>
          </w:p>
          <w:p w14:paraId="18812877" w14:textId="77777777" w:rsidR="00F979AC" w:rsidRPr="00FF3603" w:rsidRDefault="00F979AC" w:rsidP="001B3560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8F1DC0">
              <w:rPr>
                <w:rFonts w:eastAsia="Calibri"/>
                <w:color w:val="A6A6A6" w:themeColor="background1" w:themeShade="A6"/>
                <w:sz w:val="18"/>
                <w:szCs w:val="18"/>
              </w:rPr>
              <w:t>Study programme website (www. …):</w:t>
            </w:r>
          </w:p>
        </w:tc>
        <w:sdt>
          <w:sdtPr>
            <w:rPr>
              <w:rFonts w:eastAsia="Calibri"/>
              <w:sz w:val="18"/>
              <w:szCs w:val="18"/>
            </w:rPr>
            <w:id w:val="-1948847083"/>
            <w:placeholder>
              <w:docPart w:val="11164FBDCB154A98BF58DE68C9DDE722"/>
            </w:placeholder>
            <w:showingPlcHdr/>
          </w:sdtPr>
          <w:sdtEndPr/>
          <w:sdtContent>
            <w:tc>
              <w:tcPr>
                <w:tcW w:w="2552" w:type="dxa"/>
                <w:tcBorders>
                  <w:right w:val="single" w:sz="4" w:space="0" w:color="auto"/>
                </w:tcBorders>
              </w:tcPr>
              <w:p w14:paraId="2DFA24B7" w14:textId="19F40738" w:rsidR="00F979AC" w:rsidRPr="00FF3603" w:rsidRDefault="00F979AC" w:rsidP="001B3560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1934162890"/>
            <w:placeholder>
              <w:docPart w:val="FE5A89559DF4481D9B07D631F10C38F5"/>
            </w:placeholder>
            <w:showingPlcHdr/>
          </w:sdtPr>
          <w:sdtEndPr/>
          <w:sdtContent>
            <w:tc>
              <w:tcPr>
                <w:tcW w:w="2551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05F3EE5" w14:textId="6A2BD42B" w:rsidR="00F979AC" w:rsidRPr="00FF3603" w:rsidRDefault="00F979AC" w:rsidP="001B3560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651105955"/>
            <w:placeholder>
              <w:docPart w:val="C993C6FAD31F42F793385121C65226E2"/>
            </w:placeholder>
            <w:showingPlcHdr/>
          </w:sdtPr>
          <w:sdtEndPr/>
          <w:sdtContent>
            <w:tc>
              <w:tcPr>
                <w:tcW w:w="2552" w:type="dxa"/>
                <w:tcBorders>
                  <w:left w:val="single" w:sz="4" w:space="0" w:color="auto"/>
                </w:tcBorders>
              </w:tcPr>
              <w:p w14:paraId="10FCBCCC" w14:textId="5961924A" w:rsidR="00F979AC" w:rsidRPr="00FF3603" w:rsidRDefault="00F979AC" w:rsidP="001B3560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1194198523"/>
            <w:placeholder>
              <w:docPart w:val="F0ED399EBFE34436B72080C2B3E64ECE"/>
            </w:placeholder>
            <w:showingPlcHdr/>
          </w:sdtPr>
          <w:sdtEndPr/>
          <w:sdtContent>
            <w:tc>
              <w:tcPr>
                <w:tcW w:w="2551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1249262" w14:textId="60AB4C73" w:rsidR="00F979AC" w:rsidRPr="00FF3603" w:rsidRDefault="00F979AC" w:rsidP="001B3560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867411578"/>
            <w:placeholder>
              <w:docPart w:val="057D5764475343F58EB179B9CA557561"/>
            </w:placeholder>
            <w:showingPlcHdr/>
          </w:sdtPr>
          <w:sdtEndPr/>
          <w:sdtContent>
            <w:tc>
              <w:tcPr>
                <w:tcW w:w="2552" w:type="dxa"/>
                <w:tcBorders>
                  <w:left w:val="single" w:sz="4" w:space="0" w:color="auto"/>
                </w:tcBorders>
              </w:tcPr>
              <w:p w14:paraId="0F6A9741" w14:textId="76680CB6" w:rsidR="00F979AC" w:rsidRPr="00FF3603" w:rsidRDefault="00F979AC" w:rsidP="001B3560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</w:tr>
    </w:tbl>
    <w:p w14:paraId="191564FE" w14:textId="77777777" w:rsidR="004D3E8C" w:rsidRDefault="004D3E8C" w:rsidP="00F979AC"/>
    <w:sectPr w:rsidR="004D3E8C" w:rsidSect="003A3A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E93824" w14:textId="77777777" w:rsidR="003A3AC4" w:rsidRDefault="003A3AC4" w:rsidP="003A3AC4">
      <w:pPr>
        <w:spacing w:after="0" w:line="240" w:lineRule="auto"/>
      </w:pPr>
      <w:r>
        <w:separator/>
      </w:r>
    </w:p>
  </w:endnote>
  <w:endnote w:type="continuationSeparator" w:id="0">
    <w:p w14:paraId="06519FE1" w14:textId="77777777" w:rsidR="003A3AC4" w:rsidRDefault="003A3AC4" w:rsidP="003A3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FFC8B" w14:textId="77777777" w:rsidR="00FD5C93" w:rsidRDefault="00FD5C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-899362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2B23237" w14:textId="77777777" w:rsidR="003A3AC4" w:rsidRPr="00D00626" w:rsidRDefault="003A3AC4" w:rsidP="003A3AC4">
            <w:pPr>
              <w:pStyle w:val="Footer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D00626">
              <w:rPr>
                <w:sz w:val="18"/>
                <w:szCs w:val="18"/>
              </w:rPr>
              <w:t xml:space="preserve">eite </w:t>
            </w:r>
            <w:r w:rsidRPr="00D00626">
              <w:rPr>
                <w:bCs/>
                <w:sz w:val="18"/>
                <w:szCs w:val="18"/>
              </w:rPr>
              <w:fldChar w:fldCharType="begin"/>
            </w:r>
            <w:r w:rsidRPr="00D00626">
              <w:rPr>
                <w:bCs/>
                <w:sz w:val="18"/>
                <w:szCs w:val="18"/>
              </w:rPr>
              <w:instrText>PAGE</w:instrText>
            </w:r>
            <w:r w:rsidRPr="00D00626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t>1</w:t>
            </w:r>
            <w:r w:rsidRPr="00D00626">
              <w:rPr>
                <w:bCs/>
                <w:sz w:val="18"/>
                <w:szCs w:val="18"/>
              </w:rPr>
              <w:fldChar w:fldCharType="end"/>
            </w:r>
            <w:r w:rsidRPr="00D00626">
              <w:rPr>
                <w:sz w:val="18"/>
                <w:szCs w:val="18"/>
              </w:rPr>
              <w:t xml:space="preserve"> von </w:t>
            </w:r>
            <w:r w:rsidRPr="00D00626">
              <w:rPr>
                <w:bCs/>
                <w:sz w:val="18"/>
                <w:szCs w:val="18"/>
              </w:rPr>
              <w:fldChar w:fldCharType="begin"/>
            </w:r>
            <w:r w:rsidRPr="00D00626">
              <w:rPr>
                <w:bCs/>
                <w:sz w:val="18"/>
                <w:szCs w:val="18"/>
              </w:rPr>
              <w:instrText>NUMPAGES</w:instrText>
            </w:r>
            <w:r w:rsidRPr="00D00626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t>5</w:t>
            </w:r>
            <w:r w:rsidRPr="00D00626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93D60EA" w14:textId="07682A4D" w:rsidR="003A3AC4" w:rsidRPr="00D74DC2" w:rsidRDefault="003A3AC4" w:rsidP="003A3AC4">
    <w:pPr>
      <w:pStyle w:val="Footer"/>
      <w:rPr>
        <w:sz w:val="18"/>
        <w:szCs w:val="18"/>
      </w:rPr>
    </w:pPr>
    <w:r>
      <w:rPr>
        <w:sz w:val="18"/>
        <w:szCs w:val="18"/>
      </w:rPr>
      <w:t>ST11 – A 206</w:t>
    </w:r>
    <w:r w:rsidR="00FD5C93">
      <w:rPr>
        <w:sz w:val="18"/>
        <w:szCs w:val="18"/>
      </w:rPr>
      <w:t xml:space="preserve"> b </w:t>
    </w:r>
    <w:r>
      <w:rPr>
        <w:sz w:val="18"/>
        <w:szCs w:val="18"/>
      </w:rPr>
      <w:t xml:space="preserve">– </w:t>
    </w:r>
    <w:r w:rsidR="008F5F83">
      <w:rPr>
        <w:sz w:val="18"/>
        <w:szCs w:val="18"/>
      </w:rPr>
      <w:t>Informationen über die gewünschten Studiengänge</w:t>
    </w:r>
    <w:r>
      <w:rPr>
        <w:sz w:val="18"/>
        <w:szCs w:val="18"/>
      </w:rPr>
      <w:t xml:space="preserve"> – </w:t>
    </w:r>
    <w:r w:rsidR="00F979AC">
      <w:rPr>
        <w:sz w:val="18"/>
        <w:szCs w:val="18"/>
      </w:rPr>
      <w:t>06/</w:t>
    </w:r>
    <w:r w:rsidR="00FF63A8">
      <w:rPr>
        <w:sz w:val="18"/>
        <w:szCs w:val="18"/>
      </w:rPr>
      <w:t>2021</w:t>
    </w:r>
  </w:p>
  <w:p w14:paraId="72BBD14A" w14:textId="77777777" w:rsidR="003A3AC4" w:rsidRDefault="003A3A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CEEBA" w14:textId="77777777" w:rsidR="00FD5C93" w:rsidRDefault="00FD5C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02097" w14:textId="77777777" w:rsidR="003A3AC4" w:rsidRDefault="003A3AC4" w:rsidP="003A3AC4">
      <w:pPr>
        <w:spacing w:after="0" w:line="240" w:lineRule="auto"/>
      </w:pPr>
      <w:r>
        <w:separator/>
      </w:r>
    </w:p>
  </w:footnote>
  <w:footnote w:type="continuationSeparator" w:id="0">
    <w:p w14:paraId="6B74C1B8" w14:textId="77777777" w:rsidR="003A3AC4" w:rsidRDefault="003A3AC4" w:rsidP="003A3AC4">
      <w:pPr>
        <w:spacing w:after="0" w:line="240" w:lineRule="auto"/>
      </w:pPr>
      <w:r>
        <w:continuationSeparator/>
      </w:r>
    </w:p>
  </w:footnote>
  <w:footnote w:id="1">
    <w:p w14:paraId="42CFAB47" w14:textId="77777777" w:rsidR="00F979AC" w:rsidRDefault="00F979AC">
      <w:pPr>
        <w:pStyle w:val="FootnoteText"/>
        <w:rPr>
          <w:sz w:val="18"/>
          <w:szCs w:val="18"/>
        </w:rPr>
      </w:pPr>
      <w:r w:rsidRPr="008F5F83">
        <w:rPr>
          <w:rStyle w:val="FootnoteReference"/>
          <w:sz w:val="18"/>
          <w:szCs w:val="18"/>
        </w:rPr>
        <w:footnoteRef/>
      </w:r>
      <w:r w:rsidRPr="008F5F83">
        <w:rPr>
          <w:sz w:val="18"/>
          <w:szCs w:val="18"/>
        </w:rPr>
        <w:t xml:space="preserve"> Bitte beachten Sie, dass der DAAD grundsätzlich keine Studiengebühren übernimmt. </w:t>
      </w:r>
    </w:p>
    <w:p w14:paraId="33EA9298" w14:textId="77777777" w:rsidR="00F979AC" w:rsidRPr="00F979AC" w:rsidRDefault="00F979AC">
      <w:pPr>
        <w:pStyle w:val="FootnoteText"/>
        <w:rPr>
          <w:color w:val="808080" w:themeColor="background1" w:themeShade="80"/>
          <w:sz w:val="18"/>
          <w:szCs w:val="18"/>
          <w:lang w:val="en-GB"/>
        </w:rPr>
      </w:pPr>
      <w:r w:rsidRPr="008F5F83">
        <w:rPr>
          <w:color w:val="808080" w:themeColor="background1" w:themeShade="80"/>
          <w:sz w:val="18"/>
          <w:szCs w:val="18"/>
        </w:rPr>
        <w:t xml:space="preserve">  </w:t>
      </w:r>
      <w:r w:rsidRPr="00F979AC">
        <w:rPr>
          <w:color w:val="A6A6A6" w:themeColor="background1" w:themeShade="A6"/>
          <w:sz w:val="18"/>
          <w:szCs w:val="18"/>
          <w:lang w:val="en-GB"/>
        </w:rPr>
        <w:t>Please note that the DAAD does not pay for tuition fees.</w:t>
      </w:r>
    </w:p>
  </w:footnote>
  <w:footnote w:id="2">
    <w:p w14:paraId="490695DA" w14:textId="77777777" w:rsidR="00F979AC" w:rsidRPr="00851EB1" w:rsidRDefault="00F979AC" w:rsidP="003A3AC4">
      <w:pPr>
        <w:spacing w:after="0" w:line="240" w:lineRule="auto"/>
        <w:rPr>
          <w:sz w:val="18"/>
          <w:szCs w:val="18"/>
        </w:rPr>
      </w:pPr>
      <w:r w:rsidRPr="00851EB1">
        <w:rPr>
          <w:rStyle w:val="FootnoteReference"/>
          <w:sz w:val="18"/>
          <w:szCs w:val="18"/>
        </w:rPr>
        <w:footnoteRef/>
      </w:r>
      <w:r w:rsidRPr="00851EB1">
        <w:rPr>
          <w:sz w:val="18"/>
          <w:szCs w:val="18"/>
        </w:rPr>
        <w:t xml:space="preserve"> Bitte beachten Sie, dass </w:t>
      </w:r>
      <w:r w:rsidRPr="003B1AA7">
        <w:rPr>
          <w:b/>
          <w:sz w:val="18"/>
          <w:szCs w:val="18"/>
        </w:rPr>
        <w:t>Sie</w:t>
      </w:r>
      <w:r w:rsidRPr="00851EB1">
        <w:rPr>
          <w:sz w:val="18"/>
          <w:szCs w:val="18"/>
        </w:rPr>
        <w:t xml:space="preserve"> für die Anmeldung und Zulassung an der </w:t>
      </w:r>
      <w:r>
        <w:rPr>
          <w:sz w:val="18"/>
          <w:szCs w:val="18"/>
        </w:rPr>
        <w:t>Hochschule</w:t>
      </w:r>
      <w:r w:rsidRPr="00851EB1">
        <w:rPr>
          <w:sz w:val="18"/>
          <w:szCs w:val="18"/>
        </w:rPr>
        <w:t xml:space="preserve"> selbst zuständig sind, unabhängig davon, ob Sie bereits eine </w:t>
      </w:r>
      <w:r>
        <w:rPr>
          <w:sz w:val="18"/>
          <w:szCs w:val="18"/>
        </w:rPr>
        <w:t>Stipendienz</w:t>
      </w:r>
      <w:r w:rsidRPr="00851EB1">
        <w:rPr>
          <w:sz w:val="18"/>
          <w:szCs w:val="18"/>
        </w:rPr>
        <w:t>usage vom DAAD haben.</w:t>
      </w:r>
    </w:p>
    <w:p w14:paraId="1CAFB4B9" w14:textId="77777777" w:rsidR="00F979AC" w:rsidRPr="004D6D31" w:rsidRDefault="00F979AC" w:rsidP="003A3AC4">
      <w:pPr>
        <w:spacing w:after="0" w:line="240" w:lineRule="auto"/>
        <w:rPr>
          <w:color w:val="808080"/>
          <w:sz w:val="18"/>
          <w:szCs w:val="18"/>
          <w:lang w:val="en-GB"/>
        </w:rPr>
      </w:pPr>
      <w:r w:rsidRPr="008F1DC0">
        <w:rPr>
          <w:color w:val="A6A6A6" w:themeColor="background1" w:themeShade="A6"/>
          <w:sz w:val="18"/>
          <w:szCs w:val="18"/>
        </w:rPr>
        <w:t xml:space="preserve">  </w:t>
      </w:r>
      <w:r w:rsidRPr="008F1DC0">
        <w:rPr>
          <w:color w:val="A6A6A6" w:themeColor="background1" w:themeShade="A6"/>
          <w:sz w:val="18"/>
          <w:szCs w:val="18"/>
          <w:lang w:val="en-GB"/>
        </w:rPr>
        <w:t xml:space="preserve">Please note that </w:t>
      </w:r>
      <w:r w:rsidRPr="008F1DC0">
        <w:rPr>
          <w:b/>
          <w:color w:val="A6A6A6" w:themeColor="background1" w:themeShade="A6"/>
          <w:sz w:val="18"/>
          <w:szCs w:val="18"/>
          <w:lang w:val="en-GB"/>
        </w:rPr>
        <w:t>you</w:t>
      </w:r>
      <w:r w:rsidRPr="008F1DC0">
        <w:rPr>
          <w:color w:val="A6A6A6" w:themeColor="background1" w:themeShade="A6"/>
          <w:sz w:val="18"/>
          <w:szCs w:val="18"/>
          <w:lang w:val="en-GB"/>
        </w:rPr>
        <w:t xml:space="preserve"> are responsible for registration at and admission to the university by the university's application deadline, even if you have received a DAAD scholarship.</w:t>
      </w:r>
    </w:p>
  </w:footnote>
  <w:footnote w:id="3">
    <w:p w14:paraId="1BB4DF99" w14:textId="77777777" w:rsidR="00F979AC" w:rsidRPr="00B342EF" w:rsidRDefault="00F979AC" w:rsidP="003A3AC4">
      <w:pPr>
        <w:spacing w:after="0" w:line="240" w:lineRule="auto"/>
        <w:rPr>
          <w:sz w:val="18"/>
          <w:szCs w:val="18"/>
        </w:rPr>
      </w:pPr>
      <w:r w:rsidRPr="00B342EF">
        <w:rPr>
          <w:rStyle w:val="FootnoteReference"/>
          <w:sz w:val="18"/>
          <w:szCs w:val="18"/>
        </w:rPr>
        <w:footnoteRef/>
      </w:r>
      <w:r w:rsidRPr="00B342EF">
        <w:rPr>
          <w:sz w:val="18"/>
          <w:szCs w:val="18"/>
        </w:rPr>
        <w:t xml:space="preserve"> Bitte beachten Sie, dass der DAAD </w:t>
      </w:r>
      <w:r>
        <w:rPr>
          <w:sz w:val="18"/>
          <w:szCs w:val="18"/>
        </w:rPr>
        <w:t xml:space="preserve">nur kürzere Aufenthalte </w:t>
      </w:r>
      <w:r w:rsidRPr="00B342EF">
        <w:rPr>
          <w:sz w:val="18"/>
          <w:szCs w:val="18"/>
        </w:rPr>
        <w:t xml:space="preserve">außerhalb Deutschlands </w:t>
      </w:r>
      <w:r>
        <w:rPr>
          <w:sz w:val="18"/>
          <w:szCs w:val="18"/>
        </w:rPr>
        <w:t>fördern kann (maximal 25% der Stipendiendauer)</w:t>
      </w:r>
      <w:r w:rsidRPr="00B342EF">
        <w:rPr>
          <w:sz w:val="18"/>
          <w:szCs w:val="18"/>
        </w:rPr>
        <w:t xml:space="preserve">. </w:t>
      </w:r>
    </w:p>
    <w:p w14:paraId="04F2A184" w14:textId="77777777" w:rsidR="00F979AC" w:rsidRPr="00D74DC2" w:rsidRDefault="00F979AC" w:rsidP="003A3AC4">
      <w:pPr>
        <w:spacing w:after="0" w:line="240" w:lineRule="auto"/>
        <w:rPr>
          <w:color w:val="808080"/>
          <w:sz w:val="18"/>
          <w:szCs w:val="18"/>
          <w:lang w:val="en-GB"/>
        </w:rPr>
      </w:pPr>
      <w:r w:rsidRPr="00442A99">
        <w:rPr>
          <w:color w:val="808080"/>
          <w:sz w:val="18"/>
          <w:szCs w:val="18"/>
        </w:rPr>
        <w:t xml:space="preserve">  </w:t>
      </w:r>
      <w:r w:rsidRPr="008F1DC0">
        <w:rPr>
          <w:color w:val="A6A6A6" w:themeColor="background1" w:themeShade="A6"/>
          <w:sz w:val="18"/>
          <w:szCs w:val="18"/>
          <w:lang w:val="en-GB"/>
        </w:rPr>
        <w:t xml:space="preserve">Please </w:t>
      </w:r>
      <w:proofErr w:type="gramStart"/>
      <w:r w:rsidRPr="008F1DC0">
        <w:rPr>
          <w:color w:val="A6A6A6" w:themeColor="background1" w:themeShade="A6"/>
          <w:sz w:val="18"/>
          <w:szCs w:val="18"/>
          <w:lang w:val="en-GB"/>
        </w:rPr>
        <w:t>take into account</w:t>
      </w:r>
      <w:proofErr w:type="gramEnd"/>
      <w:r w:rsidRPr="008F1DC0">
        <w:rPr>
          <w:color w:val="A6A6A6" w:themeColor="background1" w:themeShade="A6"/>
          <w:sz w:val="18"/>
          <w:szCs w:val="18"/>
          <w:lang w:val="en-GB"/>
        </w:rPr>
        <w:t xml:space="preserve"> that DAAD can only provide funding for short stays abroad (maximum of 25% of the scholarship duration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1BB98" w14:textId="77777777" w:rsidR="00FD5C93" w:rsidRDefault="00FD5C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325"/>
      <w:gridCol w:w="4876"/>
    </w:tblGrid>
    <w:tr w:rsidR="003A3AC4" w:rsidRPr="00AF487D" w14:paraId="64AA9789" w14:textId="77777777" w:rsidTr="001B3560">
      <w:trPr>
        <w:trHeight w:hRule="exact" w:val="720"/>
      </w:trPr>
      <w:tc>
        <w:tcPr>
          <w:tcW w:w="2325" w:type="dxa"/>
        </w:tcPr>
        <w:p w14:paraId="36139F42" w14:textId="77777777" w:rsidR="003A3AC4" w:rsidRPr="00AF487D" w:rsidRDefault="003A3AC4" w:rsidP="003A3AC4">
          <w:pPr>
            <w:keepNext/>
            <w:spacing w:after="0" w:line="240" w:lineRule="auto"/>
            <w:outlineLvl w:val="4"/>
            <w:rPr>
              <w:rFonts w:eastAsia="Times New Roman"/>
              <w:b/>
              <w:color w:val="808080"/>
              <w:sz w:val="60"/>
              <w:szCs w:val="20"/>
              <w:lang w:eastAsia="de-DE"/>
            </w:rPr>
          </w:pPr>
          <w:r w:rsidRPr="00AF487D">
            <w:rPr>
              <w:rFonts w:eastAsia="Times New Roman"/>
              <w:b/>
              <w:color w:val="0070C0"/>
              <w:sz w:val="60"/>
              <w:szCs w:val="20"/>
              <w:lang w:eastAsia="de-DE"/>
            </w:rPr>
            <w:t>DAAD</w:t>
          </w:r>
        </w:p>
      </w:tc>
      <w:tc>
        <w:tcPr>
          <w:tcW w:w="4876" w:type="dxa"/>
        </w:tcPr>
        <w:p w14:paraId="29D18AB5" w14:textId="77777777" w:rsidR="003A3AC4" w:rsidRPr="00AF487D" w:rsidRDefault="003A3AC4" w:rsidP="003A3AC4">
          <w:pPr>
            <w:tabs>
              <w:tab w:val="right" w:pos="4876"/>
            </w:tabs>
            <w:spacing w:before="120" w:after="0" w:line="240" w:lineRule="exact"/>
            <w:outlineLvl w:val="1"/>
            <w:rPr>
              <w:rFonts w:eastAsia="Times New Roman"/>
              <w:spacing w:val="1"/>
              <w:sz w:val="24"/>
              <w:szCs w:val="20"/>
              <w:lang w:eastAsia="de-DE"/>
            </w:rPr>
          </w:pPr>
          <w:r w:rsidRPr="00AF487D">
            <w:rPr>
              <w:rFonts w:eastAsia="Times New Roman"/>
              <w:spacing w:val="1"/>
              <w:sz w:val="24"/>
              <w:szCs w:val="20"/>
              <w:lang w:eastAsia="de-DE"/>
            </w:rPr>
            <w:t>Deutscher</w:t>
          </w:r>
          <w:r w:rsidRPr="00AF487D">
            <w:rPr>
              <w:rFonts w:eastAsia="Times New Roman"/>
              <w:spacing w:val="8"/>
              <w:sz w:val="24"/>
              <w:szCs w:val="20"/>
              <w:lang w:eastAsia="de-DE"/>
            </w:rPr>
            <w:t xml:space="preserve"> </w:t>
          </w:r>
          <w:r w:rsidRPr="00AF487D">
            <w:rPr>
              <w:rFonts w:eastAsia="Times New Roman"/>
              <w:spacing w:val="1"/>
              <w:sz w:val="24"/>
              <w:szCs w:val="20"/>
              <w:lang w:eastAsia="de-DE"/>
            </w:rPr>
            <w:t>Akademischer</w:t>
          </w:r>
          <w:r w:rsidRPr="00AF487D">
            <w:rPr>
              <w:rFonts w:eastAsia="Times New Roman"/>
              <w:spacing w:val="6"/>
              <w:sz w:val="24"/>
              <w:szCs w:val="20"/>
              <w:lang w:eastAsia="de-DE"/>
            </w:rPr>
            <w:t xml:space="preserve"> </w:t>
          </w:r>
          <w:r w:rsidRPr="00AF487D">
            <w:rPr>
              <w:rFonts w:eastAsia="Times New Roman"/>
              <w:spacing w:val="1"/>
              <w:sz w:val="24"/>
              <w:szCs w:val="20"/>
              <w:lang w:eastAsia="de-DE"/>
            </w:rPr>
            <w:t>Austauschdienst</w:t>
          </w:r>
        </w:p>
        <w:p w14:paraId="66C31286" w14:textId="77777777" w:rsidR="003A3AC4" w:rsidRPr="00AF487D" w:rsidRDefault="003A3AC4" w:rsidP="003A3AC4">
          <w:pPr>
            <w:tabs>
              <w:tab w:val="right" w:pos="4876"/>
            </w:tabs>
            <w:spacing w:before="40" w:after="0" w:line="240" w:lineRule="exact"/>
            <w:outlineLvl w:val="1"/>
            <w:rPr>
              <w:rFonts w:eastAsia="Times New Roman"/>
              <w:b/>
              <w:sz w:val="24"/>
              <w:szCs w:val="20"/>
              <w:lang w:eastAsia="de-DE"/>
            </w:rPr>
          </w:pPr>
          <w:r w:rsidRPr="00AF487D">
            <w:rPr>
              <w:rFonts w:eastAsia="Times New Roman"/>
              <w:spacing w:val="1"/>
              <w:sz w:val="24"/>
              <w:szCs w:val="20"/>
              <w:lang w:eastAsia="de-DE"/>
            </w:rPr>
            <w:t>German</w:t>
          </w:r>
          <w:r w:rsidRPr="00AF487D">
            <w:rPr>
              <w:rFonts w:eastAsia="Times New Roman"/>
              <w:spacing w:val="6"/>
              <w:sz w:val="24"/>
              <w:szCs w:val="20"/>
              <w:lang w:eastAsia="de-DE"/>
            </w:rPr>
            <w:t xml:space="preserve"> </w:t>
          </w:r>
          <w:r w:rsidRPr="00AF487D">
            <w:rPr>
              <w:rFonts w:eastAsia="Times New Roman"/>
              <w:spacing w:val="1"/>
              <w:sz w:val="24"/>
              <w:szCs w:val="20"/>
              <w:lang w:eastAsia="de-DE"/>
            </w:rPr>
            <w:t>Academic</w:t>
          </w:r>
          <w:r w:rsidRPr="00AF487D">
            <w:rPr>
              <w:rFonts w:eastAsia="Times New Roman"/>
              <w:spacing w:val="6"/>
              <w:sz w:val="24"/>
              <w:szCs w:val="20"/>
              <w:lang w:eastAsia="de-DE"/>
            </w:rPr>
            <w:t xml:space="preserve"> </w:t>
          </w:r>
          <w:r w:rsidRPr="00AF487D">
            <w:rPr>
              <w:rFonts w:eastAsia="Times New Roman"/>
              <w:spacing w:val="1"/>
              <w:sz w:val="24"/>
              <w:szCs w:val="20"/>
              <w:lang w:eastAsia="de-DE"/>
            </w:rPr>
            <w:t>Exchange</w:t>
          </w:r>
          <w:r w:rsidRPr="00AF487D">
            <w:rPr>
              <w:rFonts w:eastAsia="Times New Roman"/>
              <w:spacing w:val="6"/>
              <w:sz w:val="24"/>
              <w:szCs w:val="20"/>
              <w:lang w:eastAsia="de-DE"/>
            </w:rPr>
            <w:t xml:space="preserve"> </w:t>
          </w:r>
          <w:r w:rsidRPr="00AF487D">
            <w:rPr>
              <w:rFonts w:eastAsia="Times New Roman"/>
              <w:spacing w:val="1"/>
              <w:sz w:val="24"/>
              <w:szCs w:val="20"/>
              <w:lang w:eastAsia="de-DE"/>
            </w:rPr>
            <w:t>Service</w:t>
          </w:r>
        </w:p>
      </w:tc>
    </w:tr>
  </w:tbl>
  <w:p w14:paraId="7F846272" w14:textId="77777777" w:rsidR="003A3AC4" w:rsidRDefault="003A3A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458E9" w14:textId="77777777" w:rsidR="00FD5C93" w:rsidRDefault="00FD5C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C953CF"/>
    <w:multiLevelType w:val="hybridMultilevel"/>
    <w:tmpl w:val="147894C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7735B6"/>
    <w:multiLevelType w:val="hybridMultilevel"/>
    <w:tmpl w:val="922643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E70B34"/>
    <w:multiLevelType w:val="hybridMultilevel"/>
    <w:tmpl w:val="DA6CDF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FA5DD9"/>
    <w:multiLevelType w:val="hybridMultilevel"/>
    <w:tmpl w:val="0E6C7F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H9t+Typ7pZ+gLN/PPGirVybGw4EZI9GvuwtYaDdCuV+Gm4Spg0hunkArGlSP4T56P/9m6/9Y1AS9Jq2J8z/Cg==" w:salt="vQ/Ahnhx0wt0kaY2Qg0ihw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AC4"/>
    <w:rsid w:val="00001954"/>
    <w:rsid w:val="0001569A"/>
    <w:rsid w:val="00030F3F"/>
    <w:rsid w:val="00050716"/>
    <w:rsid w:val="00051365"/>
    <w:rsid w:val="00062937"/>
    <w:rsid w:val="00066FED"/>
    <w:rsid w:val="00067AF7"/>
    <w:rsid w:val="00073E6D"/>
    <w:rsid w:val="00087C66"/>
    <w:rsid w:val="00090E4E"/>
    <w:rsid w:val="0009183C"/>
    <w:rsid w:val="000B075E"/>
    <w:rsid w:val="000B5FB4"/>
    <w:rsid w:val="000C24F9"/>
    <w:rsid w:val="000C7215"/>
    <w:rsid w:val="000D396D"/>
    <w:rsid w:val="000D4D65"/>
    <w:rsid w:val="000E69A3"/>
    <w:rsid w:val="000E72E7"/>
    <w:rsid w:val="000F3C7A"/>
    <w:rsid w:val="000F7C5B"/>
    <w:rsid w:val="0010109D"/>
    <w:rsid w:val="001051B7"/>
    <w:rsid w:val="00106ECE"/>
    <w:rsid w:val="00117B8F"/>
    <w:rsid w:val="00130116"/>
    <w:rsid w:val="00132119"/>
    <w:rsid w:val="0013364A"/>
    <w:rsid w:val="00134426"/>
    <w:rsid w:val="001403B9"/>
    <w:rsid w:val="00142C36"/>
    <w:rsid w:val="001435BB"/>
    <w:rsid w:val="0014609B"/>
    <w:rsid w:val="00156B0A"/>
    <w:rsid w:val="00157A97"/>
    <w:rsid w:val="00162216"/>
    <w:rsid w:val="00174BC7"/>
    <w:rsid w:val="0018334A"/>
    <w:rsid w:val="00190BE8"/>
    <w:rsid w:val="001A3CCB"/>
    <w:rsid w:val="001B2099"/>
    <w:rsid w:val="001C219E"/>
    <w:rsid w:val="001C4952"/>
    <w:rsid w:val="001C564E"/>
    <w:rsid w:val="001D00F0"/>
    <w:rsid w:val="001D0EF5"/>
    <w:rsid w:val="001D105F"/>
    <w:rsid w:val="001D1B44"/>
    <w:rsid w:val="001E08C5"/>
    <w:rsid w:val="001F3610"/>
    <w:rsid w:val="001F66E4"/>
    <w:rsid w:val="002067AF"/>
    <w:rsid w:val="00214A4F"/>
    <w:rsid w:val="0021571D"/>
    <w:rsid w:val="0022295D"/>
    <w:rsid w:val="00223CD3"/>
    <w:rsid w:val="002379A8"/>
    <w:rsid w:val="00240E7F"/>
    <w:rsid w:val="002437D9"/>
    <w:rsid w:val="00245DFF"/>
    <w:rsid w:val="002668D5"/>
    <w:rsid w:val="002718D6"/>
    <w:rsid w:val="00272B7C"/>
    <w:rsid w:val="00283C99"/>
    <w:rsid w:val="00286927"/>
    <w:rsid w:val="002B7D47"/>
    <w:rsid w:val="002E4D63"/>
    <w:rsid w:val="002E75F0"/>
    <w:rsid w:val="002F0EC8"/>
    <w:rsid w:val="002F54D7"/>
    <w:rsid w:val="0030657D"/>
    <w:rsid w:val="003119BC"/>
    <w:rsid w:val="00315BEB"/>
    <w:rsid w:val="00320FC4"/>
    <w:rsid w:val="0032221B"/>
    <w:rsid w:val="0032770D"/>
    <w:rsid w:val="00331238"/>
    <w:rsid w:val="00332FF1"/>
    <w:rsid w:val="00341D9F"/>
    <w:rsid w:val="00351759"/>
    <w:rsid w:val="00354EAF"/>
    <w:rsid w:val="00355456"/>
    <w:rsid w:val="00357759"/>
    <w:rsid w:val="00374AA1"/>
    <w:rsid w:val="00387D1B"/>
    <w:rsid w:val="003A092E"/>
    <w:rsid w:val="003A3AC4"/>
    <w:rsid w:val="003A743F"/>
    <w:rsid w:val="003B1ED5"/>
    <w:rsid w:val="003B7462"/>
    <w:rsid w:val="003C4675"/>
    <w:rsid w:val="003C6A21"/>
    <w:rsid w:val="003D3B13"/>
    <w:rsid w:val="003D5E69"/>
    <w:rsid w:val="003E0920"/>
    <w:rsid w:val="003E19DB"/>
    <w:rsid w:val="003E42D5"/>
    <w:rsid w:val="003F12C6"/>
    <w:rsid w:val="003F6C60"/>
    <w:rsid w:val="00407407"/>
    <w:rsid w:val="00415A40"/>
    <w:rsid w:val="004173CE"/>
    <w:rsid w:val="00436D4E"/>
    <w:rsid w:val="00441881"/>
    <w:rsid w:val="00443860"/>
    <w:rsid w:val="00446ECB"/>
    <w:rsid w:val="004470CD"/>
    <w:rsid w:val="00454EC7"/>
    <w:rsid w:val="004573A9"/>
    <w:rsid w:val="00463334"/>
    <w:rsid w:val="00463658"/>
    <w:rsid w:val="00467CEB"/>
    <w:rsid w:val="00487936"/>
    <w:rsid w:val="004A4555"/>
    <w:rsid w:val="004B1F05"/>
    <w:rsid w:val="004C155D"/>
    <w:rsid w:val="004C6D54"/>
    <w:rsid w:val="004D1797"/>
    <w:rsid w:val="004D3E8C"/>
    <w:rsid w:val="004D43D9"/>
    <w:rsid w:val="004F6743"/>
    <w:rsid w:val="00507852"/>
    <w:rsid w:val="00512AE7"/>
    <w:rsid w:val="00524EDD"/>
    <w:rsid w:val="00525742"/>
    <w:rsid w:val="00525870"/>
    <w:rsid w:val="00534999"/>
    <w:rsid w:val="005419BD"/>
    <w:rsid w:val="00543BAC"/>
    <w:rsid w:val="005456BA"/>
    <w:rsid w:val="0055241F"/>
    <w:rsid w:val="00555BD4"/>
    <w:rsid w:val="005633F0"/>
    <w:rsid w:val="00563B3D"/>
    <w:rsid w:val="00564382"/>
    <w:rsid w:val="00564AE4"/>
    <w:rsid w:val="00582B1B"/>
    <w:rsid w:val="005A1658"/>
    <w:rsid w:val="005B1996"/>
    <w:rsid w:val="005C1708"/>
    <w:rsid w:val="005C2B46"/>
    <w:rsid w:val="005C7370"/>
    <w:rsid w:val="005E1916"/>
    <w:rsid w:val="005E2CD1"/>
    <w:rsid w:val="005E450E"/>
    <w:rsid w:val="005F0A02"/>
    <w:rsid w:val="005F0A7B"/>
    <w:rsid w:val="005F26B6"/>
    <w:rsid w:val="005F2B2A"/>
    <w:rsid w:val="005F7AF7"/>
    <w:rsid w:val="00606834"/>
    <w:rsid w:val="006253D5"/>
    <w:rsid w:val="006374AC"/>
    <w:rsid w:val="00643958"/>
    <w:rsid w:val="006536E8"/>
    <w:rsid w:val="00653DB4"/>
    <w:rsid w:val="00660B9F"/>
    <w:rsid w:val="006652FF"/>
    <w:rsid w:val="0066531B"/>
    <w:rsid w:val="0067022A"/>
    <w:rsid w:val="00682B6E"/>
    <w:rsid w:val="00697ED2"/>
    <w:rsid w:val="006A1961"/>
    <w:rsid w:val="006B17AC"/>
    <w:rsid w:val="006B6363"/>
    <w:rsid w:val="006C3ADE"/>
    <w:rsid w:val="006C7EA5"/>
    <w:rsid w:val="006D00D6"/>
    <w:rsid w:val="006D119C"/>
    <w:rsid w:val="006E4586"/>
    <w:rsid w:val="006F79F1"/>
    <w:rsid w:val="007043D3"/>
    <w:rsid w:val="00706381"/>
    <w:rsid w:val="00712AB5"/>
    <w:rsid w:val="00713B16"/>
    <w:rsid w:val="00714658"/>
    <w:rsid w:val="00714E8D"/>
    <w:rsid w:val="007315B3"/>
    <w:rsid w:val="0074316F"/>
    <w:rsid w:val="00750932"/>
    <w:rsid w:val="007774D3"/>
    <w:rsid w:val="00790651"/>
    <w:rsid w:val="00797431"/>
    <w:rsid w:val="007A4B45"/>
    <w:rsid w:val="007A770F"/>
    <w:rsid w:val="007B0AC5"/>
    <w:rsid w:val="007B6E39"/>
    <w:rsid w:val="007B72D6"/>
    <w:rsid w:val="007C1759"/>
    <w:rsid w:val="007D007F"/>
    <w:rsid w:val="007E51AA"/>
    <w:rsid w:val="007F386B"/>
    <w:rsid w:val="007F68DD"/>
    <w:rsid w:val="007F78A8"/>
    <w:rsid w:val="00801F3B"/>
    <w:rsid w:val="00806FED"/>
    <w:rsid w:val="00807F13"/>
    <w:rsid w:val="00813ECC"/>
    <w:rsid w:val="00814708"/>
    <w:rsid w:val="008159AA"/>
    <w:rsid w:val="008275BC"/>
    <w:rsid w:val="00831CC0"/>
    <w:rsid w:val="00835B14"/>
    <w:rsid w:val="00846E8C"/>
    <w:rsid w:val="00853C7C"/>
    <w:rsid w:val="008559C5"/>
    <w:rsid w:val="00862963"/>
    <w:rsid w:val="00870A88"/>
    <w:rsid w:val="00873BAD"/>
    <w:rsid w:val="00873D41"/>
    <w:rsid w:val="008969A9"/>
    <w:rsid w:val="008A5B4B"/>
    <w:rsid w:val="008B51E5"/>
    <w:rsid w:val="008D50F3"/>
    <w:rsid w:val="008E3EEC"/>
    <w:rsid w:val="008F19EF"/>
    <w:rsid w:val="008F1DC0"/>
    <w:rsid w:val="008F3874"/>
    <w:rsid w:val="008F5F83"/>
    <w:rsid w:val="00910E31"/>
    <w:rsid w:val="009144C3"/>
    <w:rsid w:val="0091631C"/>
    <w:rsid w:val="0092061F"/>
    <w:rsid w:val="00931B16"/>
    <w:rsid w:val="00933883"/>
    <w:rsid w:val="00935EC5"/>
    <w:rsid w:val="00966074"/>
    <w:rsid w:val="009841BF"/>
    <w:rsid w:val="009925A9"/>
    <w:rsid w:val="00993877"/>
    <w:rsid w:val="00995905"/>
    <w:rsid w:val="009A5C56"/>
    <w:rsid w:val="009A67A3"/>
    <w:rsid w:val="009B09BF"/>
    <w:rsid w:val="009B267D"/>
    <w:rsid w:val="009B732C"/>
    <w:rsid w:val="009C16DB"/>
    <w:rsid w:val="009C5BE0"/>
    <w:rsid w:val="009E1711"/>
    <w:rsid w:val="009F280E"/>
    <w:rsid w:val="00A01521"/>
    <w:rsid w:val="00A12A91"/>
    <w:rsid w:val="00A15D6B"/>
    <w:rsid w:val="00A177B4"/>
    <w:rsid w:val="00A226BC"/>
    <w:rsid w:val="00A26059"/>
    <w:rsid w:val="00A374B7"/>
    <w:rsid w:val="00A5154C"/>
    <w:rsid w:val="00A54127"/>
    <w:rsid w:val="00A559DF"/>
    <w:rsid w:val="00A7312D"/>
    <w:rsid w:val="00A74B54"/>
    <w:rsid w:val="00A837CF"/>
    <w:rsid w:val="00A87400"/>
    <w:rsid w:val="00AA02A0"/>
    <w:rsid w:val="00AA6357"/>
    <w:rsid w:val="00AC1184"/>
    <w:rsid w:val="00AC79C7"/>
    <w:rsid w:val="00AE3B7F"/>
    <w:rsid w:val="00AE3D9A"/>
    <w:rsid w:val="00B047AF"/>
    <w:rsid w:val="00B1042D"/>
    <w:rsid w:val="00B13CE4"/>
    <w:rsid w:val="00B154FF"/>
    <w:rsid w:val="00B15818"/>
    <w:rsid w:val="00B17F8D"/>
    <w:rsid w:val="00B253AF"/>
    <w:rsid w:val="00B32557"/>
    <w:rsid w:val="00B46409"/>
    <w:rsid w:val="00B5312F"/>
    <w:rsid w:val="00B53482"/>
    <w:rsid w:val="00B60F4E"/>
    <w:rsid w:val="00B61BBC"/>
    <w:rsid w:val="00B7162E"/>
    <w:rsid w:val="00B73A4E"/>
    <w:rsid w:val="00B73FF9"/>
    <w:rsid w:val="00B9424E"/>
    <w:rsid w:val="00B965C6"/>
    <w:rsid w:val="00B976AD"/>
    <w:rsid w:val="00BA2E95"/>
    <w:rsid w:val="00BB34EA"/>
    <w:rsid w:val="00BC3EF0"/>
    <w:rsid w:val="00BC6949"/>
    <w:rsid w:val="00BE360D"/>
    <w:rsid w:val="00BF3C9E"/>
    <w:rsid w:val="00C0022A"/>
    <w:rsid w:val="00C1004E"/>
    <w:rsid w:val="00C1136C"/>
    <w:rsid w:val="00C14E24"/>
    <w:rsid w:val="00C43F66"/>
    <w:rsid w:val="00C454AB"/>
    <w:rsid w:val="00C46BC8"/>
    <w:rsid w:val="00C477F4"/>
    <w:rsid w:val="00C50C7A"/>
    <w:rsid w:val="00C7380F"/>
    <w:rsid w:val="00C75EE8"/>
    <w:rsid w:val="00C818AF"/>
    <w:rsid w:val="00C84DB8"/>
    <w:rsid w:val="00C91066"/>
    <w:rsid w:val="00C91FE0"/>
    <w:rsid w:val="00C93AEF"/>
    <w:rsid w:val="00CA2288"/>
    <w:rsid w:val="00CB6228"/>
    <w:rsid w:val="00CC0EBB"/>
    <w:rsid w:val="00CC25E5"/>
    <w:rsid w:val="00CC522A"/>
    <w:rsid w:val="00CD0244"/>
    <w:rsid w:val="00CD2CEA"/>
    <w:rsid w:val="00CD5226"/>
    <w:rsid w:val="00CE4E2D"/>
    <w:rsid w:val="00D01EAF"/>
    <w:rsid w:val="00D23451"/>
    <w:rsid w:val="00D322D9"/>
    <w:rsid w:val="00D42BD4"/>
    <w:rsid w:val="00D46E7D"/>
    <w:rsid w:val="00D543B3"/>
    <w:rsid w:val="00D563A4"/>
    <w:rsid w:val="00D64704"/>
    <w:rsid w:val="00D6592D"/>
    <w:rsid w:val="00D736DF"/>
    <w:rsid w:val="00D74926"/>
    <w:rsid w:val="00D74F00"/>
    <w:rsid w:val="00D82525"/>
    <w:rsid w:val="00D860DC"/>
    <w:rsid w:val="00D9158D"/>
    <w:rsid w:val="00D95BAA"/>
    <w:rsid w:val="00D9764F"/>
    <w:rsid w:val="00DA42AE"/>
    <w:rsid w:val="00DB0818"/>
    <w:rsid w:val="00DC000F"/>
    <w:rsid w:val="00DC27D8"/>
    <w:rsid w:val="00DD0236"/>
    <w:rsid w:val="00DD21A4"/>
    <w:rsid w:val="00DE29DE"/>
    <w:rsid w:val="00DE4127"/>
    <w:rsid w:val="00DE6CC3"/>
    <w:rsid w:val="00DF0DB0"/>
    <w:rsid w:val="00DF264C"/>
    <w:rsid w:val="00DF394F"/>
    <w:rsid w:val="00E02BDB"/>
    <w:rsid w:val="00E206C1"/>
    <w:rsid w:val="00E224AB"/>
    <w:rsid w:val="00E25774"/>
    <w:rsid w:val="00E3162B"/>
    <w:rsid w:val="00E410AD"/>
    <w:rsid w:val="00E42FF6"/>
    <w:rsid w:val="00E50997"/>
    <w:rsid w:val="00E60E2A"/>
    <w:rsid w:val="00E63B0E"/>
    <w:rsid w:val="00E6420E"/>
    <w:rsid w:val="00E82BCF"/>
    <w:rsid w:val="00E92282"/>
    <w:rsid w:val="00E963A8"/>
    <w:rsid w:val="00EB170A"/>
    <w:rsid w:val="00EB6391"/>
    <w:rsid w:val="00EB7A3C"/>
    <w:rsid w:val="00F1423B"/>
    <w:rsid w:val="00F20FC0"/>
    <w:rsid w:val="00F22DF2"/>
    <w:rsid w:val="00F360C6"/>
    <w:rsid w:val="00F47AE9"/>
    <w:rsid w:val="00F55AEE"/>
    <w:rsid w:val="00F572F6"/>
    <w:rsid w:val="00F6393E"/>
    <w:rsid w:val="00F643C1"/>
    <w:rsid w:val="00F64E3E"/>
    <w:rsid w:val="00F66A04"/>
    <w:rsid w:val="00F73009"/>
    <w:rsid w:val="00F80F4B"/>
    <w:rsid w:val="00F979AC"/>
    <w:rsid w:val="00FB5230"/>
    <w:rsid w:val="00FC29AB"/>
    <w:rsid w:val="00FC347D"/>
    <w:rsid w:val="00FD0B5D"/>
    <w:rsid w:val="00FD3654"/>
    <w:rsid w:val="00FD5482"/>
    <w:rsid w:val="00FD5C93"/>
    <w:rsid w:val="00FE1B87"/>
    <w:rsid w:val="00FF5161"/>
    <w:rsid w:val="00FF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B508112"/>
  <w15:chartTrackingRefBased/>
  <w15:docId w15:val="{753D2985-5149-4A62-BE38-E51E23DEB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A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unhideWhenUsed/>
    <w:rsid w:val="003A3AC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A3AC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A3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AC4"/>
  </w:style>
  <w:style w:type="paragraph" w:styleId="Footer">
    <w:name w:val="footer"/>
    <w:basedOn w:val="Normal"/>
    <w:link w:val="FooterChar"/>
    <w:uiPriority w:val="99"/>
    <w:unhideWhenUsed/>
    <w:rsid w:val="003A3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AC4"/>
  </w:style>
  <w:style w:type="paragraph" w:styleId="FootnoteText">
    <w:name w:val="footnote text"/>
    <w:basedOn w:val="Normal"/>
    <w:link w:val="FootnoteTextChar"/>
    <w:uiPriority w:val="99"/>
    <w:semiHidden/>
    <w:unhideWhenUsed/>
    <w:rsid w:val="00FF63A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63A8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F63A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63A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F63A8"/>
    <w:rPr>
      <w:vertAlign w:val="superscript"/>
    </w:rPr>
  </w:style>
  <w:style w:type="paragraph" w:styleId="ListParagraph">
    <w:name w:val="List Paragraph"/>
    <w:basedOn w:val="Normal"/>
    <w:uiPriority w:val="34"/>
    <w:qFormat/>
    <w:rsid w:val="008F1D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1B1A92583804F1FB219CD220A8A98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A0A264-7D89-471B-A5F7-C30BF2CEAF0D}"/>
      </w:docPartPr>
      <w:docPartBody>
        <w:p w:rsidR="00D57CCB" w:rsidRDefault="00E13FE9" w:rsidP="00E13FE9">
          <w:pPr>
            <w:pStyle w:val="41B1A92583804F1FB219CD220A8A985B"/>
          </w:pPr>
          <w:r w:rsidRPr="00FF3603">
            <w:rPr>
              <w:rFonts w:ascii="Calibri" w:eastAsia="Calibri" w:hAnsi="Calibri" w:cs="Times New Roman"/>
              <w:color w:val="808080"/>
              <w:lang w:val="en-US"/>
            </w:rPr>
            <w:t>.</w:t>
          </w:r>
        </w:p>
      </w:docPartBody>
    </w:docPart>
    <w:docPart>
      <w:docPartPr>
        <w:name w:val="82B44861859840E2A0DF0C26B79377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E887DD-080E-40A5-BA8B-FD10550ACD29}"/>
      </w:docPartPr>
      <w:docPartBody>
        <w:p w:rsidR="00D57CCB" w:rsidRDefault="00E13FE9" w:rsidP="00E13FE9">
          <w:pPr>
            <w:pStyle w:val="82B44861859840E2A0DF0C26B7937727"/>
          </w:pPr>
          <w:r w:rsidRPr="00FF3603">
            <w:rPr>
              <w:rFonts w:ascii="Calibri" w:eastAsia="Calibri" w:hAnsi="Calibri" w:cs="Times New Roman"/>
              <w:color w:val="808080"/>
              <w:lang w:val="en-US"/>
            </w:rPr>
            <w:t>.</w:t>
          </w:r>
        </w:p>
      </w:docPartBody>
    </w:docPart>
    <w:docPart>
      <w:docPartPr>
        <w:name w:val="5F9CB75AB6D248B688883D3BCD0ABA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EAB62C-5366-4083-8B67-817717A862EA}"/>
      </w:docPartPr>
      <w:docPartBody>
        <w:p w:rsidR="006B37A9" w:rsidRDefault="00940F79" w:rsidP="00940F79">
          <w:pPr>
            <w:pStyle w:val="5F9CB75AB6D248B688883D3BCD0ABA7A"/>
          </w:pPr>
          <w:r w:rsidRPr="00FF3603">
            <w:rPr>
              <w:rFonts w:eastAsia="Calibri"/>
              <w:sz w:val="18"/>
              <w:szCs w:val="18"/>
              <w:lang w:val="en-GB"/>
            </w:rPr>
            <w:t>.</w:t>
          </w:r>
        </w:p>
      </w:docPartBody>
    </w:docPart>
    <w:docPart>
      <w:docPartPr>
        <w:name w:val="240BD1A3AB3744DBB73E32FC0648F3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0B685E-D4B6-4B43-8A02-80AB4DC060E7}"/>
      </w:docPartPr>
      <w:docPartBody>
        <w:p w:rsidR="006B37A9" w:rsidRDefault="00940F79" w:rsidP="00940F79">
          <w:pPr>
            <w:pStyle w:val="240BD1A3AB3744DBB73E32FC0648F322"/>
          </w:pPr>
          <w:r w:rsidRPr="00FF3603">
            <w:rPr>
              <w:rFonts w:eastAsia="Calibri"/>
              <w:sz w:val="18"/>
              <w:szCs w:val="18"/>
              <w:lang w:val="en-GB"/>
            </w:rPr>
            <w:t>.</w:t>
          </w:r>
        </w:p>
      </w:docPartBody>
    </w:docPart>
    <w:docPart>
      <w:docPartPr>
        <w:name w:val="0CE65A27A930433D8DF07C2E7A80E4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DF0DDD-1190-4BC5-863A-92D5B9B094C7}"/>
      </w:docPartPr>
      <w:docPartBody>
        <w:p w:rsidR="006B37A9" w:rsidRDefault="00940F79" w:rsidP="00940F79">
          <w:pPr>
            <w:pStyle w:val="0CE65A27A930433D8DF07C2E7A80E445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C0131ED1F8F647E180EABBDDC4C36B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95388C-69DF-43B6-BDE8-FFFC8C6582BF}"/>
      </w:docPartPr>
      <w:docPartBody>
        <w:p w:rsidR="006B37A9" w:rsidRDefault="00940F79" w:rsidP="00940F79">
          <w:pPr>
            <w:pStyle w:val="C0131ED1F8F647E180EABBDDC4C36BED"/>
          </w:pPr>
          <w:r w:rsidRPr="00FF3603">
            <w:rPr>
              <w:rFonts w:eastAsia="Calibri"/>
              <w:sz w:val="18"/>
              <w:szCs w:val="18"/>
              <w:lang w:val="en-GB"/>
            </w:rPr>
            <w:t>.</w:t>
          </w:r>
        </w:p>
      </w:docPartBody>
    </w:docPart>
    <w:docPart>
      <w:docPartPr>
        <w:name w:val="110ACD97594E4EA396724E0D9C5B3A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748BA8-7AFB-4243-9B03-DF3CE9081ADD}"/>
      </w:docPartPr>
      <w:docPartBody>
        <w:p w:rsidR="006B37A9" w:rsidRDefault="00940F79" w:rsidP="00940F79">
          <w:pPr>
            <w:pStyle w:val="110ACD97594E4EA396724E0D9C5B3A05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9F70885CA28F450E8CA99A18CFBD59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465428-268B-4CDE-A530-87F7BFCFFADA}"/>
      </w:docPartPr>
      <w:docPartBody>
        <w:p w:rsidR="006B37A9" w:rsidRDefault="00940F79" w:rsidP="00940F79">
          <w:pPr>
            <w:pStyle w:val="9F70885CA28F450E8CA99A18CFBD599E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66E7A81DF8C54B11AFC3722991A057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CD053D-A2DF-468E-A8CF-04B1FB167A03}"/>
      </w:docPartPr>
      <w:docPartBody>
        <w:p w:rsidR="006B37A9" w:rsidRDefault="00940F79" w:rsidP="00940F79">
          <w:pPr>
            <w:pStyle w:val="66E7A81DF8C54B11AFC3722991A057AA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8A770109D71C40EFA0A57670AFA632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3367A6-32AF-474D-A67D-4A115AB525A5}"/>
      </w:docPartPr>
      <w:docPartBody>
        <w:p w:rsidR="006B37A9" w:rsidRDefault="00940F79" w:rsidP="00940F79">
          <w:pPr>
            <w:pStyle w:val="8A770109D71C40EFA0A57670AFA632E6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1D1A63B63C3442A18E7B1160DB07E9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988232-C13D-4F13-9403-ED5209F64D79}"/>
      </w:docPartPr>
      <w:docPartBody>
        <w:p w:rsidR="006B37A9" w:rsidRDefault="00940F79" w:rsidP="00940F79">
          <w:pPr>
            <w:pStyle w:val="1D1A63B63C3442A18E7B1160DB07E9C1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C51560AC0A234CDEB8958EBDA220AB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C4244B-5C19-4AE1-B78E-37FA50E98A0C}"/>
      </w:docPartPr>
      <w:docPartBody>
        <w:p w:rsidR="006B37A9" w:rsidRDefault="00940F79" w:rsidP="00940F79">
          <w:pPr>
            <w:pStyle w:val="C51560AC0A234CDEB8958EBDA220AB74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44319352EDD244A1927F92712351C6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DE915F-5C89-4F1F-9874-53981417F848}"/>
      </w:docPartPr>
      <w:docPartBody>
        <w:p w:rsidR="006B37A9" w:rsidRDefault="00940F79" w:rsidP="00940F79">
          <w:pPr>
            <w:pStyle w:val="44319352EDD244A1927F92712351C63D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AA2EB9BC94C0403E951740AB0FDEA9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27219C-C176-4BC0-8D08-18BC48ECBE3D}"/>
      </w:docPartPr>
      <w:docPartBody>
        <w:p w:rsidR="006B37A9" w:rsidRDefault="00940F79" w:rsidP="00940F79">
          <w:pPr>
            <w:pStyle w:val="AA2EB9BC94C0403E951740AB0FDEA9B7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C8638EF8BE864921BEC736C2C71794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7269F0-7929-4591-B68C-861241CDFEC4}"/>
      </w:docPartPr>
      <w:docPartBody>
        <w:p w:rsidR="006B37A9" w:rsidRDefault="00940F79" w:rsidP="00940F79">
          <w:pPr>
            <w:pStyle w:val="C8638EF8BE864921BEC736C2C7179490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280A7B11F24F423ABDF1A7E0DB6984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AD86C7-68F0-42C8-A15F-A9E3DC83F666}"/>
      </w:docPartPr>
      <w:docPartBody>
        <w:p w:rsidR="006B37A9" w:rsidRDefault="00940F79" w:rsidP="00940F79">
          <w:pPr>
            <w:pStyle w:val="280A7B11F24F423ABDF1A7E0DB69848A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FFE7F96C8DAE43A4A8DB0DD42D23B0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BC51AD-D471-4ECB-9161-52D529F2FD62}"/>
      </w:docPartPr>
      <w:docPartBody>
        <w:p w:rsidR="006B37A9" w:rsidRDefault="00940F79" w:rsidP="00940F79">
          <w:pPr>
            <w:pStyle w:val="FFE7F96C8DAE43A4A8DB0DD42D23B0FD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29195BCD563C47F5828D801C64EE2A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5A697F-67D4-4598-A817-C49F7FD9C85D}"/>
      </w:docPartPr>
      <w:docPartBody>
        <w:p w:rsidR="006B37A9" w:rsidRDefault="00940F79" w:rsidP="00940F79">
          <w:pPr>
            <w:pStyle w:val="29195BCD563C47F5828D801C64EE2A85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BF24B588C706431EAB1856BDBEB476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EDF854-59B3-4366-B195-89A565AE5851}"/>
      </w:docPartPr>
      <w:docPartBody>
        <w:p w:rsidR="006B37A9" w:rsidRDefault="00940F79" w:rsidP="00940F79">
          <w:pPr>
            <w:pStyle w:val="BF24B588C706431EAB1856BDBEB476F7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5EA9134810B14ABCB84CF50ED5E6AF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C68157-70D8-4CB7-A08B-94D399A570F5}"/>
      </w:docPartPr>
      <w:docPartBody>
        <w:p w:rsidR="006B37A9" w:rsidRDefault="00940F79" w:rsidP="00940F79">
          <w:pPr>
            <w:pStyle w:val="5EA9134810B14ABCB84CF50ED5E6AFCD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9091171CF1204081897D7022163F3B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AACE83-8952-45B1-89CA-CBF920C4623E}"/>
      </w:docPartPr>
      <w:docPartBody>
        <w:p w:rsidR="006B37A9" w:rsidRDefault="00940F79" w:rsidP="00940F79">
          <w:pPr>
            <w:pStyle w:val="9091171CF1204081897D7022163F3BE0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7F221BC66C614AA8A33E850BEC8EF8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9CA7C2-C7EA-4E57-8638-4B594D97186F}"/>
      </w:docPartPr>
      <w:docPartBody>
        <w:p w:rsidR="006B37A9" w:rsidRDefault="00940F79" w:rsidP="00940F79">
          <w:pPr>
            <w:pStyle w:val="7F221BC66C614AA8A33E850BEC8EF813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8781EEAF92D74A2C8F399DA3A50B15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802842-F412-4ED0-BDA2-199B88BBAA9F}"/>
      </w:docPartPr>
      <w:docPartBody>
        <w:p w:rsidR="006B37A9" w:rsidRDefault="00940F79" w:rsidP="00940F79">
          <w:pPr>
            <w:pStyle w:val="8781EEAF92D74A2C8F399DA3A50B159E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FCB5C7FAE8EF4297AB9D46ADA8B087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4A2A16-0A42-4571-9A63-A1663A6C3766}"/>
      </w:docPartPr>
      <w:docPartBody>
        <w:p w:rsidR="006B37A9" w:rsidRDefault="00940F79" w:rsidP="00940F79">
          <w:pPr>
            <w:pStyle w:val="FCB5C7FAE8EF4297AB9D46ADA8B087B4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1C391130204347B296B87B4364EEB7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D55B8B-AC41-410F-8E08-6B6B26D578A8}"/>
      </w:docPartPr>
      <w:docPartBody>
        <w:p w:rsidR="006B37A9" w:rsidRDefault="00940F79" w:rsidP="00940F79">
          <w:pPr>
            <w:pStyle w:val="1C391130204347B296B87B4364EEB7EB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49A7CC7511A64AA0B55E3A0973EE38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0B0FD5-0711-4423-8624-7E65F6A97E53}"/>
      </w:docPartPr>
      <w:docPartBody>
        <w:p w:rsidR="006B37A9" w:rsidRDefault="00940F79" w:rsidP="00940F79">
          <w:pPr>
            <w:pStyle w:val="49A7CC7511A64AA0B55E3A0973EE3812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A6179F4003094CFDB60F9C79FA8637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AFEF60-1EC1-4A5E-BACB-4F17E864ABD5}"/>
      </w:docPartPr>
      <w:docPartBody>
        <w:p w:rsidR="006B37A9" w:rsidRDefault="00940F79" w:rsidP="00940F79">
          <w:pPr>
            <w:pStyle w:val="A6179F4003094CFDB60F9C79FA86375A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EA441FC8441941DA9EEA0B83207087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13E147-4C3E-4C1F-AFBF-A45C673DBBAA}"/>
      </w:docPartPr>
      <w:docPartBody>
        <w:p w:rsidR="006B37A9" w:rsidRDefault="00940F79" w:rsidP="00940F79">
          <w:pPr>
            <w:pStyle w:val="EA441FC8441941DA9EEA0B8320708727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E394E420A30640C6B0B2BF64F93689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6F8E9E-8CFF-40BC-9FC9-AA0D5E1D0877}"/>
      </w:docPartPr>
      <w:docPartBody>
        <w:p w:rsidR="006B37A9" w:rsidRDefault="00940F79" w:rsidP="00940F79">
          <w:pPr>
            <w:pStyle w:val="E394E420A30640C6B0B2BF64F9368959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036E89FD4A1945229A621341F53B90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E28055-7F5A-43FB-91C0-C6AB0AD85272}"/>
      </w:docPartPr>
      <w:docPartBody>
        <w:p w:rsidR="006B37A9" w:rsidRDefault="00940F79" w:rsidP="00940F79">
          <w:pPr>
            <w:pStyle w:val="036E89FD4A1945229A621341F53B90D0"/>
          </w:pPr>
          <w:r w:rsidRPr="007E4662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7627C2092242462F8B8CEA47B7B2D8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3BC9BF-E40E-47EC-A137-CE5559E1088A}"/>
      </w:docPartPr>
      <w:docPartBody>
        <w:p w:rsidR="006B37A9" w:rsidRDefault="00940F79" w:rsidP="00940F79">
          <w:pPr>
            <w:pStyle w:val="7627C2092242462F8B8CEA47B7B2D8A0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6551BFC8AD7E4BB0B13874EBA0D4E4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1D13FA-B203-46D9-A3C3-118AEEF0064B}"/>
      </w:docPartPr>
      <w:docPartBody>
        <w:p w:rsidR="006B37A9" w:rsidRDefault="00940F79" w:rsidP="00940F79">
          <w:pPr>
            <w:pStyle w:val="6551BFC8AD7E4BB0B13874EBA0D4E43F"/>
          </w:pPr>
          <w:r w:rsidRPr="007E4662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1219C09289A74B12B66C6A376E942D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7460F8-2658-4662-940C-18F9AA372CA4}"/>
      </w:docPartPr>
      <w:docPartBody>
        <w:p w:rsidR="006B37A9" w:rsidRDefault="00940F79" w:rsidP="00940F79">
          <w:pPr>
            <w:pStyle w:val="1219C09289A74B12B66C6A376E942D88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D75F94DD957A4EAEBCD5CB366F3487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53B980-BF59-4F8F-B26F-BFE1EBFFC83A}"/>
      </w:docPartPr>
      <w:docPartBody>
        <w:p w:rsidR="006B37A9" w:rsidRDefault="00940F79" w:rsidP="00940F79">
          <w:pPr>
            <w:pStyle w:val="D75F94DD957A4EAEBCD5CB366F348787"/>
          </w:pPr>
          <w:r w:rsidRPr="007E4662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8AE741B0D6A04DC7AC22D0166BD357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853969-1A44-440C-8159-32915A82A23A}"/>
      </w:docPartPr>
      <w:docPartBody>
        <w:p w:rsidR="006B37A9" w:rsidRDefault="00940F79" w:rsidP="00940F79">
          <w:pPr>
            <w:pStyle w:val="8AE741B0D6A04DC7AC22D0166BD3575A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73D49273638C44799F0F09BF5D3486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A83078-4B39-4D3D-9609-F858AF93B36A}"/>
      </w:docPartPr>
      <w:docPartBody>
        <w:p w:rsidR="006B37A9" w:rsidRDefault="00940F79" w:rsidP="00940F79">
          <w:pPr>
            <w:pStyle w:val="73D49273638C44799F0F09BF5D348669"/>
          </w:pPr>
          <w:r w:rsidRPr="007E4662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A85CD072A4EF4A18A575545EAA118B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CDD536-4C65-4A9E-899E-5F127C590338}"/>
      </w:docPartPr>
      <w:docPartBody>
        <w:p w:rsidR="006B37A9" w:rsidRDefault="00940F79" w:rsidP="00940F79">
          <w:pPr>
            <w:pStyle w:val="A85CD072A4EF4A18A575545EAA118B9C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901FCEE95FAB4014A2CA1AF9677613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2CADAB-A5DC-4C09-AF6D-C3AED20F88E1}"/>
      </w:docPartPr>
      <w:docPartBody>
        <w:p w:rsidR="006B37A9" w:rsidRDefault="00940F79" w:rsidP="00940F79">
          <w:pPr>
            <w:pStyle w:val="901FCEE95FAB4014A2CA1AF9677613E8"/>
          </w:pPr>
          <w:r w:rsidRPr="007E4662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44B6330D2BED4E94806BEDC6D69F90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39EDD0-34F5-4A69-88D8-EBE67C197125}"/>
      </w:docPartPr>
      <w:docPartBody>
        <w:p w:rsidR="006B37A9" w:rsidRDefault="00940F79" w:rsidP="00940F79">
          <w:pPr>
            <w:pStyle w:val="44B6330D2BED4E94806BEDC6D69F906C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3910EA928D6F4693B8638ADBE56CEE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BA31C4-1E18-4948-9A18-1F435D4F2831}"/>
      </w:docPartPr>
      <w:docPartBody>
        <w:p w:rsidR="006B37A9" w:rsidRDefault="00940F79" w:rsidP="00940F79">
          <w:pPr>
            <w:pStyle w:val="3910EA928D6F4693B8638ADBE56CEEA9"/>
          </w:pPr>
          <w:r w:rsidRPr="007E4662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20D05557EDBF4116B54025DED8865A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8C7FE4-0880-4816-A03D-8D82BB145C41}"/>
      </w:docPartPr>
      <w:docPartBody>
        <w:p w:rsidR="006B37A9" w:rsidRDefault="00940F79" w:rsidP="00940F79">
          <w:pPr>
            <w:pStyle w:val="20D05557EDBF4116B54025DED8865A04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15200AC960A8413BA57C426F9EAD93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3AAD4E-648C-4543-99E1-4F9C59077000}"/>
      </w:docPartPr>
      <w:docPartBody>
        <w:p w:rsidR="006B37A9" w:rsidRDefault="00940F79" w:rsidP="00940F79">
          <w:pPr>
            <w:pStyle w:val="15200AC960A8413BA57C426F9EAD9396"/>
          </w:pPr>
          <w:r w:rsidRPr="007E4662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F9194671693E42B38FC069BC52BA56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4EB84C-7FF2-4755-BB55-0DD6A24530AA}"/>
      </w:docPartPr>
      <w:docPartBody>
        <w:p w:rsidR="006B37A9" w:rsidRDefault="00940F79" w:rsidP="00940F79">
          <w:pPr>
            <w:pStyle w:val="F9194671693E42B38FC069BC52BA568A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A0AD95B78ABF4C799B060BFB5BBA71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9E7466-EF0B-4397-8131-D7ECBB2FB8BF}"/>
      </w:docPartPr>
      <w:docPartBody>
        <w:p w:rsidR="006B37A9" w:rsidRDefault="00940F79" w:rsidP="00940F79">
          <w:pPr>
            <w:pStyle w:val="A0AD95B78ABF4C799B060BFB5BBA715A"/>
          </w:pPr>
          <w:r w:rsidRPr="007E4662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14FDB17B0BE2438EAD501DED0C2D71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670844-72F2-4D3D-A00E-EFE554B84654}"/>
      </w:docPartPr>
      <w:docPartBody>
        <w:p w:rsidR="006B37A9" w:rsidRDefault="00940F79" w:rsidP="00940F79">
          <w:pPr>
            <w:pStyle w:val="14FDB17B0BE2438EAD501DED0C2D711D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9975D6CCFD7F4C3FB53B9725A856DC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A230D0-2806-4554-814C-230B68DB4514}"/>
      </w:docPartPr>
      <w:docPartBody>
        <w:p w:rsidR="006B37A9" w:rsidRDefault="00940F79" w:rsidP="00940F79">
          <w:pPr>
            <w:pStyle w:val="9975D6CCFD7F4C3FB53B9725A856DC36"/>
          </w:pPr>
          <w:r w:rsidRPr="007E4662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278DD15FF1B74C4EA388D8E9E6A658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5BC4D3-2B73-46CD-BC76-D1A932FCC6C5}"/>
      </w:docPartPr>
      <w:docPartBody>
        <w:p w:rsidR="006B37A9" w:rsidRDefault="00940F79" w:rsidP="00940F79">
          <w:pPr>
            <w:pStyle w:val="278DD15FF1B74C4EA388D8E9E6A65808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2B2E1492890848C4B796BEF764708A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45FEA8-4F62-4579-B987-E3BBA0E6E0F5}"/>
      </w:docPartPr>
      <w:docPartBody>
        <w:p w:rsidR="006B37A9" w:rsidRDefault="00940F79" w:rsidP="00940F79">
          <w:pPr>
            <w:pStyle w:val="2B2E1492890848C4B796BEF764708A43"/>
          </w:pPr>
          <w:r w:rsidRPr="007E4662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8D2BCA7A4ADD4A6F8B291FDE251C2F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ED238A-AF78-419F-BD76-F1B9800D8AA6}"/>
      </w:docPartPr>
      <w:docPartBody>
        <w:p w:rsidR="006B37A9" w:rsidRDefault="00940F79" w:rsidP="00940F79">
          <w:pPr>
            <w:pStyle w:val="8D2BCA7A4ADD4A6F8B291FDE251C2F10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094C5E4E0489426B9492BA1FAADF69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78EAE7-AB89-404A-AE75-27F4DEFE8963}"/>
      </w:docPartPr>
      <w:docPartBody>
        <w:p w:rsidR="006B37A9" w:rsidRDefault="00940F79" w:rsidP="00940F79">
          <w:pPr>
            <w:pStyle w:val="094C5E4E0489426B9492BA1FAADF699C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41E0E2185F3547BEB7C0A69F3F6862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091F1A-9F83-4BBD-9FC8-4E82A82812B8}"/>
      </w:docPartPr>
      <w:docPartBody>
        <w:p w:rsidR="006B37A9" w:rsidRDefault="00940F79" w:rsidP="00940F79">
          <w:pPr>
            <w:pStyle w:val="41E0E2185F3547BEB7C0A69F3F6862B6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5A65B04AE1E9482AB17787BFEB5CE1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2FDDD3-1A3D-4BEE-A1BC-9371925844D1}"/>
      </w:docPartPr>
      <w:docPartBody>
        <w:p w:rsidR="006B37A9" w:rsidRDefault="00940F79" w:rsidP="00940F79">
          <w:pPr>
            <w:pStyle w:val="5A65B04AE1E9482AB17787BFEB5CE14E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8EE5FDF155E649278B6A41CB034E15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2D9A22-986E-4B4B-BA7F-CCF7FFE58B4F}"/>
      </w:docPartPr>
      <w:docPartBody>
        <w:p w:rsidR="006B37A9" w:rsidRDefault="00940F79" w:rsidP="00940F79">
          <w:pPr>
            <w:pStyle w:val="8EE5FDF155E649278B6A41CB034E1520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2AF65ED642BF4092BC71EC2EE86D41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C8F078-604E-4F0C-A088-9D7B82801C59}"/>
      </w:docPartPr>
      <w:docPartBody>
        <w:p w:rsidR="006B37A9" w:rsidRDefault="00940F79" w:rsidP="00940F79">
          <w:pPr>
            <w:pStyle w:val="2AF65ED642BF4092BC71EC2EE86D41FA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8EC8F8A3EC4741CD9632AA8886C2DE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B49756-A364-4BCE-BC86-7A96364CB1F3}"/>
      </w:docPartPr>
      <w:docPartBody>
        <w:p w:rsidR="006B37A9" w:rsidRDefault="00940F79" w:rsidP="00940F79">
          <w:pPr>
            <w:pStyle w:val="8EC8F8A3EC4741CD9632AA8886C2DEA7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7CD78B49F25844719A05E63C344E68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748D99-EDA1-42B0-A70A-FCD62AF84238}"/>
      </w:docPartPr>
      <w:docPartBody>
        <w:p w:rsidR="006B37A9" w:rsidRDefault="00940F79" w:rsidP="00940F79">
          <w:pPr>
            <w:pStyle w:val="7CD78B49F25844719A05E63C344E6892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CF27B9304AF7494C99166C78418431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3B8A8D-3245-4A14-84DB-CCAE70358A75}"/>
      </w:docPartPr>
      <w:docPartBody>
        <w:p w:rsidR="006B37A9" w:rsidRDefault="00940F79" w:rsidP="00940F79">
          <w:pPr>
            <w:pStyle w:val="CF27B9304AF7494C99166C7841843113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8368170C56DA4C9DBA8947D25D4EE8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9CDB6D-4347-40DF-829C-7F3E0E7B5775}"/>
      </w:docPartPr>
      <w:docPartBody>
        <w:p w:rsidR="006B37A9" w:rsidRDefault="00940F79" w:rsidP="00940F79">
          <w:pPr>
            <w:pStyle w:val="8368170C56DA4C9DBA8947D25D4EE8F3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52FEFC5499034A1DA91B0054E4828D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8DE0C5-3D8D-46EE-A667-86D3CA218148}"/>
      </w:docPartPr>
      <w:docPartBody>
        <w:p w:rsidR="006B37A9" w:rsidRDefault="00940F79" w:rsidP="00940F79">
          <w:pPr>
            <w:pStyle w:val="52FEFC5499034A1DA91B0054E4828DF3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63C8C793EBAB496393334A82EBA963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24DA5D-34C7-4A6B-86C2-16CBA80A4A11}"/>
      </w:docPartPr>
      <w:docPartBody>
        <w:p w:rsidR="006B37A9" w:rsidRDefault="00940F79" w:rsidP="00940F79">
          <w:pPr>
            <w:pStyle w:val="63C8C793EBAB496393334A82EBA9637E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803E7A98A8504344A825E2FE5A51A1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66ED42-60B5-45FB-83EA-652726E0FF2F}"/>
      </w:docPartPr>
      <w:docPartBody>
        <w:p w:rsidR="006B37A9" w:rsidRDefault="00940F79" w:rsidP="00940F79">
          <w:pPr>
            <w:pStyle w:val="803E7A98A8504344A825E2FE5A51A192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188F9601A2D34021A44976A25ECD75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A79CA3-DADE-4EC4-A12C-6178E4CF6765}"/>
      </w:docPartPr>
      <w:docPartBody>
        <w:p w:rsidR="006B37A9" w:rsidRDefault="00940F79" w:rsidP="00940F79">
          <w:pPr>
            <w:pStyle w:val="188F9601A2D34021A44976A25ECD7555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BD431930AB6948BB89CE7C21986D20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9E9545-D058-4D15-B2D7-2F76A302FD2A}"/>
      </w:docPartPr>
      <w:docPartBody>
        <w:p w:rsidR="006B37A9" w:rsidRDefault="00940F79" w:rsidP="00940F79">
          <w:pPr>
            <w:pStyle w:val="BD431930AB6948BB89CE7C21986D205D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5239DB053DD7479681C8AA66FBCDB2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010D47-D998-4D83-9B24-EBFD9D1DACE4}"/>
      </w:docPartPr>
      <w:docPartBody>
        <w:p w:rsidR="006B37A9" w:rsidRDefault="00940F79" w:rsidP="00940F79">
          <w:pPr>
            <w:pStyle w:val="5239DB053DD7479681C8AA66FBCDB2E1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69ACD51E431E44C39BF723C9FA3CFD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4B8572-C545-49D1-88EF-BFC917CD94A2}"/>
      </w:docPartPr>
      <w:docPartBody>
        <w:p w:rsidR="006B37A9" w:rsidRDefault="00940F79" w:rsidP="00940F79">
          <w:pPr>
            <w:pStyle w:val="69ACD51E431E44C39BF723C9FA3CFD89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BB746DADB72F490495CDF30C198267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6463AE-BA91-4C9B-993D-1904547C78A6}"/>
      </w:docPartPr>
      <w:docPartBody>
        <w:p w:rsidR="006B37A9" w:rsidRDefault="00940F79" w:rsidP="00940F79">
          <w:pPr>
            <w:pStyle w:val="BB746DADB72F490495CDF30C19826728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F3C50778A84D4AE5B5AA7FF0E2EBC9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447C94-90A6-416A-8932-722F722D4D94}"/>
      </w:docPartPr>
      <w:docPartBody>
        <w:p w:rsidR="006B37A9" w:rsidRDefault="00940F79" w:rsidP="00940F79">
          <w:pPr>
            <w:pStyle w:val="F3C50778A84D4AE5B5AA7FF0E2EBC975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D3C5A0E1085B447FB0D4B315C9777D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F6F2A8-9CA0-4B9A-A0DC-B4F772583890}"/>
      </w:docPartPr>
      <w:docPartBody>
        <w:p w:rsidR="006B37A9" w:rsidRDefault="00940F79" w:rsidP="00940F79">
          <w:pPr>
            <w:pStyle w:val="D3C5A0E1085B447FB0D4B315C9777D90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E50038CF90BC48A096EDFADE6AB00F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00E809-92AE-485E-8481-4CFFA94391CA}"/>
      </w:docPartPr>
      <w:docPartBody>
        <w:p w:rsidR="006B37A9" w:rsidRDefault="00940F79" w:rsidP="00940F79">
          <w:pPr>
            <w:pStyle w:val="E50038CF90BC48A096EDFADE6AB00F51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61C375CAB0914BB6AED37423E2A76F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630EA2-E40B-459D-AFDE-98CD3D83FF73}"/>
      </w:docPartPr>
      <w:docPartBody>
        <w:p w:rsidR="006B37A9" w:rsidRDefault="00940F79" w:rsidP="00940F79">
          <w:pPr>
            <w:pStyle w:val="61C375CAB0914BB6AED37423E2A76F67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C20CECFB1726461A8D9C3342D72BB9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B33FD4-7AAF-41A7-90F4-AC5A660C20D0}"/>
      </w:docPartPr>
      <w:docPartBody>
        <w:p w:rsidR="006B37A9" w:rsidRDefault="00940F79" w:rsidP="00940F79">
          <w:pPr>
            <w:pStyle w:val="C20CECFB1726461A8D9C3342D72BB994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36545299D1B847A192EAA0F9E4DB33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4274C0-49DE-4F9D-AD3B-713E58833396}"/>
      </w:docPartPr>
      <w:docPartBody>
        <w:p w:rsidR="006B37A9" w:rsidRDefault="00940F79" w:rsidP="00940F79">
          <w:pPr>
            <w:pStyle w:val="36545299D1B847A192EAA0F9E4DB332D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56DEC0FC79C24B56A97023E9BE6F17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2EC2F2-F6CF-44D4-A979-E0842DD1DBC1}"/>
      </w:docPartPr>
      <w:docPartBody>
        <w:p w:rsidR="006B37A9" w:rsidRDefault="00940F79" w:rsidP="00940F79">
          <w:pPr>
            <w:pStyle w:val="56DEC0FC79C24B56A97023E9BE6F17CA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B6F2E794276C48949C4137520DF6A0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7A2C46-6C6F-4832-8820-2A680A1907E7}"/>
      </w:docPartPr>
      <w:docPartBody>
        <w:p w:rsidR="006B37A9" w:rsidRDefault="00940F79" w:rsidP="00940F79">
          <w:pPr>
            <w:pStyle w:val="B6F2E794276C48949C4137520DF6A011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7CACCA9439374D8C80B554482A68DC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05B6D1-329D-4F35-8EBF-D92515A80D13}"/>
      </w:docPartPr>
      <w:docPartBody>
        <w:p w:rsidR="006B37A9" w:rsidRDefault="00940F79" w:rsidP="00940F79">
          <w:pPr>
            <w:pStyle w:val="7CACCA9439374D8C80B554482A68DC8B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41D7DA91808042C4BD8ED0785FF0AC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604F46-E838-42DB-ABD6-5685041563F1}"/>
      </w:docPartPr>
      <w:docPartBody>
        <w:p w:rsidR="006B37A9" w:rsidRDefault="00940F79" w:rsidP="00940F79">
          <w:pPr>
            <w:pStyle w:val="41D7DA91808042C4BD8ED0785FF0AC85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FC7C85643ACA482FB4CFF65DE67318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E39896-42AA-4675-9202-581461D01DD5}"/>
      </w:docPartPr>
      <w:docPartBody>
        <w:p w:rsidR="006B37A9" w:rsidRDefault="00940F79" w:rsidP="00940F79">
          <w:pPr>
            <w:pStyle w:val="FC7C85643ACA482FB4CFF65DE6731899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7004368D704B452B815AEBC5EF01DF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829DD9-98F9-4EC9-9F59-B3222026D851}"/>
      </w:docPartPr>
      <w:docPartBody>
        <w:p w:rsidR="006B37A9" w:rsidRDefault="00940F79" w:rsidP="00940F79">
          <w:pPr>
            <w:pStyle w:val="7004368D704B452B815AEBC5EF01DFDB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D9E04414FDD34D2988C9057AB7ADDD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C98C59-445E-4C55-9152-F97728DB4BFA}"/>
      </w:docPartPr>
      <w:docPartBody>
        <w:p w:rsidR="006B37A9" w:rsidRDefault="00940F79" w:rsidP="00940F79">
          <w:pPr>
            <w:pStyle w:val="D9E04414FDD34D2988C9057AB7ADDDBC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17C66C5AAC2D4D19835A509B6B82DA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058B55-FCE4-4556-A0F0-42D88509F2A3}"/>
      </w:docPartPr>
      <w:docPartBody>
        <w:p w:rsidR="006B37A9" w:rsidRDefault="00940F79" w:rsidP="00940F79">
          <w:pPr>
            <w:pStyle w:val="17C66C5AAC2D4D19835A509B6B82DA0D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D18ACD4C52954706A6FC2D63781133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F63EA6-B9B3-4B57-A259-43B663C0E58B}"/>
      </w:docPartPr>
      <w:docPartBody>
        <w:p w:rsidR="006B37A9" w:rsidRDefault="00940F79" w:rsidP="00940F79">
          <w:pPr>
            <w:pStyle w:val="D18ACD4C52954706A6FC2D6378113374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5C093024C47A4177A72E6FB644AB9A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CBC15A-00DD-41C3-80EC-0AD8A206A8CB}"/>
      </w:docPartPr>
      <w:docPartBody>
        <w:p w:rsidR="006B37A9" w:rsidRDefault="00940F79" w:rsidP="00940F79">
          <w:pPr>
            <w:pStyle w:val="5C093024C47A4177A72E6FB644AB9A38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80583947822C4608BF50A4650285C9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7F8BD4-A892-4040-924D-11723614A0D5}"/>
      </w:docPartPr>
      <w:docPartBody>
        <w:p w:rsidR="006B37A9" w:rsidRDefault="00940F79" w:rsidP="00940F79">
          <w:pPr>
            <w:pStyle w:val="80583947822C4608BF50A4650285C931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F18415FE59C4425584C0E63CF007AC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CE0EC7-5ECF-4A80-B8F7-BDD6A72420F6}"/>
      </w:docPartPr>
      <w:docPartBody>
        <w:p w:rsidR="006B37A9" w:rsidRDefault="00940F79" w:rsidP="00940F79">
          <w:pPr>
            <w:pStyle w:val="F18415FE59C4425584C0E63CF007ACD8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F830FE51AC504D48A2E06373D24777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DFF9C4-7E1D-4EF4-822D-674658AFA36E}"/>
      </w:docPartPr>
      <w:docPartBody>
        <w:p w:rsidR="006B37A9" w:rsidRDefault="00940F79" w:rsidP="00940F79">
          <w:pPr>
            <w:pStyle w:val="F830FE51AC504D48A2E06373D2477770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E53FB88A13AF41B696CBE86ABC454A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3D2CE9-50EA-4501-BCB6-5907F17ACA61}"/>
      </w:docPartPr>
      <w:docPartBody>
        <w:p w:rsidR="006B37A9" w:rsidRDefault="00940F79" w:rsidP="00940F79">
          <w:pPr>
            <w:pStyle w:val="E53FB88A13AF41B696CBE86ABC454A78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11164FBDCB154A98BF58DE68C9DDE7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8E966B-4FBA-40C2-BEEA-4C3146A077EA}"/>
      </w:docPartPr>
      <w:docPartBody>
        <w:p w:rsidR="006B37A9" w:rsidRDefault="00940F79" w:rsidP="00940F79">
          <w:pPr>
            <w:pStyle w:val="11164FBDCB154A98BF58DE68C9DDE722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FE5A89559DF4481D9B07D631F10C38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2D10C5-5F70-4610-A416-614F71AB6FF5}"/>
      </w:docPartPr>
      <w:docPartBody>
        <w:p w:rsidR="006B37A9" w:rsidRDefault="00940F79" w:rsidP="00940F79">
          <w:pPr>
            <w:pStyle w:val="FE5A89559DF4481D9B07D631F10C38F5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C993C6FAD31F42F793385121C65226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F9F7F6-4E3A-4547-91F9-05151D86B101}"/>
      </w:docPartPr>
      <w:docPartBody>
        <w:p w:rsidR="006B37A9" w:rsidRDefault="00940F79" w:rsidP="00940F79">
          <w:pPr>
            <w:pStyle w:val="C993C6FAD31F42F793385121C65226E2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F0ED399EBFE34436B72080C2B3E64E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DEB842-336A-4D6F-ABFB-49F490D99DC1}"/>
      </w:docPartPr>
      <w:docPartBody>
        <w:p w:rsidR="006B37A9" w:rsidRDefault="00940F79" w:rsidP="00940F79">
          <w:pPr>
            <w:pStyle w:val="F0ED399EBFE34436B72080C2B3E64ECE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057D5764475343F58EB179B9CA5575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5D5D4A-F855-40A1-8BE2-8FAA7ABC1BDE}"/>
      </w:docPartPr>
      <w:docPartBody>
        <w:p w:rsidR="006B37A9" w:rsidRDefault="00940F79" w:rsidP="00940F79">
          <w:pPr>
            <w:pStyle w:val="057D5764475343F58EB179B9CA557561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FE9"/>
    <w:rsid w:val="006B37A9"/>
    <w:rsid w:val="00940F79"/>
    <w:rsid w:val="00D57CCB"/>
    <w:rsid w:val="00E1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0F79"/>
    <w:rPr>
      <w:color w:val="808080"/>
    </w:rPr>
  </w:style>
  <w:style w:type="paragraph" w:customStyle="1" w:styleId="5F9CB75AB6D248B688883D3BCD0ABA7A">
    <w:name w:val="5F9CB75AB6D248B688883D3BCD0ABA7A"/>
    <w:rsid w:val="00940F79"/>
  </w:style>
  <w:style w:type="paragraph" w:customStyle="1" w:styleId="240BD1A3AB3744DBB73E32FC0648F322">
    <w:name w:val="240BD1A3AB3744DBB73E32FC0648F322"/>
    <w:rsid w:val="00940F79"/>
  </w:style>
  <w:style w:type="paragraph" w:customStyle="1" w:styleId="41B1A92583804F1FB219CD220A8A985B">
    <w:name w:val="41B1A92583804F1FB219CD220A8A985B"/>
    <w:rsid w:val="00E13FE9"/>
  </w:style>
  <w:style w:type="paragraph" w:customStyle="1" w:styleId="82B44861859840E2A0DF0C26B7937727">
    <w:name w:val="82B44861859840E2A0DF0C26B7937727"/>
    <w:rsid w:val="00E13FE9"/>
  </w:style>
  <w:style w:type="paragraph" w:customStyle="1" w:styleId="0CE65A27A930433D8DF07C2E7A80E445">
    <w:name w:val="0CE65A27A930433D8DF07C2E7A80E445"/>
    <w:rsid w:val="00940F79"/>
  </w:style>
  <w:style w:type="paragraph" w:customStyle="1" w:styleId="C0131ED1F8F647E180EABBDDC4C36BED">
    <w:name w:val="C0131ED1F8F647E180EABBDDC4C36BED"/>
    <w:rsid w:val="00940F79"/>
  </w:style>
  <w:style w:type="paragraph" w:customStyle="1" w:styleId="110ACD97594E4EA396724E0D9C5B3A05">
    <w:name w:val="110ACD97594E4EA396724E0D9C5B3A05"/>
    <w:rsid w:val="00940F79"/>
  </w:style>
  <w:style w:type="paragraph" w:customStyle="1" w:styleId="9F70885CA28F450E8CA99A18CFBD599E">
    <w:name w:val="9F70885CA28F450E8CA99A18CFBD599E"/>
    <w:rsid w:val="00940F79"/>
  </w:style>
  <w:style w:type="paragraph" w:customStyle="1" w:styleId="66E7A81DF8C54B11AFC3722991A057AA">
    <w:name w:val="66E7A81DF8C54B11AFC3722991A057AA"/>
    <w:rsid w:val="00940F79"/>
  </w:style>
  <w:style w:type="paragraph" w:customStyle="1" w:styleId="8A770109D71C40EFA0A57670AFA632E6">
    <w:name w:val="8A770109D71C40EFA0A57670AFA632E6"/>
    <w:rsid w:val="00940F79"/>
  </w:style>
  <w:style w:type="paragraph" w:customStyle="1" w:styleId="1D1A63B63C3442A18E7B1160DB07E9C1">
    <w:name w:val="1D1A63B63C3442A18E7B1160DB07E9C1"/>
    <w:rsid w:val="00940F79"/>
  </w:style>
  <w:style w:type="paragraph" w:customStyle="1" w:styleId="C51560AC0A234CDEB8958EBDA220AB74">
    <w:name w:val="C51560AC0A234CDEB8958EBDA220AB74"/>
    <w:rsid w:val="00940F79"/>
  </w:style>
  <w:style w:type="paragraph" w:customStyle="1" w:styleId="44319352EDD244A1927F92712351C63D">
    <w:name w:val="44319352EDD244A1927F92712351C63D"/>
    <w:rsid w:val="00940F79"/>
  </w:style>
  <w:style w:type="paragraph" w:customStyle="1" w:styleId="AA2EB9BC94C0403E951740AB0FDEA9B7">
    <w:name w:val="AA2EB9BC94C0403E951740AB0FDEA9B7"/>
    <w:rsid w:val="00940F79"/>
  </w:style>
  <w:style w:type="paragraph" w:customStyle="1" w:styleId="C8638EF8BE864921BEC736C2C7179490">
    <w:name w:val="C8638EF8BE864921BEC736C2C7179490"/>
    <w:rsid w:val="00940F79"/>
  </w:style>
  <w:style w:type="paragraph" w:customStyle="1" w:styleId="280A7B11F24F423ABDF1A7E0DB69848A">
    <w:name w:val="280A7B11F24F423ABDF1A7E0DB69848A"/>
    <w:rsid w:val="00940F79"/>
  </w:style>
  <w:style w:type="paragraph" w:customStyle="1" w:styleId="FFE7F96C8DAE43A4A8DB0DD42D23B0FD">
    <w:name w:val="FFE7F96C8DAE43A4A8DB0DD42D23B0FD"/>
    <w:rsid w:val="00940F79"/>
  </w:style>
  <w:style w:type="paragraph" w:customStyle="1" w:styleId="29195BCD563C47F5828D801C64EE2A85">
    <w:name w:val="29195BCD563C47F5828D801C64EE2A85"/>
    <w:rsid w:val="00940F79"/>
  </w:style>
  <w:style w:type="paragraph" w:customStyle="1" w:styleId="BF24B588C706431EAB1856BDBEB476F7">
    <w:name w:val="BF24B588C706431EAB1856BDBEB476F7"/>
    <w:rsid w:val="00940F79"/>
  </w:style>
  <w:style w:type="paragraph" w:customStyle="1" w:styleId="5EA9134810B14ABCB84CF50ED5E6AFCD">
    <w:name w:val="5EA9134810B14ABCB84CF50ED5E6AFCD"/>
    <w:rsid w:val="00940F79"/>
  </w:style>
  <w:style w:type="paragraph" w:customStyle="1" w:styleId="9091171CF1204081897D7022163F3BE0">
    <w:name w:val="9091171CF1204081897D7022163F3BE0"/>
    <w:rsid w:val="00940F79"/>
  </w:style>
  <w:style w:type="paragraph" w:customStyle="1" w:styleId="7F221BC66C614AA8A33E850BEC8EF813">
    <w:name w:val="7F221BC66C614AA8A33E850BEC8EF813"/>
    <w:rsid w:val="00940F79"/>
  </w:style>
  <w:style w:type="paragraph" w:customStyle="1" w:styleId="8781EEAF92D74A2C8F399DA3A50B159E">
    <w:name w:val="8781EEAF92D74A2C8F399DA3A50B159E"/>
    <w:rsid w:val="00940F79"/>
  </w:style>
  <w:style w:type="paragraph" w:customStyle="1" w:styleId="FCB5C7FAE8EF4297AB9D46ADA8B087B4">
    <w:name w:val="FCB5C7FAE8EF4297AB9D46ADA8B087B4"/>
    <w:rsid w:val="00940F79"/>
  </w:style>
  <w:style w:type="paragraph" w:customStyle="1" w:styleId="1C391130204347B296B87B4364EEB7EB">
    <w:name w:val="1C391130204347B296B87B4364EEB7EB"/>
    <w:rsid w:val="00940F79"/>
  </w:style>
  <w:style w:type="paragraph" w:customStyle="1" w:styleId="49A7CC7511A64AA0B55E3A0973EE3812">
    <w:name w:val="49A7CC7511A64AA0B55E3A0973EE3812"/>
    <w:rsid w:val="00940F79"/>
  </w:style>
  <w:style w:type="paragraph" w:customStyle="1" w:styleId="A6179F4003094CFDB60F9C79FA86375A">
    <w:name w:val="A6179F4003094CFDB60F9C79FA86375A"/>
    <w:rsid w:val="00940F79"/>
  </w:style>
  <w:style w:type="paragraph" w:customStyle="1" w:styleId="EA441FC8441941DA9EEA0B8320708727">
    <w:name w:val="EA441FC8441941DA9EEA0B8320708727"/>
    <w:rsid w:val="00940F79"/>
  </w:style>
  <w:style w:type="paragraph" w:customStyle="1" w:styleId="E394E420A30640C6B0B2BF64F9368959">
    <w:name w:val="E394E420A30640C6B0B2BF64F9368959"/>
    <w:rsid w:val="00940F79"/>
  </w:style>
  <w:style w:type="paragraph" w:customStyle="1" w:styleId="036E89FD4A1945229A621341F53B90D0">
    <w:name w:val="036E89FD4A1945229A621341F53B90D0"/>
    <w:rsid w:val="00940F79"/>
  </w:style>
  <w:style w:type="paragraph" w:customStyle="1" w:styleId="7627C2092242462F8B8CEA47B7B2D8A0">
    <w:name w:val="7627C2092242462F8B8CEA47B7B2D8A0"/>
    <w:rsid w:val="00940F79"/>
  </w:style>
  <w:style w:type="paragraph" w:customStyle="1" w:styleId="6551BFC8AD7E4BB0B13874EBA0D4E43F">
    <w:name w:val="6551BFC8AD7E4BB0B13874EBA0D4E43F"/>
    <w:rsid w:val="00940F79"/>
  </w:style>
  <w:style w:type="paragraph" w:customStyle="1" w:styleId="1219C09289A74B12B66C6A376E942D88">
    <w:name w:val="1219C09289A74B12B66C6A376E942D88"/>
    <w:rsid w:val="00940F79"/>
  </w:style>
  <w:style w:type="paragraph" w:customStyle="1" w:styleId="D75F94DD957A4EAEBCD5CB366F348787">
    <w:name w:val="D75F94DD957A4EAEBCD5CB366F348787"/>
    <w:rsid w:val="00940F79"/>
  </w:style>
  <w:style w:type="paragraph" w:customStyle="1" w:styleId="8AE741B0D6A04DC7AC22D0166BD3575A">
    <w:name w:val="8AE741B0D6A04DC7AC22D0166BD3575A"/>
    <w:rsid w:val="00940F79"/>
  </w:style>
  <w:style w:type="paragraph" w:customStyle="1" w:styleId="73D49273638C44799F0F09BF5D348669">
    <w:name w:val="73D49273638C44799F0F09BF5D348669"/>
    <w:rsid w:val="00940F79"/>
  </w:style>
  <w:style w:type="paragraph" w:customStyle="1" w:styleId="A85CD072A4EF4A18A575545EAA118B9C">
    <w:name w:val="A85CD072A4EF4A18A575545EAA118B9C"/>
    <w:rsid w:val="00940F79"/>
  </w:style>
  <w:style w:type="paragraph" w:customStyle="1" w:styleId="901FCEE95FAB4014A2CA1AF9677613E8">
    <w:name w:val="901FCEE95FAB4014A2CA1AF9677613E8"/>
    <w:rsid w:val="00940F79"/>
  </w:style>
  <w:style w:type="paragraph" w:customStyle="1" w:styleId="44B6330D2BED4E94806BEDC6D69F906C">
    <w:name w:val="44B6330D2BED4E94806BEDC6D69F906C"/>
    <w:rsid w:val="00940F79"/>
  </w:style>
  <w:style w:type="paragraph" w:customStyle="1" w:styleId="3910EA928D6F4693B8638ADBE56CEEA9">
    <w:name w:val="3910EA928D6F4693B8638ADBE56CEEA9"/>
    <w:rsid w:val="00940F79"/>
  </w:style>
  <w:style w:type="paragraph" w:customStyle="1" w:styleId="20D05557EDBF4116B54025DED8865A04">
    <w:name w:val="20D05557EDBF4116B54025DED8865A04"/>
    <w:rsid w:val="00940F79"/>
  </w:style>
  <w:style w:type="paragraph" w:customStyle="1" w:styleId="15200AC960A8413BA57C426F9EAD9396">
    <w:name w:val="15200AC960A8413BA57C426F9EAD9396"/>
    <w:rsid w:val="00940F79"/>
  </w:style>
  <w:style w:type="paragraph" w:customStyle="1" w:styleId="F9194671693E42B38FC069BC52BA568A">
    <w:name w:val="F9194671693E42B38FC069BC52BA568A"/>
    <w:rsid w:val="00940F79"/>
  </w:style>
  <w:style w:type="paragraph" w:customStyle="1" w:styleId="A0AD95B78ABF4C799B060BFB5BBA715A">
    <w:name w:val="A0AD95B78ABF4C799B060BFB5BBA715A"/>
    <w:rsid w:val="00940F79"/>
  </w:style>
  <w:style w:type="paragraph" w:customStyle="1" w:styleId="14FDB17B0BE2438EAD501DED0C2D711D">
    <w:name w:val="14FDB17B0BE2438EAD501DED0C2D711D"/>
    <w:rsid w:val="00940F79"/>
  </w:style>
  <w:style w:type="paragraph" w:customStyle="1" w:styleId="9975D6CCFD7F4C3FB53B9725A856DC36">
    <w:name w:val="9975D6CCFD7F4C3FB53B9725A856DC36"/>
    <w:rsid w:val="00940F79"/>
  </w:style>
  <w:style w:type="paragraph" w:customStyle="1" w:styleId="278DD15FF1B74C4EA388D8E9E6A65808">
    <w:name w:val="278DD15FF1B74C4EA388D8E9E6A65808"/>
    <w:rsid w:val="00940F79"/>
  </w:style>
  <w:style w:type="paragraph" w:customStyle="1" w:styleId="2B2E1492890848C4B796BEF764708A43">
    <w:name w:val="2B2E1492890848C4B796BEF764708A43"/>
    <w:rsid w:val="00940F79"/>
  </w:style>
  <w:style w:type="paragraph" w:customStyle="1" w:styleId="8D2BCA7A4ADD4A6F8B291FDE251C2F10">
    <w:name w:val="8D2BCA7A4ADD4A6F8B291FDE251C2F10"/>
    <w:rsid w:val="00940F79"/>
  </w:style>
  <w:style w:type="paragraph" w:customStyle="1" w:styleId="094C5E4E0489426B9492BA1FAADF699C">
    <w:name w:val="094C5E4E0489426B9492BA1FAADF699C"/>
    <w:rsid w:val="00940F79"/>
  </w:style>
  <w:style w:type="paragraph" w:customStyle="1" w:styleId="41E0E2185F3547BEB7C0A69F3F6862B6">
    <w:name w:val="41E0E2185F3547BEB7C0A69F3F6862B6"/>
    <w:rsid w:val="00940F79"/>
  </w:style>
  <w:style w:type="paragraph" w:customStyle="1" w:styleId="5A65B04AE1E9482AB17787BFEB5CE14E">
    <w:name w:val="5A65B04AE1E9482AB17787BFEB5CE14E"/>
    <w:rsid w:val="00940F79"/>
  </w:style>
  <w:style w:type="paragraph" w:customStyle="1" w:styleId="8EE5FDF155E649278B6A41CB034E1520">
    <w:name w:val="8EE5FDF155E649278B6A41CB034E1520"/>
    <w:rsid w:val="00940F79"/>
  </w:style>
  <w:style w:type="paragraph" w:customStyle="1" w:styleId="2AF65ED642BF4092BC71EC2EE86D41FA">
    <w:name w:val="2AF65ED642BF4092BC71EC2EE86D41FA"/>
    <w:rsid w:val="00940F79"/>
  </w:style>
  <w:style w:type="paragraph" w:customStyle="1" w:styleId="8EC8F8A3EC4741CD9632AA8886C2DEA7">
    <w:name w:val="8EC8F8A3EC4741CD9632AA8886C2DEA7"/>
    <w:rsid w:val="00940F79"/>
  </w:style>
  <w:style w:type="paragraph" w:customStyle="1" w:styleId="7CD78B49F25844719A05E63C344E6892">
    <w:name w:val="7CD78B49F25844719A05E63C344E6892"/>
    <w:rsid w:val="00940F79"/>
  </w:style>
  <w:style w:type="paragraph" w:customStyle="1" w:styleId="CF27B9304AF7494C99166C7841843113">
    <w:name w:val="CF27B9304AF7494C99166C7841843113"/>
    <w:rsid w:val="00940F79"/>
  </w:style>
  <w:style w:type="paragraph" w:customStyle="1" w:styleId="8368170C56DA4C9DBA8947D25D4EE8F3">
    <w:name w:val="8368170C56DA4C9DBA8947D25D4EE8F3"/>
    <w:rsid w:val="00940F79"/>
  </w:style>
  <w:style w:type="paragraph" w:customStyle="1" w:styleId="52FEFC5499034A1DA91B0054E4828DF3">
    <w:name w:val="52FEFC5499034A1DA91B0054E4828DF3"/>
    <w:rsid w:val="00940F79"/>
  </w:style>
  <w:style w:type="paragraph" w:customStyle="1" w:styleId="63C8C793EBAB496393334A82EBA9637E">
    <w:name w:val="63C8C793EBAB496393334A82EBA9637E"/>
    <w:rsid w:val="00940F79"/>
  </w:style>
  <w:style w:type="paragraph" w:customStyle="1" w:styleId="803E7A98A8504344A825E2FE5A51A192">
    <w:name w:val="803E7A98A8504344A825E2FE5A51A192"/>
    <w:rsid w:val="00940F79"/>
  </w:style>
  <w:style w:type="paragraph" w:customStyle="1" w:styleId="188F9601A2D34021A44976A25ECD7555">
    <w:name w:val="188F9601A2D34021A44976A25ECD7555"/>
    <w:rsid w:val="00940F79"/>
  </w:style>
  <w:style w:type="paragraph" w:customStyle="1" w:styleId="BD431930AB6948BB89CE7C21986D205D">
    <w:name w:val="BD431930AB6948BB89CE7C21986D205D"/>
    <w:rsid w:val="00940F79"/>
  </w:style>
  <w:style w:type="paragraph" w:customStyle="1" w:styleId="5239DB053DD7479681C8AA66FBCDB2E1">
    <w:name w:val="5239DB053DD7479681C8AA66FBCDB2E1"/>
    <w:rsid w:val="00940F79"/>
  </w:style>
  <w:style w:type="paragraph" w:customStyle="1" w:styleId="69ACD51E431E44C39BF723C9FA3CFD89">
    <w:name w:val="69ACD51E431E44C39BF723C9FA3CFD89"/>
    <w:rsid w:val="00940F79"/>
  </w:style>
  <w:style w:type="paragraph" w:customStyle="1" w:styleId="BB746DADB72F490495CDF30C19826728">
    <w:name w:val="BB746DADB72F490495CDF30C19826728"/>
    <w:rsid w:val="00940F79"/>
  </w:style>
  <w:style w:type="paragraph" w:customStyle="1" w:styleId="F3C50778A84D4AE5B5AA7FF0E2EBC975">
    <w:name w:val="F3C50778A84D4AE5B5AA7FF0E2EBC975"/>
    <w:rsid w:val="00940F79"/>
  </w:style>
  <w:style w:type="paragraph" w:customStyle="1" w:styleId="D3C5A0E1085B447FB0D4B315C9777D90">
    <w:name w:val="D3C5A0E1085B447FB0D4B315C9777D90"/>
    <w:rsid w:val="00940F79"/>
  </w:style>
  <w:style w:type="paragraph" w:customStyle="1" w:styleId="E50038CF90BC48A096EDFADE6AB00F51">
    <w:name w:val="E50038CF90BC48A096EDFADE6AB00F51"/>
    <w:rsid w:val="00940F79"/>
  </w:style>
  <w:style w:type="paragraph" w:customStyle="1" w:styleId="61C375CAB0914BB6AED37423E2A76F67">
    <w:name w:val="61C375CAB0914BB6AED37423E2A76F67"/>
    <w:rsid w:val="00940F79"/>
  </w:style>
  <w:style w:type="paragraph" w:customStyle="1" w:styleId="C20CECFB1726461A8D9C3342D72BB994">
    <w:name w:val="C20CECFB1726461A8D9C3342D72BB994"/>
    <w:rsid w:val="00940F79"/>
  </w:style>
  <w:style w:type="paragraph" w:customStyle="1" w:styleId="36545299D1B847A192EAA0F9E4DB332D">
    <w:name w:val="36545299D1B847A192EAA0F9E4DB332D"/>
    <w:rsid w:val="00940F79"/>
  </w:style>
  <w:style w:type="paragraph" w:customStyle="1" w:styleId="56DEC0FC79C24B56A97023E9BE6F17CA">
    <w:name w:val="56DEC0FC79C24B56A97023E9BE6F17CA"/>
    <w:rsid w:val="00940F79"/>
  </w:style>
  <w:style w:type="paragraph" w:customStyle="1" w:styleId="B6F2E794276C48949C4137520DF6A011">
    <w:name w:val="B6F2E794276C48949C4137520DF6A011"/>
    <w:rsid w:val="00940F79"/>
  </w:style>
  <w:style w:type="paragraph" w:customStyle="1" w:styleId="7CACCA9439374D8C80B554482A68DC8B">
    <w:name w:val="7CACCA9439374D8C80B554482A68DC8B"/>
    <w:rsid w:val="00940F79"/>
  </w:style>
  <w:style w:type="paragraph" w:customStyle="1" w:styleId="41D7DA91808042C4BD8ED0785FF0AC85">
    <w:name w:val="41D7DA91808042C4BD8ED0785FF0AC85"/>
    <w:rsid w:val="00940F79"/>
  </w:style>
  <w:style w:type="paragraph" w:customStyle="1" w:styleId="FC7C85643ACA482FB4CFF65DE6731899">
    <w:name w:val="FC7C85643ACA482FB4CFF65DE6731899"/>
    <w:rsid w:val="00940F79"/>
  </w:style>
  <w:style w:type="paragraph" w:customStyle="1" w:styleId="7004368D704B452B815AEBC5EF01DFDB">
    <w:name w:val="7004368D704B452B815AEBC5EF01DFDB"/>
    <w:rsid w:val="00940F79"/>
  </w:style>
  <w:style w:type="paragraph" w:customStyle="1" w:styleId="D9E04414FDD34D2988C9057AB7ADDDBC">
    <w:name w:val="D9E04414FDD34D2988C9057AB7ADDDBC"/>
    <w:rsid w:val="00940F79"/>
  </w:style>
  <w:style w:type="paragraph" w:customStyle="1" w:styleId="17C66C5AAC2D4D19835A509B6B82DA0D">
    <w:name w:val="17C66C5AAC2D4D19835A509B6B82DA0D"/>
    <w:rsid w:val="00940F79"/>
  </w:style>
  <w:style w:type="paragraph" w:customStyle="1" w:styleId="D18ACD4C52954706A6FC2D6378113374">
    <w:name w:val="D18ACD4C52954706A6FC2D6378113374"/>
    <w:rsid w:val="00940F79"/>
  </w:style>
  <w:style w:type="paragraph" w:customStyle="1" w:styleId="5C093024C47A4177A72E6FB644AB9A38">
    <w:name w:val="5C093024C47A4177A72E6FB644AB9A38"/>
    <w:rsid w:val="00940F79"/>
  </w:style>
  <w:style w:type="paragraph" w:customStyle="1" w:styleId="80583947822C4608BF50A4650285C931">
    <w:name w:val="80583947822C4608BF50A4650285C931"/>
    <w:rsid w:val="00940F79"/>
  </w:style>
  <w:style w:type="paragraph" w:customStyle="1" w:styleId="F18415FE59C4425584C0E63CF007ACD8">
    <w:name w:val="F18415FE59C4425584C0E63CF007ACD8"/>
    <w:rsid w:val="00940F79"/>
  </w:style>
  <w:style w:type="paragraph" w:customStyle="1" w:styleId="F830FE51AC504D48A2E06373D2477770">
    <w:name w:val="F830FE51AC504D48A2E06373D2477770"/>
    <w:rsid w:val="00940F79"/>
  </w:style>
  <w:style w:type="paragraph" w:customStyle="1" w:styleId="E53FB88A13AF41B696CBE86ABC454A78">
    <w:name w:val="E53FB88A13AF41B696CBE86ABC454A78"/>
    <w:rsid w:val="00940F79"/>
  </w:style>
  <w:style w:type="paragraph" w:customStyle="1" w:styleId="11164FBDCB154A98BF58DE68C9DDE722">
    <w:name w:val="11164FBDCB154A98BF58DE68C9DDE722"/>
    <w:rsid w:val="00940F79"/>
  </w:style>
  <w:style w:type="paragraph" w:customStyle="1" w:styleId="FE5A89559DF4481D9B07D631F10C38F5">
    <w:name w:val="FE5A89559DF4481D9B07D631F10C38F5"/>
    <w:rsid w:val="00940F79"/>
  </w:style>
  <w:style w:type="paragraph" w:customStyle="1" w:styleId="C993C6FAD31F42F793385121C65226E2">
    <w:name w:val="C993C6FAD31F42F793385121C65226E2"/>
    <w:rsid w:val="00940F79"/>
  </w:style>
  <w:style w:type="paragraph" w:customStyle="1" w:styleId="F0ED399EBFE34436B72080C2B3E64ECE">
    <w:name w:val="F0ED399EBFE34436B72080C2B3E64ECE"/>
    <w:rsid w:val="00940F79"/>
  </w:style>
  <w:style w:type="paragraph" w:customStyle="1" w:styleId="057D5764475343F58EB179B9CA557561">
    <w:name w:val="057D5764475343F58EB179B9CA557561"/>
    <w:rsid w:val="00940F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C8D25-FA07-49D4-8031-A370F25AD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Stöcklein</dc:creator>
  <cp:keywords/>
  <dc:description/>
  <cp:lastModifiedBy>Myoung-Shin Kim</cp:lastModifiedBy>
  <cp:revision>2</cp:revision>
  <dcterms:created xsi:type="dcterms:W3CDTF">2021-08-31T13:54:00Z</dcterms:created>
  <dcterms:modified xsi:type="dcterms:W3CDTF">2021-08-31T13:54:00Z</dcterms:modified>
</cp:coreProperties>
</file>